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F679" w14:textId="2270828F" w:rsidR="002119AF" w:rsidRPr="000C6834" w:rsidRDefault="002119AF" w:rsidP="00C12F7E">
      <w:pPr>
        <w:spacing w:line="360" w:lineRule="auto"/>
        <w:rPr>
          <w:rFonts w:ascii="Times" w:hAnsi="Times" w:cstheme="minorHAnsi"/>
          <w:b/>
          <w:bCs/>
          <w:sz w:val="22"/>
          <w:szCs w:val="22"/>
        </w:rPr>
      </w:pPr>
      <w:r w:rsidRPr="000C6834">
        <w:rPr>
          <w:rFonts w:ascii="Times" w:hAnsi="Times" w:cstheme="minorHAnsi"/>
          <w:b/>
          <w:bCs/>
          <w:sz w:val="22"/>
          <w:szCs w:val="22"/>
        </w:rPr>
        <w:t>Supplementary data</w:t>
      </w:r>
    </w:p>
    <w:p w14:paraId="4ED70F39" w14:textId="162E7EA5" w:rsidR="002119AF" w:rsidRPr="000C6834" w:rsidRDefault="002119AF" w:rsidP="00C12F7E">
      <w:pPr>
        <w:spacing w:line="360" w:lineRule="auto"/>
        <w:rPr>
          <w:rFonts w:ascii="Times" w:hAnsi="Times" w:cstheme="minorHAnsi"/>
          <w:b/>
          <w:bCs/>
          <w:sz w:val="22"/>
          <w:szCs w:val="22"/>
        </w:rPr>
      </w:pPr>
      <w:r w:rsidRPr="000C6834">
        <w:rPr>
          <w:rFonts w:ascii="Times" w:hAnsi="Times" w:cstheme="minorHAnsi"/>
          <w:b/>
          <w:bCs/>
          <w:sz w:val="22"/>
          <w:szCs w:val="22"/>
        </w:rPr>
        <w:t>Table S1: Included and exclude</w:t>
      </w:r>
      <w:r w:rsidR="004B5FB7" w:rsidRPr="000C6834">
        <w:rPr>
          <w:rFonts w:ascii="Times" w:hAnsi="Times" w:cstheme="minorHAnsi"/>
          <w:b/>
          <w:bCs/>
          <w:sz w:val="22"/>
          <w:szCs w:val="22"/>
        </w:rPr>
        <w:t>d</w:t>
      </w:r>
      <w:r w:rsidRPr="000C6834">
        <w:rPr>
          <w:rFonts w:ascii="Times" w:hAnsi="Times" w:cstheme="minorHAnsi"/>
          <w:b/>
          <w:bCs/>
          <w:sz w:val="22"/>
          <w:szCs w:val="22"/>
        </w:rPr>
        <w:t xml:space="preserve"> </w:t>
      </w:r>
      <w:r w:rsidR="004B5FB7" w:rsidRPr="000C6834">
        <w:rPr>
          <w:rFonts w:ascii="Times" w:hAnsi="Times" w:cstheme="minorHAnsi"/>
          <w:b/>
          <w:bCs/>
          <w:sz w:val="22"/>
          <w:szCs w:val="22"/>
        </w:rPr>
        <w:t xml:space="preserve">beverage </w:t>
      </w:r>
      <w:r w:rsidRPr="000C6834">
        <w:rPr>
          <w:rFonts w:ascii="Times" w:hAnsi="Times" w:cstheme="minorHAnsi"/>
          <w:b/>
          <w:bCs/>
          <w:sz w:val="22"/>
          <w:szCs w:val="22"/>
        </w:rPr>
        <w:t xml:space="preserve">categories </w:t>
      </w:r>
    </w:p>
    <w:tbl>
      <w:tblPr>
        <w:tblStyle w:val="PlainTable2"/>
        <w:tblW w:w="0" w:type="auto"/>
        <w:tblLook w:val="0620" w:firstRow="1" w:lastRow="0" w:firstColumn="0" w:lastColumn="0" w:noHBand="1" w:noVBand="1"/>
      </w:tblPr>
      <w:tblGrid>
        <w:gridCol w:w="3126"/>
        <w:gridCol w:w="2729"/>
        <w:gridCol w:w="3165"/>
      </w:tblGrid>
      <w:tr w:rsidR="000C6834" w:rsidRPr="000C6834" w14:paraId="1E0796CF" w14:textId="77777777" w:rsidTr="004E2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6" w:type="dxa"/>
          </w:tcPr>
          <w:p w14:paraId="0F478870" w14:textId="74024FFB" w:rsidR="004E28EF" w:rsidRPr="000C6834" w:rsidRDefault="004E28EF" w:rsidP="002A26EA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Included</w:t>
            </w:r>
          </w:p>
        </w:tc>
        <w:tc>
          <w:tcPr>
            <w:tcW w:w="2729" w:type="dxa"/>
          </w:tcPr>
          <w:p w14:paraId="1B6F5708" w14:textId="4ECFECDE" w:rsidR="004E28EF" w:rsidRPr="000C6834" w:rsidRDefault="004E28EF" w:rsidP="002A26EA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Definition</w:t>
            </w:r>
          </w:p>
        </w:tc>
        <w:tc>
          <w:tcPr>
            <w:tcW w:w="3165" w:type="dxa"/>
          </w:tcPr>
          <w:p w14:paraId="4649F34C" w14:textId="2F66F26F" w:rsidR="004E28EF" w:rsidRPr="000C6834" w:rsidRDefault="004E28EF" w:rsidP="002A26EA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Excluded</w:t>
            </w:r>
          </w:p>
        </w:tc>
      </w:tr>
      <w:tr w:rsidR="000C6834" w:rsidRPr="000C6834" w14:paraId="15A041B1" w14:textId="77777777" w:rsidTr="004E28EF">
        <w:tc>
          <w:tcPr>
            <w:tcW w:w="3126" w:type="dxa"/>
          </w:tcPr>
          <w:p w14:paraId="4AEC89E2" w14:textId="7F5EA690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Breakfast beverages</w:t>
            </w:r>
          </w:p>
        </w:tc>
        <w:tc>
          <w:tcPr>
            <w:tcW w:w="2729" w:type="dxa"/>
          </w:tcPr>
          <w:p w14:paraId="267F37F0" w14:textId="37C70892" w:rsidR="004E28EF" w:rsidRPr="000C6834" w:rsidRDefault="008E6F5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Beverages containing variable combinations of dairy or non-dairy milk, coffee, cereals and fruit, including smoothies</w:t>
            </w:r>
          </w:p>
        </w:tc>
        <w:tc>
          <w:tcPr>
            <w:tcW w:w="3165" w:type="dxa"/>
          </w:tcPr>
          <w:p w14:paraId="6F727931" w14:textId="196A850E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Instant coffee powder and pods, coffee whitener</w:t>
            </w:r>
          </w:p>
        </w:tc>
      </w:tr>
      <w:tr w:rsidR="000C6834" w:rsidRPr="000C6834" w14:paraId="5767FB6F" w14:textId="77777777" w:rsidTr="004E28EF">
        <w:tc>
          <w:tcPr>
            <w:tcW w:w="3126" w:type="dxa"/>
          </w:tcPr>
          <w:p w14:paraId="6A201F3B" w14:textId="5B42C3BA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Coffee – ready-to-drink coffee products</w:t>
            </w:r>
          </w:p>
        </w:tc>
        <w:tc>
          <w:tcPr>
            <w:tcW w:w="2729" w:type="dxa"/>
          </w:tcPr>
          <w:p w14:paraId="67B7AC73" w14:textId="77777777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</w:p>
        </w:tc>
        <w:tc>
          <w:tcPr>
            <w:tcW w:w="3165" w:type="dxa"/>
          </w:tcPr>
          <w:p w14:paraId="6D5B01FB" w14:textId="7991C175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Drinking yoghurt</w:t>
            </w:r>
          </w:p>
        </w:tc>
      </w:tr>
      <w:tr w:rsidR="000C6834" w:rsidRPr="000C6834" w14:paraId="029E6B87" w14:textId="77777777" w:rsidTr="004E28EF">
        <w:tc>
          <w:tcPr>
            <w:tcW w:w="3126" w:type="dxa"/>
          </w:tcPr>
          <w:p w14:paraId="243141C4" w14:textId="68A903C8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Cordials</w:t>
            </w:r>
            <w:r w:rsidR="00360073" w:rsidRPr="000C6834">
              <w:rPr>
                <w:rFonts w:ascii="Times" w:hAnsi="Times" w:cstheme="minorHAnsi"/>
                <w:sz w:val="22"/>
                <w:szCs w:val="22"/>
              </w:rPr>
              <w:t>/syrups</w:t>
            </w:r>
            <w:r w:rsidRPr="000C6834">
              <w:rPr>
                <w:rFonts w:ascii="Times" w:hAnsi="Times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</w:tcPr>
          <w:p w14:paraId="4A2B6304" w14:textId="7E22BE68" w:rsidR="004E28EF" w:rsidRPr="000C6834" w:rsidRDefault="00571176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Sweet, fruit-flavoured drinks</w:t>
            </w:r>
          </w:p>
        </w:tc>
        <w:tc>
          <w:tcPr>
            <w:tcW w:w="3165" w:type="dxa"/>
          </w:tcPr>
          <w:p w14:paraId="10B4C962" w14:textId="0C5F96DD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Evaporated, condensed and powdered milk</w:t>
            </w:r>
          </w:p>
        </w:tc>
      </w:tr>
      <w:tr w:rsidR="000C6834" w:rsidRPr="000C6834" w14:paraId="74C76451" w14:textId="77777777" w:rsidTr="004E28EF">
        <w:tc>
          <w:tcPr>
            <w:tcW w:w="3126" w:type="dxa"/>
          </w:tcPr>
          <w:p w14:paraId="128FD2FE" w14:textId="4C3BF63C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 xml:space="preserve">Electrolyte drinks </w:t>
            </w:r>
          </w:p>
        </w:tc>
        <w:tc>
          <w:tcPr>
            <w:tcW w:w="2729" w:type="dxa"/>
          </w:tcPr>
          <w:p w14:paraId="11E671E2" w14:textId="06C50187" w:rsidR="004E28EF" w:rsidRPr="000C6834" w:rsidRDefault="00571176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Beverages containing water, electrolytes (usually sodium and potassium), and sugar or sweeteners</w:t>
            </w:r>
          </w:p>
        </w:tc>
        <w:tc>
          <w:tcPr>
            <w:tcW w:w="3165" w:type="dxa"/>
          </w:tcPr>
          <w:p w14:paraId="329E0F8D" w14:textId="7D827C46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Hot chocolate</w:t>
            </w:r>
          </w:p>
        </w:tc>
      </w:tr>
      <w:tr w:rsidR="000C6834" w:rsidRPr="000C6834" w14:paraId="367E278E" w14:textId="77777777" w:rsidTr="004E28EF">
        <w:tc>
          <w:tcPr>
            <w:tcW w:w="3126" w:type="dxa"/>
          </w:tcPr>
          <w:p w14:paraId="20607E4D" w14:textId="2209B44A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 xml:space="preserve">Energy drinks </w:t>
            </w:r>
          </w:p>
        </w:tc>
        <w:tc>
          <w:tcPr>
            <w:tcW w:w="2729" w:type="dxa"/>
          </w:tcPr>
          <w:p w14:paraId="6425D778" w14:textId="52044BC9" w:rsidR="004E28EF" w:rsidRPr="000C6834" w:rsidRDefault="00571176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Beverages containing a high percentage of sugar or sweetener, caffeine, or another stimulant</w:t>
            </w:r>
          </w:p>
        </w:tc>
        <w:tc>
          <w:tcPr>
            <w:tcW w:w="3165" w:type="dxa"/>
          </w:tcPr>
          <w:p w14:paraId="30DA01A7" w14:textId="50ABA6AB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Other flavourings for milk</w:t>
            </w:r>
          </w:p>
        </w:tc>
      </w:tr>
      <w:tr w:rsidR="000C6834" w:rsidRPr="000C6834" w14:paraId="0A8033BB" w14:textId="77777777" w:rsidTr="004E28EF">
        <w:tc>
          <w:tcPr>
            <w:tcW w:w="3126" w:type="dxa"/>
          </w:tcPr>
          <w:p w14:paraId="20C03BCB" w14:textId="3F554877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Fruit and vegetable juices</w:t>
            </w:r>
          </w:p>
        </w:tc>
        <w:tc>
          <w:tcPr>
            <w:tcW w:w="2729" w:type="dxa"/>
          </w:tcPr>
          <w:p w14:paraId="0598CA65" w14:textId="77777777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</w:p>
        </w:tc>
        <w:tc>
          <w:tcPr>
            <w:tcW w:w="3165" w:type="dxa"/>
          </w:tcPr>
          <w:p w14:paraId="09C29FFC" w14:textId="1AC7FF45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Probiotic drinks</w:t>
            </w:r>
          </w:p>
        </w:tc>
      </w:tr>
      <w:tr w:rsidR="000C6834" w:rsidRPr="000C6834" w14:paraId="3DEABCC3" w14:textId="77777777" w:rsidTr="004E28EF">
        <w:tc>
          <w:tcPr>
            <w:tcW w:w="3126" w:type="dxa"/>
          </w:tcPr>
          <w:p w14:paraId="734D54B6" w14:textId="20DC6655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Milk (dairy or non-dairy, plain or flavoured)</w:t>
            </w:r>
          </w:p>
        </w:tc>
        <w:tc>
          <w:tcPr>
            <w:tcW w:w="2729" w:type="dxa"/>
          </w:tcPr>
          <w:p w14:paraId="7C6EADEA" w14:textId="77777777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</w:p>
        </w:tc>
        <w:tc>
          <w:tcPr>
            <w:tcW w:w="3165" w:type="dxa"/>
          </w:tcPr>
          <w:p w14:paraId="78B7CAC4" w14:textId="51992D60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Raw cocoa powder</w:t>
            </w:r>
          </w:p>
        </w:tc>
      </w:tr>
      <w:tr w:rsidR="000C6834" w:rsidRPr="000C6834" w14:paraId="5D5F3FF3" w14:textId="77777777" w:rsidTr="004E28EF">
        <w:tc>
          <w:tcPr>
            <w:tcW w:w="3126" w:type="dxa"/>
          </w:tcPr>
          <w:p w14:paraId="71584C8B" w14:textId="266B904B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Milk-based protein drinks</w:t>
            </w:r>
          </w:p>
        </w:tc>
        <w:tc>
          <w:tcPr>
            <w:tcW w:w="2729" w:type="dxa"/>
          </w:tcPr>
          <w:p w14:paraId="1690CF52" w14:textId="5C26B1B2" w:rsidR="004E28EF" w:rsidRPr="000C6834" w:rsidRDefault="000663CE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Beverages containing milk-based protein powder and variable combinations of vegetable oils, carbohydrates, vitamins, minerals and trace-elements</w:t>
            </w:r>
          </w:p>
        </w:tc>
        <w:tc>
          <w:tcPr>
            <w:tcW w:w="3165" w:type="dxa"/>
          </w:tcPr>
          <w:p w14:paraId="637D6A2E" w14:textId="3D12D561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Tea</w:t>
            </w:r>
          </w:p>
        </w:tc>
      </w:tr>
      <w:tr w:rsidR="000C6834" w:rsidRPr="000C6834" w14:paraId="494C24BB" w14:textId="77777777" w:rsidTr="004E28EF">
        <w:tc>
          <w:tcPr>
            <w:tcW w:w="3126" w:type="dxa"/>
          </w:tcPr>
          <w:p w14:paraId="2A2533EE" w14:textId="062D34A4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 xml:space="preserve">Soft drinks </w:t>
            </w:r>
          </w:p>
        </w:tc>
        <w:tc>
          <w:tcPr>
            <w:tcW w:w="2729" w:type="dxa"/>
          </w:tcPr>
          <w:p w14:paraId="3A6F502D" w14:textId="3BB2C617" w:rsidR="004E28EF" w:rsidRPr="000C6834" w:rsidRDefault="000663CE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 xml:space="preserve">Beverages containing water (often carbonated), sugar or sweetener, and a natural and/or artificial flavouring (e.g., </w:t>
            </w:r>
            <w:r w:rsidR="00535E48" w:rsidRPr="000C6834">
              <w:rPr>
                <w:rFonts w:ascii="Times" w:hAnsi="Times" w:cstheme="minorHAnsi"/>
                <w:sz w:val="22"/>
                <w:szCs w:val="22"/>
              </w:rPr>
              <w:t>iced teas, Coca Cola, Pepsi Co, etc.)</w:t>
            </w:r>
          </w:p>
        </w:tc>
        <w:tc>
          <w:tcPr>
            <w:tcW w:w="3165" w:type="dxa"/>
          </w:tcPr>
          <w:p w14:paraId="70460574" w14:textId="4C6E318A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</w:p>
        </w:tc>
      </w:tr>
      <w:tr w:rsidR="000C6834" w:rsidRPr="000C6834" w14:paraId="47754451" w14:textId="77777777" w:rsidTr="004E28EF">
        <w:tc>
          <w:tcPr>
            <w:tcW w:w="3126" w:type="dxa"/>
          </w:tcPr>
          <w:p w14:paraId="797E3BC0" w14:textId="0236EA18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 xml:space="preserve">Water (plain or flavoured) </w:t>
            </w:r>
          </w:p>
        </w:tc>
        <w:tc>
          <w:tcPr>
            <w:tcW w:w="2729" w:type="dxa"/>
          </w:tcPr>
          <w:p w14:paraId="1A26A061" w14:textId="77777777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</w:p>
        </w:tc>
        <w:tc>
          <w:tcPr>
            <w:tcW w:w="3165" w:type="dxa"/>
          </w:tcPr>
          <w:p w14:paraId="7AC73626" w14:textId="5B63AE68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</w:p>
        </w:tc>
      </w:tr>
      <w:tr w:rsidR="000C6834" w:rsidRPr="000C6834" w14:paraId="6EAD43A8" w14:textId="77777777" w:rsidTr="004E28EF">
        <w:tc>
          <w:tcPr>
            <w:tcW w:w="3126" w:type="dxa"/>
          </w:tcPr>
          <w:p w14:paraId="54DA40B6" w14:textId="6296CC56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</w:p>
        </w:tc>
        <w:tc>
          <w:tcPr>
            <w:tcW w:w="2729" w:type="dxa"/>
          </w:tcPr>
          <w:p w14:paraId="6BD3055D" w14:textId="77777777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</w:p>
        </w:tc>
        <w:tc>
          <w:tcPr>
            <w:tcW w:w="3165" w:type="dxa"/>
          </w:tcPr>
          <w:p w14:paraId="53F1649A" w14:textId="56E35F7C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</w:p>
        </w:tc>
      </w:tr>
      <w:tr w:rsidR="000C6834" w:rsidRPr="000C6834" w14:paraId="01D333E4" w14:textId="77777777" w:rsidTr="004E28EF">
        <w:tc>
          <w:tcPr>
            <w:tcW w:w="3126" w:type="dxa"/>
          </w:tcPr>
          <w:p w14:paraId="3ADA5510" w14:textId="4E29DB07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</w:p>
        </w:tc>
        <w:tc>
          <w:tcPr>
            <w:tcW w:w="2729" w:type="dxa"/>
          </w:tcPr>
          <w:p w14:paraId="21E99AD4" w14:textId="77777777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</w:p>
        </w:tc>
        <w:tc>
          <w:tcPr>
            <w:tcW w:w="3165" w:type="dxa"/>
          </w:tcPr>
          <w:p w14:paraId="64FE10B1" w14:textId="1981C184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</w:p>
        </w:tc>
      </w:tr>
      <w:tr w:rsidR="000C6834" w:rsidRPr="000C6834" w14:paraId="21D5B1BC" w14:textId="77777777" w:rsidTr="004E28EF">
        <w:tc>
          <w:tcPr>
            <w:tcW w:w="3126" w:type="dxa"/>
          </w:tcPr>
          <w:p w14:paraId="5B79A0D5" w14:textId="36C488F0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</w:p>
        </w:tc>
        <w:tc>
          <w:tcPr>
            <w:tcW w:w="2729" w:type="dxa"/>
          </w:tcPr>
          <w:p w14:paraId="14A5ADBF" w14:textId="77777777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</w:p>
        </w:tc>
        <w:tc>
          <w:tcPr>
            <w:tcW w:w="3165" w:type="dxa"/>
          </w:tcPr>
          <w:p w14:paraId="641C0416" w14:textId="19E5817F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</w:p>
        </w:tc>
      </w:tr>
      <w:tr w:rsidR="000C6834" w:rsidRPr="000C6834" w14:paraId="7B76F935" w14:textId="77777777" w:rsidTr="004E28EF">
        <w:tc>
          <w:tcPr>
            <w:tcW w:w="3126" w:type="dxa"/>
          </w:tcPr>
          <w:p w14:paraId="1027F761" w14:textId="2CC64085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</w:p>
        </w:tc>
        <w:tc>
          <w:tcPr>
            <w:tcW w:w="2729" w:type="dxa"/>
          </w:tcPr>
          <w:p w14:paraId="3538EE50" w14:textId="77777777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</w:p>
        </w:tc>
        <w:tc>
          <w:tcPr>
            <w:tcW w:w="3165" w:type="dxa"/>
          </w:tcPr>
          <w:p w14:paraId="684A0A38" w14:textId="33072C3D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</w:p>
        </w:tc>
      </w:tr>
      <w:tr w:rsidR="000C6834" w:rsidRPr="000C6834" w14:paraId="5212D06C" w14:textId="77777777" w:rsidTr="004E28EF">
        <w:tc>
          <w:tcPr>
            <w:tcW w:w="3126" w:type="dxa"/>
          </w:tcPr>
          <w:p w14:paraId="6BCD3B50" w14:textId="4CA60648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</w:p>
        </w:tc>
        <w:tc>
          <w:tcPr>
            <w:tcW w:w="2729" w:type="dxa"/>
          </w:tcPr>
          <w:p w14:paraId="033A4FEF" w14:textId="77777777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</w:p>
        </w:tc>
        <w:tc>
          <w:tcPr>
            <w:tcW w:w="3165" w:type="dxa"/>
          </w:tcPr>
          <w:p w14:paraId="3B694F45" w14:textId="641B37D8" w:rsidR="004E28EF" w:rsidRPr="000C6834" w:rsidRDefault="004E28EF" w:rsidP="006215BE">
            <w:pPr>
              <w:pStyle w:val="NoSpacing"/>
              <w:rPr>
                <w:rFonts w:ascii="Times" w:hAnsi="Times" w:cstheme="minorHAnsi"/>
                <w:sz w:val="22"/>
                <w:szCs w:val="22"/>
              </w:rPr>
            </w:pPr>
          </w:p>
        </w:tc>
      </w:tr>
    </w:tbl>
    <w:p w14:paraId="0D8ACF97" w14:textId="214A8ADB" w:rsidR="00C95A62" w:rsidRPr="000C6834" w:rsidRDefault="00C95A62" w:rsidP="00C12F7E">
      <w:pPr>
        <w:spacing w:line="360" w:lineRule="auto"/>
        <w:rPr>
          <w:rFonts w:ascii="Times" w:hAnsi="Times" w:cstheme="minorHAnsi"/>
          <w:b/>
          <w:bCs/>
          <w:sz w:val="22"/>
          <w:szCs w:val="22"/>
        </w:rPr>
      </w:pPr>
    </w:p>
    <w:p w14:paraId="43BDB379" w14:textId="77777777" w:rsidR="00C95A62" w:rsidRPr="000C6834" w:rsidRDefault="00C95A62" w:rsidP="00C12F7E">
      <w:pPr>
        <w:spacing w:line="360" w:lineRule="auto"/>
        <w:rPr>
          <w:rFonts w:ascii="Times" w:hAnsi="Times" w:cstheme="minorHAnsi"/>
          <w:b/>
          <w:bCs/>
          <w:sz w:val="22"/>
          <w:szCs w:val="22"/>
        </w:rPr>
      </w:pPr>
    </w:p>
    <w:p w14:paraId="60916602" w14:textId="77777777" w:rsidR="00C12F7E" w:rsidRPr="000C6834" w:rsidRDefault="00C12F7E" w:rsidP="00C12F7E">
      <w:pPr>
        <w:spacing w:line="360" w:lineRule="auto"/>
        <w:rPr>
          <w:rFonts w:ascii="Times" w:hAnsi="Times" w:cstheme="minorHAnsi"/>
          <w:b/>
          <w:bCs/>
          <w:sz w:val="22"/>
          <w:szCs w:val="22"/>
        </w:rPr>
      </w:pPr>
    </w:p>
    <w:p w14:paraId="24735FD3" w14:textId="77777777" w:rsidR="005E6FDE" w:rsidRPr="000C6834" w:rsidRDefault="005E6FDE">
      <w:pPr>
        <w:rPr>
          <w:rFonts w:ascii="Times" w:hAnsi="Times" w:cstheme="minorHAnsi"/>
          <w:b/>
          <w:bCs/>
          <w:sz w:val="22"/>
          <w:szCs w:val="22"/>
        </w:rPr>
      </w:pPr>
      <w:r w:rsidRPr="000C6834">
        <w:rPr>
          <w:rFonts w:ascii="Times" w:hAnsi="Times" w:cstheme="minorHAnsi"/>
          <w:b/>
          <w:bCs/>
          <w:sz w:val="22"/>
          <w:szCs w:val="22"/>
        </w:rPr>
        <w:br w:type="page"/>
      </w:r>
    </w:p>
    <w:p w14:paraId="26A5185E" w14:textId="7A7EBE61" w:rsidR="000D3DE9" w:rsidRPr="000C6834" w:rsidRDefault="000D3DE9" w:rsidP="00C12F7E">
      <w:pPr>
        <w:spacing w:line="360" w:lineRule="auto"/>
        <w:rPr>
          <w:rFonts w:ascii="Times" w:hAnsi="Times" w:cstheme="minorHAnsi"/>
          <w:b/>
          <w:bCs/>
          <w:sz w:val="22"/>
          <w:szCs w:val="22"/>
        </w:rPr>
      </w:pPr>
      <w:r w:rsidRPr="000C6834">
        <w:rPr>
          <w:rFonts w:ascii="Times" w:hAnsi="Times" w:cstheme="minorHAnsi"/>
          <w:b/>
          <w:bCs/>
          <w:sz w:val="22"/>
          <w:szCs w:val="22"/>
        </w:rPr>
        <w:lastRenderedPageBreak/>
        <w:t>Table S2: Search terms for added sugar</w:t>
      </w:r>
      <w:r w:rsidR="00C12F7E" w:rsidRPr="000C6834">
        <w:rPr>
          <w:rFonts w:ascii="Times" w:hAnsi="Times" w:cstheme="minorHAnsi"/>
          <w:b/>
          <w:bCs/>
          <w:sz w:val="22"/>
          <w:szCs w:val="22"/>
        </w:rPr>
        <w:t>s</w:t>
      </w:r>
      <w:r w:rsidRPr="000C6834">
        <w:rPr>
          <w:rFonts w:ascii="Times" w:hAnsi="Times" w:cstheme="minorHAnsi"/>
          <w:b/>
          <w:bCs/>
          <w:sz w:val="22"/>
          <w:szCs w:val="22"/>
        </w:rPr>
        <w:t xml:space="preserve"> </w:t>
      </w:r>
    </w:p>
    <w:tbl>
      <w:tblPr>
        <w:tblStyle w:val="PlainTable2"/>
        <w:tblW w:w="5000" w:type="pct"/>
        <w:tblLook w:val="0420" w:firstRow="1" w:lastRow="0" w:firstColumn="0" w:lastColumn="0" w:noHBand="0" w:noVBand="1"/>
      </w:tblPr>
      <w:tblGrid>
        <w:gridCol w:w="9020"/>
      </w:tblGrid>
      <w:tr w:rsidR="000C6834" w:rsidRPr="000C6834" w14:paraId="1666AC7D" w14:textId="77777777" w:rsidTr="00255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7344CAD3" w14:textId="3B5D0467" w:rsidR="0025541C" w:rsidRPr="000C6834" w:rsidRDefault="0025541C" w:rsidP="00257A98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Added sugars</w:t>
            </w:r>
          </w:p>
        </w:tc>
      </w:tr>
      <w:tr w:rsidR="000C6834" w:rsidRPr="000C6834" w14:paraId="5926BFDB" w14:textId="77777777" w:rsidTr="00255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7BF3F4B3" w14:textId="77777777" w:rsidR="0025541C" w:rsidRPr="000C6834" w:rsidRDefault="0025541C" w:rsidP="00257A98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 xml:space="preserve">agave </w:t>
            </w:r>
          </w:p>
        </w:tc>
      </w:tr>
      <w:tr w:rsidR="000C6834" w:rsidRPr="000C6834" w14:paraId="492A5CDB" w14:textId="77777777" w:rsidTr="0025541C">
        <w:tc>
          <w:tcPr>
            <w:tcW w:w="5000" w:type="pct"/>
          </w:tcPr>
          <w:p w14:paraId="63AB9404" w14:textId="77777777" w:rsidR="0025541C" w:rsidRPr="000C6834" w:rsidRDefault="0025541C" w:rsidP="00257A98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corn sweetener</w:t>
            </w:r>
          </w:p>
        </w:tc>
      </w:tr>
      <w:tr w:rsidR="000C6834" w:rsidRPr="000C6834" w14:paraId="328F9846" w14:textId="77777777" w:rsidTr="00255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79391CB7" w14:textId="77777777" w:rsidR="0025541C" w:rsidRPr="000C6834" w:rsidRDefault="0025541C" w:rsidP="00257A98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dextrose</w:t>
            </w:r>
          </w:p>
        </w:tc>
      </w:tr>
      <w:tr w:rsidR="000C6834" w:rsidRPr="000C6834" w14:paraId="696264FE" w14:textId="77777777" w:rsidTr="0025541C">
        <w:tc>
          <w:tcPr>
            <w:tcW w:w="5000" w:type="pct"/>
          </w:tcPr>
          <w:p w14:paraId="49D17EDC" w14:textId="77777777" w:rsidR="0025541C" w:rsidRPr="000C6834" w:rsidRDefault="0025541C" w:rsidP="00257A98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fermented cane spirit</w:t>
            </w:r>
          </w:p>
        </w:tc>
      </w:tr>
      <w:tr w:rsidR="000C6834" w:rsidRPr="000C6834" w14:paraId="0FFF0760" w14:textId="77777777" w:rsidTr="00255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7EC9538A" w14:textId="77777777" w:rsidR="0025541C" w:rsidRPr="000C6834" w:rsidRDefault="0025541C" w:rsidP="00257A98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fructose</w:t>
            </w:r>
          </w:p>
        </w:tc>
      </w:tr>
      <w:tr w:rsidR="000C6834" w:rsidRPr="000C6834" w14:paraId="7E3C8117" w14:textId="77777777" w:rsidTr="0025541C">
        <w:tc>
          <w:tcPr>
            <w:tcW w:w="5000" w:type="pct"/>
          </w:tcPr>
          <w:p w14:paraId="45CAB428" w14:textId="77777777" w:rsidR="0025541C" w:rsidRPr="000C6834" w:rsidRDefault="0025541C" w:rsidP="00257A98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glucose</w:t>
            </w:r>
          </w:p>
        </w:tc>
      </w:tr>
      <w:tr w:rsidR="000C6834" w:rsidRPr="000C6834" w14:paraId="49E3E6C9" w14:textId="77777777" w:rsidTr="00255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72315540" w14:textId="77777777" w:rsidR="0025541C" w:rsidRPr="000C6834" w:rsidRDefault="0025541C" w:rsidP="00257A98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glucose-liquid</w:t>
            </w:r>
          </w:p>
        </w:tc>
      </w:tr>
      <w:tr w:rsidR="000C6834" w:rsidRPr="000C6834" w14:paraId="35EAA4DB" w14:textId="77777777" w:rsidTr="0025541C">
        <w:tc>
          <w:tcPr>
            <w:tcW w:w="5000" w:type="pct"/>
          </w:tcPr>
          <w:p w14:paraId="47199A91" w14:textId="77777777" w:rsidR="0025541C" w:rsidRPr="000C6834" w:rsidRDefault="0025541C" w:rsidP="00257A98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honey</w:t>
            </w:r>
          </w:p>
        </w:tc>
      </w:tr>
      <w:tr w:rsidR="000C6834" w:rsidRPr="000C6834" w14:paraId="559E1B12" w14:textId="77777777" w:rsidTr="00255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05C3233A" w14:textId="77777777" w:rsidR="0025541C" w:rsidRPr="000C6834" w:rsidRDefault="0025541C" w:rsidP="00257A98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hopped malt extract</w:t>
            </w:r>
          </w:p>
        </w:tc>
      </w:tr>
      <w:tr w:rsidR="000C6834" w:rsidRPr="000C6834" w14:paraId="3CCE499D" w14:textId="77777777" w:rsidTr="0025541C">
        <w:tc>
          <w:tcPr>
            <w:tcW w:w="5000" w:type="pct"/>
          </w:tcPr>
          <w:p w14:paraId="2D815C5B" w14:textId="77777777" w:rsidR="0025541C" w:rsidRPr="000C6834" w:rsidRDefault="0025541C" w:rsidP="00257A98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 xml:space="preserve">lactose </w:t>
            </w:r>
          </w:p>
        </w:tc>
      </w:tr>
      <w:tr w:rsidR="000C6834" w:rsidRPr="000C6834" w14:paraId="71EFBFCC" w14:textId="77777777" w:rsidTr="00255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3D2686BA" w14:textId="77777777" w:rsidR="0025541C" w:rsidRPr="000C6834" w:rsidRDefault="0025541C" w:rsidP="00257A98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liquid malt extract</w:t>
            </w:r>
          </w:p>
        </w:tc>
      </w:tr>
      <w:tr w:rsidR="000C6834" w:rsidRPr="000C6834" w14:paraId="7DF46C5D" w14:textId="77777777" w:rsidTr="0025541C">
        <w:tc>
          <w:tcPr>
            <w:tcW w:w="5000" w:type="pct"/>
          </w:tcPr>
          <w:p w14:paraId="159DED39" w14:textId="77777777" w:rsidR="0025541C" w:rsidRPr="000C6834" w:rsidRDefault="0025541C" w:rsidP="00257A98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maltose</w:t>
            </w:r>
          </w:p>
        </w:tc>
      </w:tr>
      <w:tr w:rsidR="000C6834" w:rsidRPr="000C6834" w14:paraId="689E4D69" w14:textId="77777777" w:rsidTr="00255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24EE1A28" w14:textId="77777777" w:rsidR="0025541C" w:rsidRPr="000C6834" w:rsidRDefault="0025541C" w:rsidP="00257A98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malt barley extract</w:t>
            </w:r>
          </w:p>
        </w:tc>
      </w:tr>
      <w:tr w:rsidR="000C6834" w:rsidRPr="000C6834" w14:paraId="50AD1DDD" w14:textId="77777777" w:rsidTr="0025541C">
        <w:tc>
          <w:tcPr>
            <w:tcW w:w="5000" w:type="pct"/>
          </w:tcPr>
          <w:p w14:paraId="1C0C992D" w14:textId="77777777" w:rsidR="0025541C" w:rsidRPr="000C6834" w:rsidRDefault="0025541C" w:rsidP="00257A98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maltodextrin</w:t>
            </w:r>
          </w:p>
        </w:tc>
      </w:tr>
      <w:tr w:rsidR="000C6834" w:rsidRPr="000C6834" w14:paraId="2F98EF94" w14:textId="77777777" w:rsidTr="00255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1C5F821A" w14:textId="77777777" w:rsidR="0025541C" w:rsidRPr="000C6834" w:rsidRDefault="0025541C" w:rsidP="00257A98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molasses</w:t>
            </w:r>
          </w:p>
        </w:tc>
      </w:tr>
      <w:tr w:rsidR="000C6834" w:rsidRPr="000C6834" w14:paraId="558B656A" w14:textId="77777777" w:rsidTr="0025541C">
        <w:tc>
          <w:tcPr>
            <w:tcW w:w="5000" w:type="pct"/>
          </w:tcPr>
          <w:p w14:paraId="192BD3DD" w14:textId="77777777" w:rsidR="0025541C" w:rsidRPr="000C6834" w:rsidRDefault="0025541C" w:rsidP="00257A98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sucrose</w:t>
            </w:r>
          </w:p>
        </w:tc>
      </w:tr>
      <w:tr w:rsidR="000C6834" w:rsidRPr="000C6834" w14:paraId="5BE5A4EB" w14:textId="77777777" w:rsidTr="00255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5FBE6660" w14:textId="77777777" w:rsidR="0025541C" w:rsidRPr="000C6834" w:rsidRDefault="0025541C" w:rsidP="00257A98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sugar</w:t>
            </w:r>
          </w:p>
        </w:tc>
      </w:tr>
      <w:tr w:rsidR="000C6834" w:rsidRPr="000C6834" w14:paraId="774C3E19" w14:textId="77777777" w:rsidTr="0025541C">
        <w:tc>
          <w:tcPr>
            <w:tcW w:w="5000" w:type="pct"/>
          </w:tcPr>
          <w:p w14:paraId="13F4C37C" w14:textId="77777777" w:rsidR="0025541C" w:rsidRPr="000C6834" w:rsidRDefault="0025541C" w:rsidP="00257A98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syrup</w:t>
            </w:r>
          </w:p>
        </w:tc>
      </w:tr>
      <w:tr w:rsidR="000C6834" w:rsidRPr="000C6834" w14:paraId="42422633" w14:textId="77777777" w:rsidTr="00255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42F73793" w14:textId="77777777" w:rsidR="0025541C" w:rsidRPr="000C6834" w:rsidRDefault="0025541C" w:rsidP="00257A98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treacle</w:t>
            </w:r>
          </w:p>
        </w:tc>
      </w:tr>
      <w:tr w:rsidR="000C6834" w:rsidRPr="000C6834" w14:paraId="52ACE1B5" w14:textId="77777777" w:rsidTr="0025541C">
        <w:tc>
          <w:tcPr>
            <w:tcW w:w="5000" w:type="pct"/>
          </w:tcPr>
          <w:p w14:paraId="7EC048EB" w14:textId="77777777" w:rsidR="0025541C" w:rsidRPr="000C6834" w:rsidRDefault="0025541C" w:rsidP="00257A98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white icing</w:t>
            </w:r>
          </w:p>
        </w:tc>
      </w:tr>
    </w:tbl>
    <w:p w14:paraId="4E6F8098" w14:textId="77777777" w:rsidR="000D3DE9" w:rsidRPr="000C6834" w:rsidRDefault="000D3DE9" w:rsidP="00C12F7E">
      <w:pPr>
        <w:spacing w:line="360" w:lineRule="auto"/>
        <w:rPr>
          <w:rFonts w:ascii="Times" w:hAnsi="Times" w:cstheme="minorHAnsi"/>
          <w:b/>
          <w:bCs/>
          <w:sz w:val="22"/>
          <w:szCs w:val="22"/>
        </w:rPr>
      </w:pPr>
    </w:p>
    <w:p w14:paraId="3F741218" w14:textId="77777777" w:rsidR="005E6FDE" w:rsidRPr="000C6834" w:rsidRDefault="005E6FDE">
      <w:pPr>
        <w:rPr>
          <w:rFonts w:ascii="Times" w:hAnsi="Times" w:cstheme="minorHAnsi"/>
          <w:b/>
          <w:bCs/>
          <w:sz w:val="22"/>
          <w:szCs w:val="22"/>
        </w:rPr>
      </w:pPr>
      <w:r w:rsidRPr="000C6834">
        <w:rPr>
          <w:rFonts w:ascii="Times" w:hAnsi="Times" w:cstheme="minorHAnsi"/>
          <w:b/>
          <w:bCs/>
          <w:sz w:val="22"/>
          <w:szCs w:val="22"/>
        </w:rPr>
        <w:br w:type="page"/>
      </w:r>
    </w:p>
    <w:p w14:paraId="4A0A741E" w14:textId="792FF26C" w:rsidR="00FC6784" w:rsidRPr="000C6834" w:rsidRDefault="00FC6784" w:rsidP="00C12F7E">
      <w:pPr>
        <w:spacing w:line="360" w:lineRule="auto"/>
        <w:rPr>
          <w:rFonts w:ascii="Times" w:hAnsi="Times" w:cstheme="minorHAnsi"/>
          <w:b/>
          <w:bCs/>
          <w:sz w:val="22"/>
          <w:szCs w:val="22"/>
        </w:rPr>
      </w:pPr>
      <w:r w:rsidRPr="000C6834">
        <w:rPr>
          <w:rFonts w:ascii="Times" w:hAnsi="Times" w:cstheme="minorHAnsi"/>
          <w:b/>
          <w:bCs/>
          <w:sz w:val="22"/>
          <w:szCs w:val="22"/>
        </w:rPr>
        <w:lastRenderedPageBreak/>
        <w:t>Table S</w:t>
      </w:r>
      <w:r w:rsidR="000D3DE9" w:rsidRPr="000C6834">
        <w:rPr>
          <w:rFonts w:ascii="Times" w:hAnsi="Times" w:cstheme="minorHAnsi"/>
          <w:b/>
          <w:bCs/>
          <w:sz w:val="22"/>
          <w:szCs w:val="22"/>
        </w:rPr>
        <w:t>3</w:t>
      </w:r>
      <w:r w:rsidRPr="000C6834">
        <w:rPr>
          <w:rFonts w:ascii="Times" w:hAnsi="Times" w:cstheme="minorHAnsi"/>
          <w:b/>
          <w:bCs/>
          <w:sz w:val="22"/>
          <w:szCs w:val="22"/>
        </w:rPr>
        <w:t>: Search terms for non-nutritive sweeteners and sugar alcohol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730"/>
        <w:gridCol w:w="7290"/>
      </w:tblGrid>
      <w:tr w:rsidR="000C6834" w:rsidRPr="000C6834" w14:paraId="6C6B8734" w14:textId="77777777" w:rsidTr="005E6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D39CCB" w14:textId="326CB83E" w:rsidR="00FC6784" w:rsidRPr="000C6834" w:rsidRDefault="00FC6784" w:rsidP="00C12F7E">
            <w:pPr>
              <w:spacing w:line="360" w:lineRule="auto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Non-nutritive sweeten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32D6E9" w14:textId="77777777" w:rsidR="00FC6784" w:rsidRPr="000C6834" w:rsidRDefault="00FC6784" w:rsidP="00C12F7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Search terms</w:t>
            </w:r>
          </w:p>
        </w:tc>
      </w:tr>
      <w:tr w:rsidR="000C6834" w:rsidRPr="000C6834" w14:paraId="1E3644BF" w14:textId="77777777" w:rsidTr="005E6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742EB891" w14:textId="77777777" w:rsidR="00FC6784" w:rsidRPr="000C6834" w:rsidRDefault="00FC6784" w:rsidP="00C12F7E">
            <w:pPr>
              <w:spacing w:line="360" w:lineRule="auto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Acesulfame K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F6B9B6C" w14:textId="77777777" w:rsidR="00FC6784" w:rsidRPr="000C6834" w:rsidRDefault="00FC6784" w:rsidP="00C12F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Acesulfame K, Equal, Twinsweet, Sunett, Sweet one, E950, E962</w:t>
            </w:r>
          </w:p>
        </w:tc>
      </w:tr>
      <w:tr w:rsidR="000C6834" w:rsidRPr="000C6834" w14:paraId="0ACBF7A9" w14:textId="77777777" w:rsidTr="005E6F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F803F1" w14:textId="77777777" w:rsidR="00FC6784" w:rsidRPr="000C6834" w:rsidRDefault="00FC6784" w:rsidP="00C12F7E">
            <w:pPr>
              <w:spacing w:line="360" w:lineRule="auto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Alitame</w:t>
            </w:r>
          </w:p>
        </w:tc>
        <w:tc>
          <w:tcPr>
            <w:tcW w:w="0" w:type="auto"/>
            <w:noWrap/>
            <w:hideMark/>
          </w:tcPr>
          <w:p w14:paraId="1FBC0301" w14:textId="77777777" w:rsidR="00FC6784" w:rsidRPr="000C6834" w:rsidRDefault="00FC6784" w:rsidP="00C12F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Alitame, E956</w:t>
            </w:r>
          </w:p>
        </w:tc>
      </w:tr>
      <w:tr w:rsidR="000C6834" w:rsidRPr="000C6834" w14:paraId="21A66A41" w14:textId="77777777" w:rsidTr="005E6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E8CE02" w14:textId="77777777" w:rsidR="00FC6784" w:rsidRPr="000C6834" w:rsidRDefault="00FC6784" w:rsidP="00C12F7E">
            <w:pPr>
              <w:spacing w:line="360" w:lineRule="auto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Aspartame</w:t>
            </w:r>
          </w:p>
        </w:tc>
        <w:tc>
          <w:tcPr>
            <w:tcW w:w="0" w:type="auto"/>
            <w:noWrap/>
            <w:hideMark/>
          </w:tcPr>
          <w:p w14:paraId="773404BB" w14:textId="77777777" w:rsidR="00FC6784" w:rsidRPr="000C6834" w:rsidRDefault="00FC6784" w:rsidP="00C12F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Aspartame, Equal, Instasweet, Natrataste, Nutrasweet, Twinsweet, E951, E962</w:t>
            </w:r>
          </w:p>
        </w:tc>
      </w:tr>
      <w:tr w:rsidR="000C6834" w:rsidRPr="000C6834" w14:paraId="0FC5F531" w14:textId="77777777" w:rsidTr="005E6F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46FDE2" w14:textId="77777777" w:rsidR="00FC6784" w:rsidRPr="000C6834" w:rsidRDefault="00FC6784" w:rsidP="00C12F7E">
            <w:pPr>
              <w:spacing w:line="360" w:lineRule="auto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Cyclamate</w:t>
            </w:r>
          </w:p>
        </w:tc>
        <w:tc>
          <w:tcPr>
            <w:tcW w:w="0" w:type="auto"/>
            <w:noWrap/>
            <w:hideMark/>
          </w:tcPr>
          <w:p w14:paraId="26867868" w14:textId="77777777" w:rsidR="00FC6784" w:rsidRPr="000C6834" w:rsidRDefault="00FC6784" w:rsidP="00C12F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Cyclamate, E952</w:t>
            </w:r>
          </w:p>
        </w:tc>
      </w:tr>
      <w:tr w:rsidR="000C6834" w:rsidRPr="000C6834" w14:paraId="6BB787D3" w14:textId="77777777" w:rsidTr="005E6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5C1040" w14:textId="77777777" w:rsidR="00FC6784" w:rsidRPr="000C6834" w:rsidRDefault="00FC6784" w:rsidP="00C12F7E">
            <w:pPr>
              <w:spacing w:line="360" w:lineRule="auto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Monkfruit extract</w:t>
            </w:r>
          </w:p>
        </w:tc>
        <w:tc>
          <w:tcPr>
            <w:tcW w:w="0" w:type="auto"/>
            <w:noWrap/>
            <w:hideMark/>
          </w:tcPr>
          <w:p w14:paraId="3EE82A9C" w14:textId="77777777" w:rsidR="00FC6784" w:rsidRPr="000C6834" w:rsidRDefault="00FC6784" w:rsidP="00C12F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Monkfruit,  Luohan guo</w:t>
            </w:r>
          </w:p>
        </w:tc>
      </w:tr>
      <w:tr w:rsidR="000C6834" w:rsidRPr="000C6834" w14:paraId="000830BA" w14:textId="77777777" w:rsidTr="005E6F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E28BBB" w14:textId="77777777" w:rsidR="00FC6784" w:rsidRPr="000C6834" w:rsidRDefault="00FC6784" w:rsidP="00C12F7E">
            <w:pPr>
              <w:spacing w:line="360" w:lineRule="auto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Neotame</w:t>
            </w:r>
          </w:p>
        </w:tc>
        <w:tc>
          <w:tcPr>
            <w:tcW w:w="0" w:type="auto"/>
            <w:noWrap/>
            <w:hideMark/>
          </w:tcPr>
          <w:p w14:paraId="60177C4B" w14:textId="77777777" w:rsidR="00FC6784" w:rsidRPr="000C6834" w:rsidRDefault="00FC6784" w:rsidP="00C12F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Neotame, Newtame, E961</w:t>
            </w:r>
          </w:p>
        </w:tc>
      </w:tr>
      <w:tr w:rsidR="000C6834" w:rsidRPr="000C6834" w14:paraId="7D222D91" w14:textId="77777777" w:rsidTr="005E6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41FD20" w14:textId="77777777" w:rsidR="00FC6784" w:rsidRPr="000C6834" w:rsidRDefault="00FC6784" w:rsidP="00C12F7E">
            <w:pPr>
              <w:spacing w:line="360" w:lineRule="auto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Saccharin</w:t>
            </w:r>
          </w:p>
        </w:tc>
        <w:tc>
          <w:tcPr>
            <w:tcW w:w="0" w:type="auto"/>
            <w:noWrap/>
            <w:hideMark/>
          </w:tcPr>
          <w:p w14:paraId="5F989F3F" w14:textId="77777777" w:rsidR="00FC6784" w:rsidRPr="000C6834" w:rsidRDefault="00FC6784" w:rsidP="00C12F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Saccharin, Nectasweet, Sugartwin, Sweet'n low, E954</w:t>
            </w:r>
          </w:p>
        </w:tc>
      </w:tr>
      <w:tr w:rsidR="000C6834" w:rsidRPr="000C6834" w14:paraId="6492D647" w14:textId="77777777" w:rsidTr="005E6F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3B1348" w14:textId="77777777" w:rsidR="00FC6784" w:rsidRPr="000C6834" w:rsidRDefault="00FC6784" w:rsidP="00C12F7E">
            <w:pPr>
              <w:spacing w:line="360" w:lineRule="auto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Steviol glycosides</w:t>
            </w:r>
          </w:p>
        </w:tc>
        <w:tc>
          <w:tcPr>
            <w:tcW w:w="0" w:type="auto"/>
            <w:noWrap/>
            <w:hideMark/>
          </w:tcPr>
          <w:p w14:paraId="2C5F7185" w14:textId="77777777" w:rsidR="00FC6784" w:rsidRPr="000C6834" w:rsidRDefault="00FC6784" w:rsidP="00C12F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Steviol glycosides, Enliten, Candyleaf, Rebaudioside A, Reb-a, Rebiana, Sugarleaf, Sweetleaf, Truvia, Stevia, Purevia, E960</w:t>
            </w:r>
          </w:p>
        </w:tc>
      </w:tr>
      <w:tr w:rsidR="000C6834" w:rsidRPr="000C6834" w14:paraId="4503586C" w14:textId="77777777" w:rsidTr="005E6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334F43" w14:textId="77777777" w:rsidR="00FC6784" w:rsidRPr="000C6834" w:rsidRDefault="00FC6784" w:rsidP="00C12F7E">
            <w:pPr>
              <w:spacing w:line="360" w:lineRule="auto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Sucralose</w:t>
            </w:r>
          </w:p>
        </w:tc>
        <w:tc>
          <w:tcPr>
            <w:tcW w:w="0" w:type="auto"/>
            <w:noWrap/>
            <w:hideMark/>
          </w:tcPr>
          <w:p w14:paraId="7B74A5A3" w14:textId="77777777" w:rsidR="00FC6784" w:rsidRPr="000C6834" w:rsidRDefault="00FC6784" w:rsidP="00C12F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Sucralose, Altern, Kaltame, Splenda, Trichlorogalactosucrose, E955</w:t>
            </w:r>
          </w:p>
        </w:tc>
      </w:tr>
      <w:tr w:rsidR="000C6834" w:rsidRPr="000C6834" w14:paraId="0DA0055D" w14:textId="77777777" w:rsidTr="005E6F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2C640AF7" w14:textId="77777777" w:rsidR="00FC6784" w:rsidRPr="000C6834" w:rsidRDefault="00FC6784" w:rsidP="00C12F7E">
            <w:pPr>
              <w:spacing w:line="360" w:lineRule="auto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Thaumat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5057682" w14:textId="77777777" w:rsidR="00FC6784" w:rsidRPr="000C6834" w:rsidRDefault="00FC6784" w:rsidP="00C12F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Thaumatin, E957</w:t>
            </w:r>
          </w:p>
        </w:tc>
      </w:tr>
      <w:tr w:rsidR="000C6834" w:rsidRPr="000C6834" w14:paraId="495F673F" w14:textId="77777777" w:rsidTr="005E6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FA73BC" w14:textId="77777777" w:rsidR="00FC6784" w:rsidRPr="000C6834" w:rsidRDefault="00FC6784" w:rsidP="00C12F7E">
            <w:pPr>
              <w:spacing w:line="360" w:lineRule="auto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Sugar alcohol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36E0EA" w14:textId="77777777" w:rsidR="00FC6784" w:rsidRPr="000C6834" w:rsidRDefault="00FC6784" w:rsidP="00C12F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theme="minorHAnsi"/>
                <w:b/>
                <w:bCs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  <w:lang w:val="en-AU"/>
              </w:rPr>
              <w:t>Search terms</w:t>
            </w:r>
          </w:p>
        </w:tc>
      </w:tr>
      <w:tr w:rsidR="000C6834" w:rsidRPr="000C6834" w14:paraId="52E5CA9E" w14:textId="77777777" w:rsidTr="005E6F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6C08A7A3" w14:textId="77777777" w:rsidR="00FC6784" w:rsidRPr="000C6834" w:rsidRDefault="00FC6784" w:rsidP="00C12F7E">
            <w:pPr>
              <w:spacing w:line="360" w:lineRule="auto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Erythritol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3140A8F" w14:textId="77777777" w:rsidR="00FC6784" w:rsidRPr="000C6834" w:rsidRDefault="00FC6784" w:rsidP="00C12F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Erythritol, E968</w:t>
            </w:r>
          </w:p>
        </w:tc>
      </w:tr>
      <w:tr w:rsidR="000C6834" w:rsidRPr="000C6834" w14:paraId="60CC4831" w14:textId="77777777" w:rsidTr="005E6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49AF1DA" w14:textId="77777777" w:rsidR="00FC6784" w:rsidRPr="000C6834" w:rsidRDefault="00FC6784" w:rsidP="00C12F7E">
            <w:pPr>
              <w:spacing w:line="360" w:lineRule="auto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Isomalt</w:t>
            </w:r>
          </w:p>
        </w:tc>
        <w:tc>
          <w:tcPr>
            <w:tcW w:w="0" w:type="auto"/>
            <w:noWrap/>
          </w:tcPr>
          <w:p w14:paraId="573D2BF5" w14:textId="77777777" w:rsidR="00FC6784" w:rsidRPr="000C6834" w:rsidRDefault="00FC6784" w:rsidP="00C12F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Isomalt, E953</w:t>
            </w:r>
          </w:p>
        </w:tc>
      </w:tr>
      <w:tr w:rsidR="000C6834" w:rsidRPr="000C6834" w14:paraId="7E74BCB7" w14:textId="77777777" w:rsidTr="005E6F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7FA791D" w14:textId="77777777" w:rsidR="00FC6784" w:rsidRPr="000C6834" w:rsidRDefault="00FC6784" w:rsidP="00C12F7E">
            <w:pPr>
              <w:spacing w:line="360" w:lineRule="auto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Lactitol</w:t>
            </w:r>
          </w:p>
        </w:tc>
        <w:tc>
          <w:tcPr>
            <w:tcW w:w="0" w:type="auto"/>
            <w:noWrap/>
          </w:tcPr>
          <w:p w14:paraId="7F0503EE" w14:textId="77777777" w:rsidR="00FC6784" w:rsidRPr="000C6834" w:rsidRDefault="00FC6784" w:rsidP="00C12F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Lactitol, E966</w:t>
            </w:r>
          </w:p>
        </w:tc>
      </w:tr>
      <w:tr w:rsidR="000C6834" w:rsidRPr="000C6834" w14:paraId="317C704D" w14:textId="77777777" w:rsidTr="005E6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F78B10A" w14:textId="77777777" w:rsidR="00FC6784" w:rsidRPr="000C6834" w:rsidRDefault="00FC6784" w:rsidP="00C12F7E">
            <w:pPr>
              <w:spacing w:line="360" w:lineRule="auto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Maltitol</w:t>
            </w:r>
          </w:p>
        </w:tc>
        <w:tc>
          <w:tcPr>
            <w:tcW w:w="0" w:type="auto"/>
            <w:noWrap/>
          </w:tcPr>
          <w:p w14:paraId="342CB083" w14:textId="77777777" w:rsidR="00FC6784" w:rsidRPr="000C6834" w:rsidRDefault="00FC6784" w:rsidP="00C12F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Maltitol, E965</w:t>
            </w:r>
          </w:p>
        </w:tc>
      </w:tr>
      <w:tr w:rsidR="000C6834" w:rsidRPr="000C6834" w14:paraId="0B93A1EF" w14:textId="77777777" w:rsidTr="005E6F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DED043B" w14:textId="77777777" w:rsidR="00FC6784" w:rsidRPr="000C6834" w:rsidRDefault="00FC6784" w:rsidP="00C12F7E">
            <w:pPr>
              <w:spacing w:line="360" w:lineRule="auto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Sorbitol</w:t>
            </w:r>
          </w:p>
        </w:tc>
        <w:tc>
          <w:tcPr>
            <w:tcW w:w="0" w:type="auto"/>
            <w:noWrap/>
          </w:tcPr>
          <w:p w14:paraId="58C7FF22" w14:textId="77777777" w:rsidR="00FC6784" w:rsidRPr="000C6834" w:rsidRDefault="00FC6784" w:rsidP="00C12F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Sorbitol, E420</w:t>
            </w:r>
          </w:p>
        </w:tc>
      </w:tr>
      <w:tr w:rsidR="000C6834" w:rsidRPr="000C6834" w14:paraId="50ADB007" w14:textId="77777777" w:rsidTr="005E6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9B7F47D" w14:textId="77777777" w:rsidR="00FC6784" w:rsidRPr="000C6834" w:rsidRDefault="00FC6784" w:rsidP="00C12F7E">
            <w:pPr>
              <w:spacing w:line="360" w:lineRule="auto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Mannitol</w:t>
            </w:r>
          </w:p>
        </w:tc>
        <w:tc>
          <w:tcPr>
            <w:tcW w:w="0" w:type="auto"/>
            <w:noWrap/>
          </w:tcPr>
          <w:p w14:paraId="612B2EC2" w14:textId="77777777" w:rsidR="00FC6784" w:rsidRPr="000C6834" w:rsidRDefault="00FC6784" w:rsidP="00C12F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Mannitol, E961</w:t>
            </w:r>
          </w:p>
        </w:tc>
      </w:tr>
      <w:tr w:rsidR="000C6834" w:rsidRPr="000C6834" w14:paraId="00B1044B" w14:textId="77777777" w:rsidTr="005E6F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246D76F" w14:textId="77777777" w:rsidR="00FC6784" w:rsidRPr="000C6834" w:rsidRDefault="00FC6784" w:rsidP="00C12F7E">
            <w:pPr>
              <w:spacing w:line="360" w:lineRule="auto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Polyglycitol</w:t>
            </w:r>
          </w:p>
        </w:tc>
        <w:tc>
          <w:tcPr>
            <w:tcW w:w="0" w:type="auto"/>
            <w:noWrap/>
          </w:tcPr>
          <w:p w14:paraId="62C37D76" w14:textId="77777777" w:rsidR="00FC6784" w:rsidRPr="000C6834" w:rsidRDefault="00FC6784" w:rsidP="00C12F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Polyglycitol, E964</w:t>
            </w:r>
          </w:p>
        </w:tc>
      </w:tr>
      <w:tr w:rsidR="000C6834" w:rsidRPr="000C6834" w14:paraId="7C9419EB" w14:textId="77777777" w:rsidTr="005E6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1FE5E5B" w14:textId="77777777" w:rsidR="00FC6784" w:rsidRPr="000C6834" w:rsidRDefault="00FC6784" w:rsidP="00C12F7E">
            <w:pPr>
              <w:spacing w:line="360" w:lineRule="auto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Xylitol</w:t>
            </w:r>
          </w:p>
        </w:tc>
        <w:tc>
          <w:tcPr>
            <w:tcW w:w="0" w:type="auto"/>
            <w:noWrap/>
          </w:tcPr>
          <w:p w14:paraId="367689E0" w14:textId="77777777" w:rsidR="00FC6784" w:rsidRPr="000C6834" w:rsidRDefault="00FC6784" w:rsidP="00C12F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theme="minorHAnsi"/>
                <w:sz w:val="22"/>
                <w:szCs w:val="22"/>
                <w:lang w:val="en-AU"/>
              </w:rPr>
            </w:pPr>
            <w:r w:rsidRPr="000C6834">
              <w:rPr>
                <w:rFonts w:ascii="Times" w:hAnsi="Times" w:cstheme="minorHAnsi"/>
                <w:sz w:val="22"/>
                <w:szCs w:val="22"/>
                <w:lang w:val="en-AU"/>
              </w:rPr>
              <w:t>Xylitol, E967</w:t>
            </w:r>
          </w:p>
        </w:tc>
      </w:tr>
    </w:tbl>
    <w:p w14:paraId="25E6984C" w14:textId="77777777" w:rsidR="00FD5160" w:rsidRPr="000C6834" w:rsidRDefault="00FD5160" w:rsidP="00C12F7E">
      <w:pPr>
        <w:spacing w:line="360" w:lineRule="auto"/>
        <w:rPr>
          <w:rFonts w:ascii="Times" w:hAnsi="Times" w:cstheme="minorHAnsi"/>
          <w:sz w:val="22"/>
          <w:szCs w:val="22"/>
        </w:rPr>
      </w:pPr>
    </w:p>
    <w:p w14:paraId="726823A8" w14:textId="77777777" w:rsidR="00FD5160" w:rsidRPr="000C6834" w:rsidRDefault="00FD5160">
      <w:pPr>
        <w:rPr>
          <w:rFonts w:ascii="Times" w:hAnsi="Times" w:cstheme="minorHAnsi"/>
          <w:sz w:val="22"/>
          <w:szCs w:val="22"/>
        </w:rPr>
      </w:pPr>
      <w:r w:rsidRPr="000C6834">
        <w:rPr>
          <w:rFonts w:ascii="Times" w:hAnsi="Times" w:cstheme="minorHAnsi"/>
          <w:sz w:val="22"/>
          <w:szCs w:val="22"/>
        </w:rPr>
        <w:br w:type="page"/>
      </w:r>
    </w:p>
    <w:p w14:paraId="67793F5D" w14:textId="4F425D44" w:rsidR="00FD5160" w:rsidRPr="000C6834" w:rsidRDefault="00FD5160" w:rsidP="00FD5160">
      <w:pPr>
        <w:spacing w:line="360" w:lineRule="auto"/>
        <w:rPr>
          <w:rFonts w:ascii="Times" w:hAnsi="Times" w:cstheme="minorHAnsi"/>
          <w:b/>
          <w:bCs/>
          <w:sz w:val="22"/>
          <w:szCs w:val="22"/>
        </w:rPr>
      </w:pPr>
      <w:r w:rsidRPr="000C6834">
        <w:rPr>
          <w:rFonts w:ascii="Times" w:hAnsi="Times" w:cstheme="minorHAnsi"/>
          <w:b/>
          <w:bCs/>
          <w:sz w:val="22"/>
          <w:szCs w:val="22"/>
        </w:rPr>
        <w:lastRenderedPageBreak/>
        <w:t>Table S4: Availability of beverages, stratified by category, in Australia between 2015 and 2019 (N and (%)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59"/>
        <w:gridCol w:w="1153"/>
        <w:gridCol w:w="1153"/>
        <w:gridCol w:w="1153"/>
        <w:gridCol w:w="1153"/>
        <w:gridCol w:w="1149"/>
      </w:tblGrid>
      <w:tr w:rsidR="000C6834" w:rsidRPr="000C6834" w14:paraId="5B780F44" w14:textId="77777777" w:rsidTr="00725262">
        <w:trPr>
          <w:trHeight w:val="320"/>
        </w:trPr>
        <w:tc>
          <w:tcPr>
            <w:tcW w:w="1807" w:type="pct"/>
            <w:shd w:val="clear" w:color="D9E1F2" w:fill="D9E1F2"/>
            <w:vAlign w:val="bottom"/>
          </w:tcPr>
          <w:p w14:paraId="3180C19B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Beverage categories</w:t>
            </w:r>
          </w:p>
        </w:tc>
        <w:tc>
          <w:tcPr>
            <w:tcW w:w="639" w:type="pct"/>
            <w:shd w:val="clear" w:color="D9E1F2" w:fill="D9E1F2"/>
            <w:noWrap/>
            <w:vAlign w:val="bottom"/>
            <w:hideMark/>
          </w:tcPr>
          <w:p w14:paraId="33902396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639" w:type="pct"/>
            <w:shd w:val="clear" w:color="D9E1F2" w:fill="D9E1F2"/>
            <w:noWrap/>
            <w:vAlign w:val="bottom"/>
            <w:hideMark/>
          </w:tcPr>
          <w:p w14:paraId="3BB207E3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639" w:type="pct"/>
            <w:shd w:val="clear" w:color="D9E1F2" w:fill="D9E1F2"/>
            <w:noWrap/>
            <w:vAlign w:val="bottom"/>
            <w:hideMark/>
          </w:tcPr>
          <w:p w14:paraId="37E55380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639" w:type="pct"/>
            <w:shd w:val="clear" w:color="D9E1F2" w:fill="D9E1F2"/>
            <w:noWrap/>
            <w:vAlign w:val="bottom"/>
            <w:hideMark/>
          </w:tcPr>
          <w:p w14:paraId="73C12CA4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637" w:type="pct"/>
            <w:shd w:val="clear" w:color="D9E1F2" w:fill="D9E1F2"/>
            <w:noWrap/>
            <w:vAlign w:val="bottom"/>
            <w:hideMark/>
          </w:tcPr>
          <w:p w14:paraId="54DA72EF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019</w:t>
            </w:r>
          </w:p>
        </w:tc>
      </w:tr>
      <w:tr w:rsidR="000C6834" w:rsidRPr="000C6834" w14:paraId="5F342B2F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27EE98BE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Breakfast beverages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0766803A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2 (2.8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0251E453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6 (1.7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1AB100EC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0 (1.3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137D1D21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33 (1.9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41D338BB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31 (1.9)</w:t>
            </w:r>
          </w:p>
        </w:tc>
      </w:tr>
      <w:tr w:rsidR="000C6834" w:rsidRPr="000C6834" w14:paraId="23C916E2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6F698E53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Ready-to-drink coffees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3F8607B4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61 (4.1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13E2607B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56 (3.7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6E9C0B39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9 (3.3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736780EA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62 (3.70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64C990E9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54 (3.3)</w:t>
            </w:r>
          </w:p>
        </w:tc>
      </w:tr>
      <w:tr w:rsidR="000C6834" w:rsidRPr="000C6834" w14:paraId="5957A2DD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747FA694" w14:textId="5CFF7CF4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Cordials</w:t>
            </w:r>
            <w:r w:rsidR="00360073"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/syrups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60266ABC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99 (6.6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3CD98896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90 (5.9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0059B79D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68 (4.5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0CE5C2B4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67 (4.1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656B1D80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56 (3.5)</w:t>
            </w:r>
          </w:p>
        </w:tc>
      </w:tr>
      <w:tr w:rsidR="000C6834" w:rsidRPr="000C6834" w14:paraId="034344E1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120FCE02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 xml:space="preserve">Sugar-free 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035ECE6A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9 (1.3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67216803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6 (1.1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07A01B14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0 (0.7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243B7588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8 (0.5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18189CC7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1 (0.7)</w:t>
            </w:r>
          </w:p>
        </w:tc>
      </w:tr>
      <w:tr w:rsidR="000C6834" w:rsidRPr="000C6834" w14:paraId="7014FD21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46B62343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 xml:space="preserve">Sugar-sweetened 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54738BAC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80 (5.3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6FC21727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74 (4.9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03FF32ED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58 (3.9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70515608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59 (3.6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7B5E69FD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45 (2.8)</w:t>
            </w:r>
          </w:p>
        </w:tc>
      </w:tr>
      <w:tr w:rsidR="000C6834" w:rsidRPr="000C6834" w14:paraId="2A40FA8B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703FBC51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Electrolyte drinks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58286DD4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6 (1.7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220A4857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9 (1.9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7F8601C6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36 (2.4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52FF16C5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7 (2.8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1F195790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3 (2.7)</w:t>
            </w:r>
          </w:p>
        </w:tc>
      </w:tr>
      <w:tr w:rsidR="000C6834" w:rsidRPr="000C6834" w14:paraId="08A83E9B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19D86810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 xml:space="preserve">Sugar-free 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1E1CDED1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 (0.1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549CC9D2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 (0.2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1DF76B96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5 (0.3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37E71B5B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8 (0.5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38113EF0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8 (0.5)</w:t>
            </w:r>
          </w:p>
        </w:tc>
      </w:tr>
      <w:tr w:rsidR="000C6834" w:rsidRPr="000C6834" w14:paraId="0F24450D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39766360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 xml:space="preserve">Sugar-sweetened 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0DCF3404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25 (1.7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610B44A2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26 (1.7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0854EA20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1 (2.1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3CA676FC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9 (2.4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592F8593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5 (2.2)</w:t>
            </w:r>
          </w:p>
        </w:tc>
      </w:tr>
      <w:tr w:rsidR="000C6834" w:rsidRPr="000C6834" w14:paraId="4554CDF9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7D79C5BB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Energy drinks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43A3981C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0 (2.7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760F49B4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6 (3.1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438B6EEF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7 (3.1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572B9A12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6 (2.8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3EC276D0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8 (2.9)</w:t>
            </w:r>
          </w:p>
        </w:tc>
      </w:tr>
      <w:tr w:rsidR="000C6834" w:rsidRPr="000C6834" w14:paraId="19A90E41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616E9D13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 xml:space="preserve">Sugar-free 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6B8CD703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3 (0.9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15218AA0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5 (1.0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42CFCB68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5 (1.0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38BB1FDC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7 (1.0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7DC214E8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2 (0.7)</w:t>
            </w:r>
          </w:p>
        </w:tc>
      </w:tr>
      <w:tr w:rsidR="000C6834" w:rsidRPr="000C6834" w14:paraId="4C23321F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0594A4C4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 xml:space="preserve">Sugar-sweetened 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32819BD1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27 (1.8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314365A3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1 (2.1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019EE759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2 (2.1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481DFF99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29 (1.7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41E36840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6 (2.2)</w:t>
            </w:r>
          </w:p>
        </w:tc>
      </w:tr>
      <w:tr w:rsidR="000C6834" w:rsidRPr="000C6834" w14:paraId="6D402371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7D46A50D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Fruit and vegetable juices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1A36E31A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523 (34.9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46B32E31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84 (32.2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62FFEE28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70 (31.3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0F606500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18 (25.3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000F7D22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01 (24.8)</w:t>
            </w:r>
          </w:p>
        </w:tc>
      </w:tr>
      <w:tr w:rsidR="000C6834" w:rsidRPr="000C6834" w14:paraId="01CD4F6D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509C98B1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Fruit juice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229AA27B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498 (33.2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21581CE8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453 (30.1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4C59AA0D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435 (28.9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26DD9049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88 (23.4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1CF51903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79 (23.5)</w:t>
            </w:r>
          </w:p>
        </w:tc>
      </w:tr>
      <w:tr w:rsidR="000C6834" w:rsidRPr="000C6834" w14:paraId="7CC41633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3C6CB914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Vegetable juice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3204FBC0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25 (1.7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043ACA2C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1 (2.1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5E6AB028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5 (2.3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3DF4D4E2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0 (1.8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7497C095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22 (1.4)</w:t>
            </w:r>
          </w:p>
        </w:tc>
      </w:tr>
      <w:tr w:rsidR="000C6834" w:rsidRPr="000C6834" w14:paraId="7CBA395C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0994AF52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Milk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28169BF5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43 (16.2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0669BE34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66 (17.7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21B28D36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80 (18.6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59E00C8F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317 (19.1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034EAFC8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331 (20.5)</w:t>
            </w:r>
          </w:p>
        </w:tc>
      </w:tr>
      <w:tr w:rsidR="000C6834" w:rsidRPr="000C6834" w14:paraId="3EE47C49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0F3776FD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 xml:space="preserve">Coconut milk 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5DDC75FD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4 (0.3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6DA75FF2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5 (0.3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4918BC7A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2 (0.8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55036E02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5 (0.9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7FA02CD2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1 (0.7)</w:t>
            </w:r>
          </w:p>
        </w:tc>
      </w:tr>
      <w:tr w:rsidR="000C6834" w:rsidRPr="000C6834" w14:paraId="69139E0C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5E80CA12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Dairy milk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0DD4EE4E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65 (11.0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3CC6F10A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77 (11.8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3719EA25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85 (12.3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78385B4A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97 (11.9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25131B86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214 (13.3)</w:t>
            </w:r>
          </w:p>
        </w:tc>
      </w:tr>
      <w:tr w:rsidR="000C6834" w:rsidRPr="000C6834" w14:paraId="79D310AF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30A31F4E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Lactose-free milk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7CF4D138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7 (0.5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570B4209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0 (0.7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65F1344D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0 (0.7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7170506D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1 (0.7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7CCA595C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5 (0.9)</w:t>
            </w:r>
          </w:p>
        </w:tc>
      </w:tr>
      <w:tr w:rsidR="000C6834" w:rsidRPr="000C6834" w14:paraId="1712D9CA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313409ED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Soy milk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346DA8C8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28 (1.9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6DF0D8C5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0 (2.0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4BB8EEC8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0 (2.0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10AD5A2E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29 (1.8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65696349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0 (1.9)</w:t>
            </w:r>
          </w:p>
        </w:tc>
      </w:tr>
      <w:tr w:rsidR="000C6834" w:rsidRPr="000C6834" w14:paraId="081BA2F7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4939CDEF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Other milk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499E2277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9 (2.6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529D0480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44 (2.9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6CC27119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43 (2.9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7A79BAAC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65 (3.9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2AFB5C96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61 (3.8)</w:t>
            </w:r>
          </w:p>
        </w:tc>
      </w:tr>
      <w:tr w:rsidR="000C6834" w:rsidRPr="000C6834" w14:paraId="6C162543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27478140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Milk-based protein drinks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7D362B78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15 (1.0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222E95C7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18 (1.2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7034BE72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16 (1.1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327AFC5F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37 (2.2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3330A426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0 (1.2)</w:t>
            </w:r>
          </w:p>
        </w:tc>
      </w:tr>
      <w:tr w:rsidR="000C6834" w:rsidRPr="000C6834" w14:paraId="11029D15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28A064EA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Soft drinks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2C4C3C4D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77 (18.5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03B220E8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84 (18.9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63A509F8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99 (19.9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4D7C56F2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366 (22.1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36205250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388 (24.0)</w:t>
            </w:r>
          </w:p>
        </w:tc>
      </w:tr>
      <w:tr w:rsidR="000C6834" w:rsidRPr="000C6834" w14:paraId="10A1AE94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2C50F630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 xml:space="preserve">Sugar-free 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390154D2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53 (3.5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031FDDC6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55 (3.7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788BB477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44 (2.9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22973AA3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63 (3.8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1EB13DEF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76 (4.7)</w:t>
            </w:r>
          </w:p>
        </w:tc>
      </w:tr>
      <w:tr w:rsidR="000C6834" w:rsidRPr="000C6834" w14:paraId="1338A36B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25B31273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 xml:space="preserve">Sugar-sweetened 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61D77F78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224 (14.9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2342198E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229 (15.2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39DB12D6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255 (16.9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246E62B4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03 (18.3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39CD4764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12 (19.3)</w:t>
            </w:r>
          </w:p>
        </w:tc>
      </w:tr>
      <w:tr w:rsidR="000C6834" w:rsidRPr="000C6834" w14:paraId="3248C5FF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7EE1FC69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Waters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3E9D3F5B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145 (9.7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31945F99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169 (11.2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24244CBF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184 (12.3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1FA0FEE6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23 (13.5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7E5F8A47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20 (13.6)</w:t>
            </w:r>
          </w:p>
        </w:tc>
      </w:tr>
      <w:tr w:rsidR="000C6834" w:rsidRPr="000C6834" w14:paraId="4096DC7B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2CE09963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Aloe vera drinks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3F6924F6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8 (0.5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3FBBBB79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9 (0.6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2013DD16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0 (0.7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35155D73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1 (0.7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0FAED10F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3 (0.8)</w:t>
            </w:r>
          </w:p>
        </w:tc>
      </w:tr>
      <w:tr w:rsidR="000C6834" w:rsidRPr="000C6834" w14:paraId="2ABA73C1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76951EB7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Coconut water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51C84FFC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28 (1.9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0CB159FB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40 (2.7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0AD5A716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55 (3.7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4177B39C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49 (2.9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28323F7D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42 (2.6)</w:t>
            </w:r>
          </w:p>
        </w:tc>
      </w:tr>
      <w:tr w:rsidR="000C6834" w:rsidRPr="000C6834" w14:paraId="2EAB4345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4DF788AE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Flavoured waters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2C4365B0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3 (2.2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30A0C8AF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40 (2.7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233FC0CF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45 (3.0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5FD499DE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65 (3.9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7A1FBD3A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52 (3.2)</w:t>
            </w:r>
          </w:p>
        </w:tc>
      </w:tr>
      <w:tr w:rsidR="000C6834" w:rsidRPr="000C6834" w14:paraId="749BCEB1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7B4088CD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Sparkling water, plain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75CD1F66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3 (2.2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593A80DE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8 (2.5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346EA562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7 (2.5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13CB6730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44 (2.7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7D4253F5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67 (4.2)</w:t>
            </w:r>
          </w:p>
        </w:tc>
      </w:tr>
      <w:tr w:rsidR="000C6834" w:rsidRPr="000C6834" w14:paraId="32853294" w14:textId="77777777" w:rsidTr="00725262">
        <w:trPr>
          <w:trHeight w:val="320"/>
        </w:trPr>
        <w:tc>
          <w:tcPr>
            <w:tcW w:w="1807" w:type="pct"/>
            <w:vAlign w:val="bottom"/>
          </w:tcPr>
          <w:p w14:paraId="185563B3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Still water, plain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1EDE8632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43 (2.9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59CF0088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42 (2.8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75544F79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7 (2.5)</w:t>
            </w: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3E79CEA4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54 (3.3)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61F942D1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46 (2.9)</w:t>
            </w:r>
          </w:p>
        </w:tc>
      </w:tr>
      <w:tr w:rsidR="000C6834" w:rsidRPr="000C6834" w14:paraId="0248948B" w14:textId="77777777" w:rsidTr="00725262">
        <w:trPr>
          <w:trHeight w:val="320"/>
        </w:trPr>
        <w:tc>
          <w:tcPr>
            <w:tcW w:w="1807" w:type="pct"/>
            <w:shd w:val="clear" w:color="D9E1F2" w:fill="D9E1F2"/>
          </w:tcPr>
          <w:p w14:paraId="3AF22BC3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39" w:type="pct"/>
            <w:shd w:val="clear" w:color="D9E1F2" w:fill="D9E1F2"/>
            <w:noWrap/>
            <w:vAlign w:val="bottom"/>
            <w:hideMark/>
          </w:tcPr>
          <w:p w14:paraId="7785A311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1499</w:t>
            </w:r>
          </w:p>
        </w:tc>
        <w:tc>
          <w:tcPr>
            <w:tcW w:w="639" w:type="pct"/>
            <w:shd w:val="clear" w:color="D9E1F2" w:fill="D9E1F2"/>
            <w:noWrap/>
            <w:vAlign w:val="bottom"/>
            <w:hideMark/>
          </w:tcPr>
          <w:p w14:paraId="5CCDAB1A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1503</w:t>
            </w:r>
          </w:p>
        </w:tc>
        <w:tc>
          <w:tcPr>
            <w:tcW w:w="639" w:type="pct"/>
            <w:shd w:val="clear" w:color="D9E1F2" w:fill="D9E1F2"/>
            <w:noWrap/>
            <w:vAlign w:val="bottom"/>
            <w:hideMark/>
          </w:tcPr>
          <w:p w14:paraId="5929DBE3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1502</w:t>
            </w:r>
          </w:p>
        </w:tc>
        <w:tc>
          <w:tcPr>
            <w:tcW w:w="639" w:type="pct"/>
            <w:shd w:val="clear" w:color="D9E1F2" w:fill="D9E1F2"/>
            <w:noWrap/>
            <w:vAlign w:val="bottom"/>
            <w:hideMark/>
          </w:tcPr>
          <w:p w14:paraId="35E56C55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1655</w:t>
            </w:r>
          </w:p>
        </w:tc>
        <w:tc>
          <w:tcPr>
            <w:tcW w:w="637" w:type="pct"/>
            <w:shd w:val="clear" w:color="D9E1F2" w:fill="D9E1F2"/>
            <w:noWrap/>
            <w:vAlign w:val="bottom"/>
            <w:hideMark/>
          </w:tcPr>
          <w:p w14:paraId="3D79BCB1" w14:textId="77777777" w:rsidR="00FD5160" w:rsidRPr="000C6834" w:rsidRDefault="00FD5160" w:rsidP="00725262">
            <w:pPr>
              <w:jc w:val="right"/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1615</w:t>
            </w:r>
          </w:p>
        </w:tc>
      </w:tr>
    </w:tbl>
    <w:p w14:paraId="35773B7D" w14:textId="77777777" w:rsidR="00FD5160" w:rsidRPr="000C6834" w:rsidRDefault="00FD5160" w:rsidP="00FD5160">
      <w:pPr>
        <w:spacing w:line="360" w:lineRule="auto"/>
        <w:rPr>
          <w:rFonts w:ascii="Times" w:hAnsi="Times" w:cstheme="minorHAnsi"/>
          <w:sz w:val="22"/>
          <w:szCs w:val="22"/>
        </w:rPr>
      </w:pPr>
    </w:p>
    <w:p w14:paraId="278B5C7D" w14:textId="623EF93A" w:rsidR="00FD5160" w:rsidRPr="000C6834" w:rsidRDefault="00FC6784" w:rsidP="00FD5160">
      <w:pPr>
        <w:spacing w:line="360" w:lineRule="auto"/>
        <w:rPr>
          <w:rFonts w:ascii="Times" w:hAnsi="Times" w:cstheme="minorHAnsi"/>
          <w:b/>
          <w:bCs/>
          <w:sz w:val="22"/>
          <w:szCs w:val="22"/>
        </w:rPr>
      </w:pPr>
      <w:r w:rsidRPr="000C6834">
        <w:rPr>
          <w:rFonts w:ascii="Times" w:hAnsi="Times" w:cstheme="minorHAnsi"/>
          <w:sz w:val="22"/>
          <w:szCs w:val="22"/>
        </w:rPr>
        <w:br w:type="page"/>
      </w:r>
      <w:r w:rsidR="00FD5160" w:rsidRPr="000C6834">
        <w:rPr>
          <w:rFonts w:ascii="Times" w:hAnsi="Times" w:cstheme="minorHAnsi"/>
          <w:b/>
          <w:bCs/>
          <w:sz w:val="22"/>
          <w:szCs w:val="22"/>
        </w:rPr>
        <w:lastRenderedPageBreak/>
        <w:t>Table S5: Percentage of beverages with at least one non-nutritive sweetener, stratified by category, available for purchase in Australia between 2015 and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74"/>
        <w:gridCol w:w="930"/>
        <w:gridCol w:w="929"/>
        <w:gridCol w:w="929"/>
        <w:gridCol w:w="929"/>
        <w:gridCol w:w="929"/>
      </w:tblGrid>
      <w:tr w:rsidR="000C6834" w:rsidRPr="000C6834" w14:paraId="35A147E8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867F1E4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Beverage categorie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6B7806F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8C6FC8A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4D30848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EF19D4D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62C896F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019</w:t>
            </w:r>
          </w:p>
        </w:tc>
      </w:tr>
      <w:tr w:rsidR="000C6834" w:rsidRPr="000C6834" w14:paraId="35C946EE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14:paraId="07506E4B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Breakfast beverage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3A3F303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.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3AE83AC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11.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8FE1F32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7FFA677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5A21341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3.2</w:t>
            </w:r>
          </w:p>
        </w:tc>
      </w:tr>
      <w:tr w:rsidR="000C6834" w:rsidRPr="000C6834" w14:paraId="57AAA4D5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14:paraId="05B2F9A6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Ready-to-drink coffee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E1FF8F9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8.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B9F2D9D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5.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4A5D2F9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89B8CDF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2782EDE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1.9</w:t>
            </w:r>
          </w:p>
        </w:tc>
      </w:tr>
      <w:tr w:rsidR="000C6834" w:rsidRPr="000C6834" w14:paraId="5DB6CFD8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14:paraId="48826356" w14:textId="62354718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Cordials</w:t>
            </w:r>
            <w:r w:rsidR="00360073"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/syrup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D29B08F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59.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3674161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51.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B440180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4.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AFA6E7B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4.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46D3C80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53.6</w:t>
            </w:r>
          </w:p>
        </w:tc>
      </w:tr>
      <w:tr w:rsidR="000C6834" w:rsidRPr="000C6834" w14:paraId="784A0128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14:paraId="49506709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 xml:space="preserve">Sugar-free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DAEBF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0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58D22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0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43097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0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8BF29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0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A6B7A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00.0</w:t>
            </w:r>
          </w:p>
        </w:tc>
      </w:tr>
      <w:tr w:rsidR="000C6834" w:rsidRPr="000C6834" w14:paraId="44AA7295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14:paraId="4A1B5391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 xml:space="preserve">Sugar-sweetened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1BB38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5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80924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40.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393F5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4.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FC45E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7.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D23FC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42.2</w:t>
            </w:r>
          </w:p>
        </w:tc>
      </w:tr>
      <w:tr w:rsidR="000C6834" w:rsidRPr="000C6834" w14:paraId="456D2ED1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14:paraId="59FA9784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Electrolyte drink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D93978A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11.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2297B40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0.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C6A124E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2.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C4CFBD2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17.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0659E0D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32.6</w:t>
            </w:r>
          </w:p>
        </w:tc>
      </w:tr>
      <w:tr w:rsidR="000C6834" w:rsidRPr="000C6834" w14:paraId="74089D77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14:paraId="08A9D674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 xml:space="preserve">Sugar-free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4E166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80E46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0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875F7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0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232BD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75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1445F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00.0</w:t>
            </w:r>
          </w:p>
        </w:tc>
      </w:tr>
      <w:tr w:rsidR="000C6834" w:rsidRPr="000C6834" w14:paraId="52D332C1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14:paraId="098DDDD6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 xml:space="preserve">Sugar-sweetened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41B1C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2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B5C6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1.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A340A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9.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B2592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5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D25E3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7.1</w:t>
            </w:r>
          </w:p>
        </w:tc>
      </w:tr>
      <w:tr w:rsidR="000C6834" w:rsidRPr="000C6834" w14:paraId="4CB6B54E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14:paraId="0B4F0649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Energy drink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1B0CEC5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2.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F95ADF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3.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71FE7DD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4.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E0EF4BC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52.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ECF95E9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1.7</w:t>
            </w:r>
          </w:p>
        </w:tc>
      </w:tr>
      <w:tr w:rsidR="000C6834" w:rsidRPr="000C6834" w14:paraId="2762EF06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14:paraId="18564AE1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 xml:space="preserve">Sugar-free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34F89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0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F24A4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0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D9AAB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0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36BF6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0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18E0A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00.0</w:t>
            </w:r>
          </w:p>
        </w:tc>
      </w:tr>
      <w:tr w:rsidR="000C6834" w:rsidRPr="000C6834" w14:paraId="78161BCA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14:paraId="19788768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 xml:space="preserve">Sugar-sweetened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F6C89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4.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38FBF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6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E7344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8.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8F296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24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F3A22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22.2</w:t>
            </w:r>
          </w:p>
        </w:tc>
      </w:tr>
      <w:tr w:rsidR="000C6834" w:rsidRPr="000C6834" w14:paraId="09BDDC5D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14:paraId="033514BD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Fruit and vegetable juice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694FFB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12E284E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2CCF3D4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BB2EE66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A70857D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5.0</w:t>
            </w:r>
          </w:p>
        </w:tc>
      </w:tr>
      <w:tr w:rsidR="000C6834" w:rsidRPr="000C6834" w14:paraId="5AC5F091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14:paraId="53BB87FE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Fruit juic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CFB8E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.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B6015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.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1FC3D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2.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69EAE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4.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2500E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5.3</w:t>
            </w:r>
          </w:p>
        </w:tc>
      </w:tr>
      <w:tr w:rsidR="000C6834" w:rsidRPr="000C6834" w14:paraId="7C950FAF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14:paraId="76AACF74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Vegetable juic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57ABF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2B08E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BEFC9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AAE57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EFB8D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</w:tr>
      <w:tr w:rsidR="000C6834" w:rsidRPr="000C6834" w14:paraId="1E432257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14:paraId="7D87A702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Milk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81EE100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3AA9EC8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3.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39A3A12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.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EB28F18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3.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3285B4A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3.6</w:t>
            </w:r>
          </w:p>
        </w:tc>
      </w:tr>
      <w:tr w:rsidR="000C6834" w:rsidRPr="000C6834" w14:paraId="7CC1B133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14:paraId="10893222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 xml:space="preserve">Coconut milk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5039C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87FE5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F305B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F0DCC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0EC9A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</w:tr>
      <w:tr w:rsidR="000C6834" w:rsidRPr="000C6834" w14:paraId="3E2E4430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14:paraId="2DB7E8E4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Dairy milk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E33F2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B7879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4.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97E37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6.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BF008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5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41389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.7</w:t>
            </w:r>
          </w:p>
        </w:tc>
      </w:tr>
      <w:tr w:rsidR="000C6834" w:rsidRPr="000C6834" w14:paraId="398A4B9C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14:paraId="0FFAC1FA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Lactose-free milk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053D0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C0AB0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2B748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E51F3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A9672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</w:tr>
      <w:tr w:rsidR="000C6834" w:rsidRPr="000C6834" w14:paraId="0990BC0D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14:paraId="0983825B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Soy milk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C9901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67AD3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2.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2EB17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17D57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23DFB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6.6</w:t>
            </w:r>
          </w:p>
        </w:tc>
      </w:tr>
      <w:tr w:rsidR="000C6834" w:rsidRPr="000C6834" w14:paraId="3DB75D13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14:paraId="108AE790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Other milk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23290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AA171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051CD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F1917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24540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</w:tr>
      <w:tr w:rsidR="000C6834" w:rsidRPr="000C6834" w14:paraId="73FBE2AF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14:paraId="3E7A7DEA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Milk-based protein drink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C3D55F1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93.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816F9E2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94.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47D2C58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93.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11AEC42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91.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0E673F9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95.0</w:t>
            </w:r>
          </w:p>
        </w:tc>
      </w:tr>
      <w:tr w:rsidR="000C6834" w:rsidRPr="000C6834" w14:paraId="111FA669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14:paraId="21343B81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Soft drink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BDB74F0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31.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D221A6A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29.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05C3ED6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33.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DE3418D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1.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256A5B3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8.5</w:t>
            </w:r>
          </w:p>
        </w:tc>
      </w:tr>
      <w:tr w:rsidR="000C6834" w:rsidRPr="000C6834" w14:paraId="6D3AA3D9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14:paraId="063FD095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 xml:space="preserve">Sugar-free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18DB7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96.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6780D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98.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86B01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97.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DEEDC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0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16489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98.7</w:t>
            </w:r>
          </w:p>
        </w:tc>
      </w:tr>
      <w:tr w:rsidR="000C6834" w:rsidRPr="000C6834" w14:paraId="09503AB5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14:paraId="7DACB1FE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 xml:space="preserve">Sugar-sweetened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54858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5.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54789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3.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63E5E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22.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6FB2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29.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0C772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6.2</w:t>
            </w:r>
          </w:p>
        </w:tc>
      </w:tr>
      <w:tr w:rsidR="000C6834" w:rsidRPr="000C6834" w14:paraId="2B5D1147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single" w:sz="4" w:space="0" w:color="8EA9DB"/>
              <w:right w:val="nil"/>
            </w:tcBorders>
          </w:tcPr>
          <w:p w14:paraId="65E8E082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Water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1F9C241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3.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59E0816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AA910FB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3.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2FD309F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10.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63F0985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13.2</w:t>
            </w:r>
          </w:p>
        </w:tc>
      </w:tr>
      <w:tr w:rsidR="000C6834" w:rsidRPr="000C6834" w14:paraId="3BFFC075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14:paraId="2C6CA217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Aloe vera drink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32944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2.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2F888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569A6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2E2E3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27.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719A6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23.1</w:t>
            </w:r>
          </w:p>
        </w:tc>
      </w:tr>
      <w:tr w:rsidR="000C6834" w:rsidRPr="000C6834" w14:paraId="3E583183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14:paraId="5D872976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Coconut water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E6F5B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2C795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F6A94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8AC9A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23496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2.4</w:t>
            </w:r>
          </w:p>
        </w:tc>
      </w:tr>
      <w:tr w:rsidR="000C6834" w:rsidRPr="000C6834" w14:paraId="497C8F61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14:paraId="58705251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Flavoured water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2E48F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2.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73ACF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7.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7F083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13.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2BF37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30.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E4A7E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40.4</w:t>
            </w:r>
          </w:p>
        </w:tc>
      </w:tr>
      <w:tr w:rsidR="000C6834" w:rsidRPr="000C6834" w14:paraId="3C684D27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14:paraId="4A9545C8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Sparkling water, plain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2DB07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97F6D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A30F2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47E2B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911B0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4.5</w:t>
            </w:r>
          </w:p>
        </w:tc>
      </w:tr>
      <w:tr w:rsidR="000C6834" w:rsidRPr="000C6834" w14:paraId="01C70108" w14:textId="77777777" w:rsidTr="00725262">
        <w:trPr>
          <w:trHeight w:val="320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14:paraId="08649E33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Still water, plain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5B384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9024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A8FF6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1DD3C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10CDA" w14:textId="77777777" w:rsidR="00FD5160" w:rsidRPr="000C6834" w:rsidRDefault="00FD5160" w:rsidP="00725262">
            <w:pPr>
              <w:rPr>
                <w:rFonts w:ascii="Times" w:hAnsi="Times" w:cstheme="minorHAnsi"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sz w:val="22"/>
                <w:szCs w:val="22"/>
              </w:rPr>
              <w:t>2.2</w:t>
            </w:r>
          </w:p>
        </w:tc>
      </w:tr>
      <w:tr w:rsidR="000C6834" w:rsidRPr="000C6834" w14:paraId="73D61732" w14:textId="77777777" w:rsidTr="00725262">
        <w:trPr>
          <w:trHeight w:val="320"/>
        </w:trPr>
        <w:tc>
          <w:tcPr>
            <w:tcW w:w="24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</w:tcPr>
          <w:p w14:paraId="4A7F50DE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515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hideMark/>
          </w:tcPr>
          <w:p w14:paraId="114E4100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1.2</w:t>
            </w:r>
          </w:p>
        </w:tc>
        <w:tc>
          <w:tcPr>
            <w:tcW w:w="515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hideMark/>
          </w:tcPr>
          <w:p w14:paraId="02205A25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1.1</w:t>
            </w:r>
          </w:p>
        </w:tc>
        <w:tc>
          <w:tcPr>
            <w:tcW w:w="515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hideMark/>
          </w:tcPr>
          <w:p w14:paraId="2E2EF94F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0.8</w:t>
            </w:r>
          </w:p>
        </w:tc>
        <w:tc>
          <w:tcPr>
            <w:tcW w:w="515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hideMark/>
          </w:tcPr>
          <w:p w14:paraId="5B1F2A8F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2.4</w:t>
            </w:r>
          </w:p>
        </w:tc>
        <w:tc>
          <w:tcPr>
            <w:tcW w:w="515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hideMark/>
          </w:tcPr>
          <w:p w14:paraId="55B09F24" w14:textId="77777777" w:rsidR="00FD5160" w:rsidRPr="000C6834" w:rsidRDefault="00FD5160" w:rsidP="00725262">
            <w:pPr>
              <w:rPr>
                <w:rFonts w:ascii="Times" w:hAnsi="Times" w:cstheme="minorHAnsi"/>
                <w:b/>
                <w:bCs/>
                <w:sz w:val="22"/>
                <w:szCs w:val="22"/>
              </w:rPr>
            </w:pPr>
            <w:r w:rsidRPr="000C6834">
              <w:rPr>
                <w:rFonts w:ascii="Times" w:hAnsi="Times" w:cstheme="minorHAnsi"/>
                <w:b/>
                <w:bCs/>
                <w:sz w:val="22"/>
                <w:szCs w:val="22"/>
              </w:rPr>
              <w:t>44.3</w:t>
            </w:r>
          </w:p>
        </w:tc>
      </w:tr>
    </w:tbl>
    <w:p w14:paraId="7744C150" w14:textId="77777777" w:rsidR="00FD5160" w:rsidRPr="000C6834" w:rsidRDefault="00FD5160" w:rsidP="00FD5160">
      <w:pPr>
        <w:spacing w:line="360" w:lineRule="auto"/>
        <w:rPr>
          <w:rFonts w:ascii="Times" w:hAnsi="Times" w:cstheme="minorHAnsi"/>
          <w:sz w:val="22"/>
          <w:szCs w:val="22"/>
        </w:rPr>
      </w:pPr>
    </w:p>
    <w:p w14:paraId="02DC08E5" w14:textId="23B9067C" w:rsidR="00FD5160" w:rsidRPr="000C6834" w:rsidRDefault="00FD5160">
      <w:pPr>
        <w:rPr>
          <w:rFonts w:ascii="Times" w:hAnsi="Times" w:cstheme="minorHAnsi"/>
          <w:sz w:val="22"/>
          <w:szCs w:val="22"/>
        </w:rPr>
      </w:pPr>
      <w:r w:rsidRPr="000C6834">
        <w:rPr>
          <w:rFonts w:ascii="Times" w:hAnsi="Times" w:cstheme="minorHAnsi"/>
          <w:sz w:val="22"/>
          <w:szCs w:val="22"/>
        </w:rPr>
        <w:br w:type="page"/>
      </w:r>
    </w:p>
    <w:p w14:paraId="2FD07A97" w14:textId="2EBFA000" w:rsidR="0047425B" w:rsidRPr="000C6834" w:rsidRDefault="0037160B" w:rsidP="00C12F7E">
      <w:pPr>
        <w:spacing w:line="360" w:lineRule="auto"/>
        <w:rPr>
          <w:rFonts w:ascii="Times" w:hAnsi="Times" w:cstheme="minorHAnsi"/>
          <w:b/>
          <w:bCs/>
          <w:sz w:val="22"/>
          <w:szCs w:val="22"/>
        </w:rPr>
      </w:pPr>
      <w:r w:rsidRPr="000C6834">
        <w:rPr>
          <w:rFonts w:ascii="Times" w:hAnsi="Times" w:cstheme="minorHAnsi"/>
          <w:b/>
          <w:bCs/>
          <w:sz w:val="22"/>
          <w:szCs w:val="22"/>
        </w:rPr>
        <w:lastRenderedPageBreak/>
        <w:t>Figure S</w:t>
      </w:r>
      <w:r w:rsidR="006F6D54" w:rsidRPr="000C6834">
        <w:rPr>
          <w:rFonts w:ascii="Times" w:hAnsi="Times" w:cstheme="minorHAnsi"/>
          <w:b/>
          <w:bCs/>
          <w:sz w:val="22"/>
          <w:szCs w:val="22"/>
        </w:rPr>
        <w:t>1</w:t>
      </w:r>
      <w:r w:rsidRPr="000C6834">
        <w:rPr>
          <w:rFonts w:ascii="Times" w:hAnsi="Times" w:cstheme="minorHAnsi"/>
          <w:b/>
          <w:bCs/>
          <w:sz w:val="22"/>
          <w:szCs w:val="22"/>
        </w:rPr>
        <w:t>:</w:t>
      </w:r>
      <w:r w:rsidR="004C489B" w:rsidRPr="000C6834">
        <w:rPr>
          <w:rFonts w:ascii="Times" w:hAnsi="Times" w:cstheme="minorHAnsi"/>
          <w:b/>
          <w:bCs/>
          <w:sz w:val="22"/>
          <w:szCs w:val="22"/>
        </w:rPr>
        <w:t xml:space="preserve"> Percentage change in sugar content (per 100m</w:t>
      </w:r>
      <w:r w:rsidR="0047425B" w:rsidRPr="000C6834">
        <w:rPr>
          <w:rFonts w:ascii="Times" w:hAnsi="Times" w:cstheme="minorHAnsi"/>
          <w:b/>
          <w:bCs/>
          <w:sz w:val="22"/>
          <w:szCs w:val="22"/>
        </w:rPr>
        <w:t>L</w:t>
      </w:r>
      <w:r w:rsidR="004C489B" w:rsidRPr="000C6834">
        <w:rPr>
          <w:rFonts w:ascii="Times" w:hAnsi="Times" w:cstheme="minorHAnsi"/>
          <w:b/>
          <w:bCs/>
          <w:sz w:val="22"/>
          <w:szCs w:val="22"/>
        </w:rPr>
        <w:t>) for pledge signatories versus non-signatories between 2015 and 2018</w:t>
      </w:r>
      <w:r w:rsidR="0047425B" w:rsidRPr="000C6834">
        <w:rPr>
          <w:rFonts w:ascii="Times" w:hAnsi="Times" w:cstheme="minorHAnsi"/>
          <w:b/>
          <w:bCs/>
          <w:sz w:val="22"/>
          <w:szCs w:val="22"/>
        </w:rPr>
        <w:t xml:space="preserve"> for all </w:t>
      </w:r>
      <w:r w:rsidR="004B5FB7" w:rsidRPr="000C6834">
        <w:rPr>
          <w:rFonts w:ascii="Times" w:hAnsi="Times" w:cstheme="minorHAnsi"/>
          <w:b/>
          <w:bCs/>
          <w:sz w:val="22"/>
          <w:szCs w:val="22"/>
        </w:rPr>
        <w:t xml:space="preserve">beverages </w:t>
      </w:r>
      <w:r w:rsidR="0047425B" w:rsidRPr="000C6834">
        <w:rPr>
          <w:rFonts w:ascii="Times" w:hAnsi="Times" w:cstheme="minorHAnsi"/>
          <w:b/>
          <w:bCs/>
          <w:sz w:val="22"/>
          <w:szCs w:val="22"/>
        </w:rPr>
        <w:t>(A) and sugar-sweetened beverages (B)</w:t>
      </w:r>
    </w:p>
    <w:p w14:paraId="7AB8EEC5" w14:textId="2D212FA4" w:rsidR="00B0000F" w:rsidRPr="000C6834" w:rsidRDefault="00B0000F" w:rsidP="00B0000F">
      <w:pPr>
        <w:spacing w:line="360" w:lineRule="auto"/>
        <w:rPr>
          <w:rFonts w:ascii="Times" w:hAnsi="Times" w:cstheme="minorHAnsi"/>
          <w:b/>
          <w:bCs/>
          <w:sz w:val="22"/>
          <w:szCs w:val="22"/>
        </w:rPr>
      </w:pPr>
      <w:r w:rsidRPr="000C6834">
        <w:rPr>
          <w:rFonts w:ascii="Times" w:hAnsi="Times" w:cstheme="minorHAnsi"/>
          <w:b/>
          <w:bCs/>
          <w:sz w:val="22"/>
          <w:szCs w:val="22"/>
        </w:rPr>
        <w:t xml:space="preserve">A </w:t>
      </w:r>
      <w:r w:rsidR="00AA0C3D" w:rsidRPr="000C6834">
        <w:rPr>
          <w:rFonts w:ascii="Times" w:hAnsi="Times" w:cstheme="minorHAnsi"/>
          <w:b/>
          <w:bCs/>
          <w:noProof/>
          <w:sz w:val="22"/>
          <w:szCs w:val="22"/>
        </w:rPr>
        <w:drawing>
          <wp:inline distT="0" distB="0" distL="0" distR="0" wp14:anchorId="6D2D84C3" wp14:editId="532770DF">
            <wp:extent cx="5280000" cy="3960000"/>
            <wp:effectExtent l="0" t="0" r="381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04D6" w14:textId="35AF94A3" w:rsidR="005D4BEF" w:rsidRPr="000C6834" w:rsidRDefault="00B0000F" w:rsidP="00C12F7E">
      <w:pPr>
        <w:spacing w:line="360" w:lineRule="auto"/>
        <w:rPr>
          <w:rFonts w:ascii="Times" w:hAnsi="Times" w:cstheme="minorHAnsi"/>
          <w:b/>
          <w:bCs/>
          <w:sz w:val="22"/>
          <w:szCs w:val="22"/>
        </w:rPr>
      </w:pPr>
      <w:r w:rsidRPr="000C6834">
        <w:rPr>
          <w:rFonts w:ascii="Times" w:hAnsi="Times" w:cstheme="minorHAnsi"/>
          <w:b/>
          <w:bCs/>
          <w:sz w:val="22"/>
          <w:szCs w:val="22"/>
        </w:rPr>
        <w:t xml:space="preserve">B </w:t>
      </w:r>
      <w:r w:rsidR="00AA0C3D" w:rsidRPr="000C6834">
        <w:rPr>
          <w:rFonts w:ascii="Times" w:hAnsi="Times" w:cstheme="minorHAnsi"/>
          <w:b/>
          <w:bCs/>
          <w:noProof/>
          <w:sz w:val="22"/>
          <w:szCs w:val="22"/>
        </w:rPr>
        <w:drawing>
          <wp:inline distT="0" distB="0" distL="0" distR="0" wp14:anchorId="2BE60BA8" wp14:editId="4C5D8A64">
            <wp:extent cx="5280000" cy="3960000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4BEF" w:rsidRPr="000C6834" w:rsidSect="003A6663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C003" w14:textId="77777777" w:rsidR="0089528E" w:rsidRDefault="0089528E" w:rsidP="000A69AF">
      <w:r>
        <w:separator/>
      </w:r>
    </w:p>
  </w:endnote>
  <w:endnote w:type="continuationSeparator" w:id="0">
    <w:p w14:paraId="6DCC09BC" w14:textId="77777777" w:rsidR="0089528E" w:rsidRDefault="0089528E" w:rsidP="000A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6664716"/>
      <w:docPartObj>
        <w:docPartGallery w:val="Page Numbers (Bottom of Page)"/>
        <w:docPartUnique/>
      </w:docPartObj>
    </w:sdtPr>
    <w:sdtContent>
      <w:p w14:paraId="5FBBA81D" w14:textId="0B75C2EE" w:rsidR="004C7576" w:rsidRDefault="004C7576" w:rsidP="003842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55C6E1" w14:textId="77777777" w:rsidR="004C7576" w:rsidRDefault="004C7576" w:rsidP="000A69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76391943"/>
      <w:docPartObj>
        <w:docPartGallery w:val="Page Numbers (Bottom of Page)"/>
        <w:docPartUnique/>
      </w:docPartObj>
    </w:sdtPr>
    <w:sdtContent>
      <w:p w14:paraId="2335AE10" w14:textId="3E5BE861" w:rsidR="004C7576" w:rsidRDefault="004C7576" w:rsidP="003842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20D91B" w14:textId="77777777" w:rsidR="004C7576" w:rsidRDefault="004C7576" w:rsidP="000A69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1C96" w14:textId="77777777" w:rsidR="0089528E" w:rsidRDefault="0089528E" w:rsidP="000A69AF">
      <w:r>
        <w:separator/>
      </w:r>
    </w:p>
  </w:footnote>
  <w:footnote w:type="continuationSeparator" w:id="0">
    <w:p w14:paraId="435967B2" w14:textId="77777777" w:rsidR="0089528E" w:rsidRDefault="0089528E" w:rsidP="000A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E2C"/>
    <w:multiLevelType w:val="multilevel"/>
    <w:tmpl w:val="84A8B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B5582"/>
    <w:multiLevelType w:val="hybridMultilevel"/>
    <w:tmpl w:val="215634E6"/>
    <w:lvl w:ilvl="0" w:tplc="6540C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5259"/>
    <w:multiLevelType w:val="hybridMultilevel"/>
    <w:tmpl w:val="D6006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2ECD"/>
    <w:multiLevelType w:val="hybridMultilevel"/>
    <w:tmpl w:val="44A4C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699D"/>
    <w:multiLevelType w:val="hybridMultilevel"/>
    <w:tmpl w:val="E54AC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D520A"/>
    <w:multiLevelType w:val="hybridMultilevel"/>
    <w:tmpl w:val="07385F50"/>
    <w:lvl w:ilvl="0" w:tplc="142EA25A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05C09"/>
    <w:multiLevelType w:val="multilevel"/>
    <w:tmpl w:val="0042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264DF"/>
    <w:multiLevelType w:val="hybridMultilevel"/>
    <w:tmpl w:val="061E1974"/>
    <w:lvl w:ilvl="0" w:tplc="AE7AEC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6C83"/>
    <w:multiLevelType w:val="hybridMultilevel"/>
    <w:tmpl w:val="3E6ADB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707873"/>
    <w:multiLevelType w:val="hybridMultilevel"/>
    <w:tmpl w:val="25EA0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7513BF"/>
    <w:multiLevelType w:val="hybridMultilevel"/>
    <w:tmpl w:val="648241DE"/>
    <w:lvl w:ilvl="0" w:tplc="4252A9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25782"/>
    <w:multiLevelType w:val="hybridMultilevel"/>
    <w:tmpl w:val="CF34A57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2B913ED"/>
    <w:multiLevelType w:val="hybridMultilevel"/>
    <w:tmpl w:val="576659A0"/>
    <w:lvl w:ilvl="0" w:tplc="6540C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37C7C"/>
    <w:multiLevelType w:val="multilevel"/>
    <w:tmpl w:val="9A80B9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56C1346"/>
    <w:multiLevelType w:val="multilevel"/>
    <w:tmpl w:val="52E0C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1B1D13"/>
    <w:multiLevelType w:val="hybridMultilevel"/>
    <w:tmpl w:val="52B4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30D62"/>
    <w:multiLevelType w:val="multilevel"/>
    <w:tmpl w:val="3A60D5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46B56C4"/>
    <w:multiLevelType w:val="hybridMultilevel"/>
    <w:tmpl w:val="7294FAF6"/>
    <w:lvl w:ilvl="0" w:tplc="147C5F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B5C69"/>
    <w:multiLevelType w:val="hybridMultilevel"/>
    <w:tmpl w:val="E2989214"/>
    <w:lvl w:ilvl="0" w:tplc="E62A7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F0BCC"/>
    <w:multiLevelType w:val="multilevel"/>
    <w:tmpl w:val="BA8AB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252BEB"/>
    <w:multiLevelType w:val="multilevel"/>
    <w:tmpl w:val="BCA83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68751C66"/>
    <w:multiLevelType w:val="multilevel"/>
    <w:tmpl w:val="36EEB8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9BA5ACB"/>
    <w:multiLevelType w:val="hybridMultilevel"/>
    <w:tmpl w:val="B98228E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79555B5"/>
    <w:multiLevelType w:val="hybridMultilevel"/>
    <w:tmpl w:val="6CC2C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4611880">
    <w:abstractNumId w:val="13"/>
  </w:num>
  <w:num w:numId="2" w16cid:durableId="1283656610">
    <w:abstractNumId w:val="0"/>
  </w:num>
  <w:num w:numId="3" w16cid:durableId="1141461411">
    <w:abstractNumId w:val="14"/>
  </w:num>
  <w:num w:numId="4" w16cid:durableId="683440850">
    <w:abstractNumId w:val="19"/>
  </w:num>
  <w:num w:numId="5" w16cid:durableId="2117677796">
    <w:abstractNumId w:val="16"/>
  </w:num>
  <w:num w:numId="6" w16cid:durableId="381364086">
    <w:abstractNumId w:val="0"/>
  </w:num>
  <w:num w:numId="7" w16cid:durableId="932200163">
    <w:abstractNumId w:val="20"/>
  </w:num>
  <w:num w:numId="8" w16cid:durableId="1305505292">
    <w:abstractNumId w:val="16"/>
  </w:num>
  <w:num w:numId="9" w16cid:durableId="2022122943">
    <w:abstractNumId w:val="21"/>
  </w:num>
  <w:num w:numId="10" w16cid:durableId="843737990">
    <w:abstractNumId w:val="2"/>
  </w:num>
  <w:num w:numId="11" w16cid:durableId="1334066349">
    <w:abstractNumId w:val="18"/>
  </w:num>
  <w:num w:numId="12" w16cid:durableId="211576003">
    <w:abstractNumId w:val="5"/>
  </w:num>
  <w:num w:numId="13" w16cid:durableId="947464434">
    <w:abstractNumId w:val="4"/>
  </w:num>
  <w:num w:numId="14" w16cid:durableId="1567032279">
    <w:abstractNumId w:val="10"/>
  </w:num>
  <w:num w:numId="15" w16cid:durableId="621226539">
    <w:abstractNumId w:val="1"/>
  </w:num>
  <w:num w:numId="16" w16cid:durableId="422773124">
    <w:abstractNumId w:val="12"/>
  </w:num>
  <w:num w:numId="17" w16cid:durableId="1168981246">
    <w:abstractNumId w:val="22"/>
  </w:num>
  <w:num w:numId="18" w16cid:durableId="97411170">
    <w:abstractNumId w:val="9"/>
  </w:num>
  <w:num w:numId="19" w16cid:durableId="811019336">
    <w:abstractNumId w:val="8"/>
  </w:num>
  <w:num w:numId="20" w16cid:durableId="1080641915">
    <w:abstractNumId w:val="23"/>
  </w:num>
  <w:num w:numId="21" w16cid:durableId="215631038">
    <w:abstractNumId w:val="3"/>
  </w:num>
  <w:num w:numId="22" w16cid:durableId="1449929339">
    <w:abstractNumId w:val="11"/>
  </w:num>
  <w:num w:numId="23" w16cid:durableId="1083145524">
    <w:abstractNumId w:val="15"/>
  </w:num>
  <w:num w:numId="24" w16cid:durableId="2140493578">
    <w:abstractNumId w:val="17"/>
  </w:num>
  <w:num w:numId="25" w16cid:durableId="565453976">
    <w:abstractNumId w:val="7"/>
  </w:num>
  <w:num w:numId="26" w16cid:durableId="1057777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fts5vwdfvxwie2pdb52x08vaa0x9dzf5ez&quot;&gt;food&lt;record-ids&gt;&lt;item&gt;33&lt;/item&gt;&lt;item&gt;57&lt;/item&gt;&lt;item&gt;58&lt;/item&gt;&lt;item&gt;59&lt;/item&gt;&lt;item&gt;60&lt;/item&gt;&lt;item&gt;61&lt;/item&gt;&lt;item&gt;62&lt;/item&gt;&lt;item&gt;63&lt;/item&gt;&lt;/record-ids&gt;&lt;/item&gt;&lt;/Libraries&gt;"/>
  </w:docVars>
  <w:rsids>
    <w:rsidRoot w:val="0054363A"/>
    <w:rsid w:val="00001189"/>
    <w:rsid w:val="000012B2"/>
    <w:rsid w:val="0000451F"/>
    <w:rsid w:val="000058A9"/>
    <w:rsid w:val="00005B10"/>
    <w:rsid w:val="000060E7"/>
    <w:rsid w:val="0000679A"/>
    <w:rsid w:val="00006F6B"/>
    <w:rsid w:val="000072A1"/>
    <w:rsid w:val="000078AB"/>
    <w:rsid w:val="00007E2D"/>
    <w:rsid w:val="000107E5"/>
    <w:rsid w:val="00010BE7"/>
    <w:rsid w:val="00011E53"/>
    <w:rsid w:val="0001243F"/>
    <w:rsid w:val="00014522"/>
    <w:rsid w:val="00014A41"/>
    <w:rsid w:val="00014D14"/>
    <w:rsid w:val="00016B06"/>
    <w:rsid w:val="00017588"/>
    <w:rsid w:val="00020880"/>
    <w:rsid w:val="000214D9"/>
    <w:rsid w:val="00021E16"/>
    <w:rsid w:val="00022494"/>
    <w:rsid w:val="00022821"/>
    <w:rsid w:val="000231FF"/>
    <w:rsid w:val="00023818"/>
    <w:rsid w:val="000268DC"/>
    <w:rsid w:val="000269CC"/>
    <w:rsid w:val="00027AD1"/>
    <w:rsid w:val="00030125"/>
    <w:rsid w:val="00030247"/>
    <w:rsid w:val="00030963"/>
    <w:rsid w:val="00033E82"/>
    <w:rsid w:val="00034BA1"/>
    <w:rsid w:val="00034D6E"/>
    <w:rsid w:val="0003709C"/>
    <w:rsid w:val="00037AB7"/>
    <w:rsid w:val="0004065B"/>
    <w:rsid w:val="00040F4E"/>
    <w:rsid w:val="00041BB5"/>
    <w:rsid w:val="00042525"/>
    <w:rsid w:val="0004291F"/>
    <w:rsid w:val="000430DA"/>
    <w:rsid w:val="00043398"/>
    <w:rsid w:val="000452EF"/>
    <w:rsid w:val="0004583D"/>
    <w:rsid w:val="00047D91"/>
    <w:rsid w:val="000502C1"/>
    <w:rsid w:val="00051552"/>
    <w:rsid w:val="0005191E"/>
    <w:rsid w:val="00052577"/>
    <w:rsid w:val="00052983"/>
    <w:rsid w:val="00053133"/>
    <w:rsid w:val="00053C31"/>
    <w:rsid w:val="00054467"/>
    <w:rsid w:val="0005488D"/>
    <w:rsid w:val="00055466"/>
    <w:rsid w:val="000556FB"/>
    <w:rsid w:val="000559F9"/>
    <w:rsid w:val="00056053"/>
    <w:rsid w:val="00057B2C"/>
    <w:rsid w:val="00057CC7"/>
    <w:rsid w:val="00060849"/>
    <w:rsid w:val="000614FB"/>
    <w:rsid w:val="00062719"/>
    <w:rsid w:val="00063047"/>
    <w:rsid w:val="0006313F"/>
    <w:rsid w:val="000632DF"/>
    <w:rsid w:val="000635CE"/>
    <w:rsid w:val="00064888"/>
    <w:rsid w:val="000649DB"/>
    <w:rsid w:val="000663CE"/>
    <w:rsid w:val="00066988"/>
    <w:rsid w:val="00066E6D"/>
    <w:rsid w:val="000676B9"/>
    <w:rsid w:val="00067762"/>
    <w:rsid w:val="00067C48"/>
    <w:rsid w:val="00067E01"/>
    <w:rsid w:val="000701AB"/>
    <w:rsid w:val="0007179F"/>
    <w:rsid w:val="00071F27"/>
    <w:rsid w:val="000743C0"/>
    <w:rsid w:val="00074B76"/>
    <w:rsid w:val="000754A9"/>
    <w:rsid w:val="00075CB0"/>
    <w:rsid w:val="0007628D"/>
    <w:rsid w:val="00076DDC"/>
    <w:rsid w:val="00076E26"/>
    <w:rsid w:val="00077E65"/>
    <w:rsid w:val="00080CDC"/>
    <w:rsid w:val="000810DA"/>
    <w:rsid w:val="0008141D"/>
    <w:rsid w:val="00082A2C"/>
    <w:rsid w:val="00085018"/>
    <w:rsid w:val="000852BC"/>
    <w:rsid w:val="00085BC6"/>
    <w:rsid w:val="00086023"/>
    <w:rsid w:val="000860F9"/>
    <w:rsid w:val="000865D1"/>
    <w:rsid w:val="000868E4"/>
    <w:rsid w:val="00086CDF"/>
    <w:rsid w:val="000874C4"/>
    <w:rsid w:val="000874C5"/>
    <w:rsid w:val="00087E38"/>
    <w:rsid w:val="00090054"/>
    <w:rsid w:val="00090B37"/>
    <w:rsid w:val="0009117C"/>
    <w:rsid w:val="00093D12"/>
    <w:rsid w:val="000952C9"/>
    <w:rsid w:val="0009589A"/>
    <w:rsid w:val="000967C3"/>
    <w:rsid w:val="00097BFE"/>
    <w:rsid w:val="000A02F7"/>
    <w:rsid w:val="000A177E"/>
    <w:rsid w:val="000A313E"/>
    <w:rsid w:val="000A5A99"/>
    <w:rsid w:val="000A5DD0"/>
    <w:rsid w:val="000A6255"/>
    <w:rsid w:val="000A69AF"/>
    <w:rsid w:val="000B0977"/>
    <w:rsid w:val="000B10AD"/>
    <w:rsid w:val="000B50DC"/>
    <w:rsid w:val="000B66B2"/>
    <w:rsid w:val="000B6824"/>
    <w:rsid w:val="000B6C1C"/>
    <w:rsid w:val="000B6C27"/>
    <w:rsid w:val="000B7787"/>
    <w:rsid w:val="000B7BB4"/>
    <w:rsid w:val="000C0078"/>
    <w:rsid w:val="000C1916"/>
    <w:rsid w:val="000C1E9A"/>
    <w:rsid w:val="000C3F29"/>
    <w:rsid w:val="000C4150"/>
    <w:rsid w:val="000C5CC9"/>
    <w:rsid w:val="000C60DB"/>
    <w:rsid w:val="000C6834"/>
    <w:rsid w:val="000C69ED"/>
    <w:rsid w:val="000C7088"/>
    <w:rsid w:val="000C70DB"/>
    <w:rsid w:val="000C7572"/>
    <w:rsid w:val="000C7D90"/>
    <w:rsid w:val="000D2319"/>
    <w:rsid w:val="000D2E35"/>
    <w:rsid w:val="000D33DE"/>
    <w:rsid w:val="000D3DE9"/>
    <w:rsid w:val="000D3E53"/>
    <w:rsid w:val="000D3F47"/>
    <w:rsid w:val="000D40B6"/>
    <w:rsid w:val="000D4333"/>
    <w:rsid w:val="000D4369"/>
    <w:rsid w:val="000D4AFB"/>
    <w:rsid w:val="000D4DD1"/>
    <w:rsid w:val="000D590E"/>
    <w:rsid w:val="000D5DBD"/>
    <w:rsid w:val="000D7687"/>
    <w:rsid w:val="000E06E5"/>
    <w:rsid w:val="000E2612"/>
    <w:rsid w:val="000E276B"/>
    <w:rsid w:val="000E27C2"/>
    <w:rsid w:val="000E3C1B"/>
    <w:rsid w:val="000E403A"/>
    <w:rsid w:val="000E480D"/>
    <w:rsid w:val="000E5C9D"/>
    <w:rsid w:val="000F0317"/>
    <w:rsid w:val="000F264A"/>
    <w:rsid w:val="000F2CC3"/>
    <w:rsid w:val="000F2EFF"/>
    <w:rsid w:val="000F3ECB"/>
    <w:rsid w:val="000F4BD6"/>
    <w:rsid w:val="000F5782"/>
    <w:rsid w:val="000F5D86"/>
    <w:rsid w:val="000F7583"/>
    <w:rsid w:val="00101A0B"/>
    <w:rsid w:val="0010229C"/>
    <w:rsid w:val="0010290A"/>
    <w:rsid w:val="00102C1E"/>
    <w:rsid w:val="00102DF9"/>
    <w:rsid w:val="0010321A"/>
    <w:rsid w:val="0010358B"/>
    <w:rsid w:val="001038C7"/>
    <w:rsid w:val="00104318"/>
    <w:rsid w:val="001047D2"/>
    <w:rsid w:val="00104FB6"/>
    <w:rsid w:val="001059DD"/>
    <w:rsid w:val="00105A4E"/>
    <w:rsid w:val="00105B16"/>
    <w:rsid w:val="00105C98"/>
    <w:rsid w:val="00105F58"/>
    <w:rsid w:val="001066D2"/>
    <w:rsid w:val="00107DEC"/>
    <w:rsid w:val="00110270"/>
    <w:rsid w:val="00110912"/>
    <w:rsid w:val="00111749"/>
    <w:rsid w:val="00111C70"/>
    <w:rsid w:val="0011321F"/>
    <w:rsid w:val="0011375F"/>
    <w:rsid w:val="0011399A"/>
    <w:rsid w:val="00114705"/>
    <w:rsid w:val="00114D91"/>
    <w:rsid w:val="001153A7"/>
    <w:rsid w:val="00117D7E"/>
    <w:rsid w:val="0012094C"/>
    <w:rsid w:val="00120C83"/>
    <w:rsid w:val="00123D51"/>
    <w:rsid w:val="00123D71"/>
    <w:rsid w:val="00123FBC"/>
    <w:rsid w:val="00125281"/>
    <w:rsid w:val="0012553F"/>
    <w:rsid w:val="001262CE"/>
    <w:rsid w:val="00126820"/>
    <w:rsid w:val="001273A3"/>
    <w:rsid w:val="00127699"/>
    <w:rsid w:val="00127889"/>
    <w:rsid w:val="001301EA"/>
    <w:rsid w:val="0013125E"/>
    <w:rsid w:val="00131382"/>
    <w:rsid w:val="00132005"/>
    <w:rsid w:val="00132466"/>
    <w:rsid w:val="001337CF"/>
    <w:rsid w:val="00134812"/>
    <w:rsid w:val="0013534D"/>
    <w:rsid w:val="0013606E"/>
    <w:rsid w:val="001372A9"/>
    <w:rsid w:val="001409F4"/>
    <w:rsid w:val="00140F15"/>
    <w:rsid w:val="0014151F"/>
    <w:rsid w:val="00144EFD"/>
    <w:rsid w:val="001456D7"/>
    <w:rsid w:val="001457E0"/>
    <w:rsid w:val="00145A35"/>
    <w:rsid w:val="0014604C"/>
    <w:rsid w:val="00147223"/>
    <w:rsid w:val="00150958"/>
    <w:rsid w:val="00152C05"/>
    <w:rsid w:val="00152E38"/>
    <w:rsid w:val="00154299"/>
    <w:rsid w:val="00154948"/>
    <w:rsid w:val="00154C4C"/>
    <w:rsid w:val="001554E7"/>
    <w:rsid w:val="00155999"/>
    <w:rsid w:val="00156175"/>
    <w:rsid w:val="0016192A"/>
    <w:rsid w:val="00161CB2"/>
    <w:rsid w:val="00161F34"/>
    <w:rsid w:val="0016305B"/>
    <w:rsid w:val="001646AB"/>
    <w:rsid w:val="00165A41"/>
    <w:rsid w:val="00166A03"/>
    <w:rsid w:val="001710B7"/>
    <w:rsid w:val="001720BE"/>
    <w:rsid w:val="001747D5"/>
    <w:rsid w:val="001771FA"/>
    <w:rsid w:val="00177CBF"/>
    <w:rsid w:val="00180CFC"/>
    <w:rsid w:val="00180DCE"/>
    <w:rsid w:val="0018140D"/>
    <w:rsid w:val="001826F2"/>
    <w:rsid w:val="00182FA2"/>
    <w:rsid w:val="00186AEA"/>
    <w:rsid w:val="00186F4C"/>
    <w:rsid w:val="0018715C"/>
    <w:rsid w:val="00187364"/>
    <w:rsid w:val="0019125E"/>
    <w:rsid w:val="0019235C"/>
    <w:rsid w:val="0019308A"/>
    <w:rsid w:val="00193858"/>
    <w:rsid w:val="00194046"/>
    <w:rsid w:val="00195C62"/>
    <w:rsid w:val="00196B59"/>
    <w:rsid w:val="001A0CBA"/>
    <w:rsid w:val="001A143E"/>
    <w:rsid w:val="001A148A"/>
    <w:rsid w:val="001A172F"/>
    <w:rsid w:val="001A1D8B"/>
    <w:rsid w:val="001A1FBF"/>
    <w:rsid w:val="001A300B"/>
    <w:rsid w:val="001A3C24"/>
    <w:rsid w:val="001A3E83"/>
    <w:rsid w:val="001A4B9D"/>
    <w:rsid w:val="001A5314"/>
    <w:rsid w:val="001A5847"/>
    <w:rsid w:val="001A59CD"/>
    <w:rsid w:val="001B1390"/>
    <w:rsid w:val="001B13C6"/>
    <w:rsid w:val="001B232E"/>
    <w:rsid w:val="001B271C"/>
    <w:rsid w:val="001B2B16"/>
    <w:rsid w:val="001B2B7D"/>
    <w:rsid w:val="001B384C"/>
    <w:rsid w:val="001B3930"/>
    <w:rsid w:val="001B4A6D"/>
    <w:rsid w:val="001B4FF9"/>
    <w:rsid w:val="001B58CC"/>
    <w:rsid w:val="001C1832"/>
    <w:rsid w:val="001C186B"/>
    <w:rsid w:val="001C1A3C"/>
    <w:rsid w:val="001C1B32"/>
    <w:rsid w:val="001C1DE5"/>
    <w:rsid w:val="001C3167"/>
    <w:rsid w:val="001C4FC0"/>
    <w:rsid w:val="001C5185"/>
    <w:rsid w:val="001C5958"/>
    <w:rsid w:val="001C5A4A"/>
    <w:rsid w:val="001C5C7C"/>
    <w:rsid w:val="001C6246"/>
    <w:rsid w:val="001D1732"/>
    <w:rsid w:val="001D1F83"/>
    <w:rsid w:val="001D2BDE"/>
    <w:rsid w:val="001D39D4"/>
    <w:rsid w:val="001D3AC9"/>
    <w:rsid w:val="001D4B35"/>
    <w:rsid w:val="001D4CDC"/>
    <w:rsid w:val="001D538F"/>
    <w:rsid w:val="001D5D1C"/>
    <w:rsid w:val="001D5F24"/>
    <w:rsid w:val="001D7361"/>
    <w:rsid w:val="001E0AA8"/>
    <w:rsid w:val="001E15B9"/>
    <w:rsid w:val="001E2142"/>
    <w:rsid w:val="001E2BCD"/>
    <w:rsid w:val="001E2CEA"/>
    <w:rsid w:val="001E3670"/>
    <w:rsid w:val="001E3FB1"/>
    <w:rsid w:val="001E40D0"/>
    <w:rsid w:val="001E4216"/>
    <w:rsid w:val="001E4A14"/>
    <w:rsid w:val="001E4B2B"/>
    <w:rsid w:val="001E4C17"/>
    <w:rsid w:val="001E4C76"/>
    <w:rsid w:val="001E5528"/>
    <w:rsid w:val="001E5DED"/>
    <w:rsid w:val="001E600A"/>
    <w:rsid w:val="001E7082"/>
    <w:rsid w:val="001F1813"/>
    <w:rsid w:val="001F2217"/>
    <w:rsid w:val="001F2C05"/>
    <w:rsid w:val="001F4078"/>
    <w:rsid w:val="001F4C39"/>
    <w:rsid w:val="001F62FA"/>
    <w:rsid w:val="001F6D24"/>
    <w:rsid w:val="002012F5"/>
    <w:rsid w:val="00201E9E"/>
    <w:rsid w:val="00202144"/>
    <w:rsid w:val="0020257A"/>
    <w:rsid w:val="00203B94"/>
    <w:rsid w:val="0020515E"/>
    <w:rsid w:val="00206A61"/>
    <w:rsid w:val="002071E4"/>
    <w:rsid w:val="0020752C"/>
    <w:rsid w:val="00207859"/>
    <w:rsid w:val="00210018"/>
    <w:rsid w:val="00211289"/>
    <w:rsid w:val="0021147D"/>
    <w:rsid w:val="002119AF"/>
    <w:rsid w:val="0021208D"/>
    <w:rsid w:val="00213116"/>
    <w:rsid w:val="00213E20"/>
    <w:rsid w:val="002149D3"/>
    <w:rsid w:val="0021614D"/>
    <w:rsid w:val="00216157"/>
    <w:rsid w:val="00216323"/>
    <w:rsid w:val="0021659D"/>
    <w:rsid w:val="002165A2"/>
    <w:rsid w:val="00217C3C"/>
    <w:rsid w:val="002212C5"/>
    <w:rsid w:val="00221D8E"/>
    <w:rsid w:val="002240D7"/>
    <w:rsid w:val="00224468"/>
    <w:rsid w:val="00224B04"/>
    <w:rsid w:val="00224B5A"/>
    <w:rsid w:val="00224D05"/>
    <w:rsid w:val="00226330"/>
    <w:rsid w:val="002263FF"/>
    <w:rsid w:val="00226856"/>
    <w:rsid w:val="00226C32"/>
    <w:rsid w:val="00230042"/>
    <w:rsid w:val="0023007C"/>
    <w:rsid w:val="0023180C"/>
    <w:rsid w:val="00233269"/>
    <w:rsid w:val="002337FC"/>
    <w:rsid w:val="00233CE4"/>
    <w:rsid w:val="00234031"/>
    <w:rsid w:val="00234AD5"/>
    <w:rsid w:val="00235CB4"/>
    <w:rsid w:val="00235F97"/>
    <w:rsid w:val="00236004"/>
    <w:rsid w:val="002361AA"/>
    <w:rsid w:val="002361B6"/>
    <w:rsid w:val="00236E1A"/>
    <w:rsid w:val="00240E6C"/>
    <w:rsid w:val="00241220"/>
    <w:rsid w:val="0024139C"/>
    <w:rsid w:val="00241A79"/>
    <w:rsid w:val="00243BE9"/>
    <w:rsid w:val="00243EA7"/>
    <w:rsid w:val="002450DD"/>
    <w:rsid w:val="0024555A"/>
    <w:rsid w:val="00246303"/>
    <w:rsid w:val="002474AD"/>
    <w:rsid w:val="002476FB"/>
    <w:rsid w:val="0025109B"/>
    <w:rsid w:val="0025219F"/>
    <w:rsid w:val="002530F8"/>
    <w:rsid w:val="00254955"/>
    <w:rsid w:val="00254C70"/>
    <w:rsid w:val="00254F16"/>
    <w:rsid w:val="00255221"/>
    <w:rsid w:val="0025541C"/>
    <w:rsid w:val="0025621B"/>
    <w:rsid w:val="00256F06"/>
    <w:rsid w:val="00257760"/>
    <w:rsid w:val="00257A98"/>
    <w:rsid w:val="002600B0"/>
    <w:rsid w:val="00261F09"/>
    <w:rsid w:val="0026247B"/>
    <w:rsid w:val="00265D54"/>
    <w:rsid w:val="00265E67"/>
    <w:rsid w:val="00266A17"/>
    <w:rsid w:val="002673F3"/>
    <w:rsid w:val="002679D4"/>
    <w:rsid w:val="00272175"/>
    <w:rsid w:val="00273D51"/>
    <w:rsid w:val="002757F7"/>
    <w:rsid w:val="00275A76"/>
    <w:rsid w:val="00275D72"/>
    <w:rsid w:val="002760BB"/>
    <w:rsid w:val="002761A7"/>
    <w:rsid w:val="0028058A"/>
    <w:rsid w:val="00281D44"/>
    <w:rsid w:val="00282AF7"/>
    <w:rsid w:val="00282EB3"/>
    <w:rsid w:val="00282EE7"/>
    <w:rsid w:val="00284772"/>
    <w:rsid w:val="00287133"/>
    <w:rsid w:val="0028798C"/>
    <w:rsid w:val="002911B8"/>
    <w:rsid w:val="002914EF"/>
    <w:rsid w:val="00291923"/>
    <w:rsid w:val="002926C1"/>
    <w:rsid w:val="00292765"/>
    <w:rsid w:val="0029387D"/>
    <w:rsid w:val="00294066"/>
    <w:rsid w:val="00294D8F"/>
    <w:rsid w:val="00296034"/>
    <w:rsid w:val="00296EFB"/>
    <w:rsid w:val="002976E6"/>
    <w:rsid w:val="002A0C19"/>
    <w:rsid w:val="002A1004"/>
    <w:rsid w:val="002A1730"/>
    <w:rsid w:val="002A26EA"/>
    <w:rsid w:val="002A2A87"/>
    <w:rsid w:val="002A36B8"/>
    <w:rsid w:val="002A3ADF"/>
    <w:rsid w:val="002A469F"/>
    <w:rsid w:val="002A55E9"/>
    <w:rsid w:val="002A5DC6"/>
    <w:rsid w:val="002A6D01"/>
    <w:rsid w:val="002A7287"/>
    <w:rsid w:val="002A7DA9"/>
    <w:rsid w:val="002B2369"/>
    <w:rsid w:val="002B31E4"/>
    <w:rsid w:val="002B3455"/>
    <w:rsid w:val="002B46CD"/>
    <w:rsid w:val="002B474A"/>
    <w:rsid w:val="002B51D5"/>
    <w:rsid w:val="002B63F8"/>
    <w:rsid w:val="002B6CCF"/>
    <w:rsid w:val="002B7605"/>
    <w:rsid w:val="002B7AB8"/>
    <w:rsid w:val="002C0B21"/>
    <w:rsid w:val="002C2189"/>
    <w:rsid w:val="002C27BC"/>
    <w:rsid w:val="002C3495"/>
    <w:rsid w:val="002C408D"/>
    <w:rsid w:val="002C4557"/>
    <w:rsid w:val="002C46F5"/>
    <w:rsid w:val="002C5489"/>
    <w:rsid w:val="002C57FC"/>
    <w:rsid w:val="002C5868"/>
    <w:rsid w:val="002C6787"/>
    <w:rsid w:val="002D18BA"/>
    <w:rsid w:val="002D1985"/>
    <w:rsid w:val="002D1E0F"/>
    <w:rsid w:val="002D1E33"/>
    <w:rsid w:val="002D394A"/>
    <w:rsid w:val="002D5549"/>
    <w:rsid w:val="002D5DE0"/>
    <w:rsid w:val="002D5EE8"/>
    <w:rsid w:val="002D6DE4"/>
    <w:rsid w:val="002D7B6E"/>
    <w:rsid w:val="002E17A6"/>
    <w:rsid w:val="002E25BD"/>
    <w:rsid w:val="002E4163"/>
    <w:rsid w:val="002E4704"/>
    <w:rsid w:val="002E534E"/>
    <w:rsid w:val="002E54D8"/>
    <w:rsid w:val="002E5B8A"/>
    <w:rsid w:val="002E62DB"/>
    <w:rsid w:val="002E6ED9"/>
    <w:rsid w:val="002E74E8"/>
    <w:rsid w:val="002E79C6"/>
    <w:rsid w:val="002E7CBA"/>
    <w:rsid w:val="002E7D5A"/>
    <w:rsid w:val="002F0A63"/>
    <w:rsid w:val="002F0C7A"/>
    <w:rsid w:val="002F1798"/>
    <w:rsid w:val="002F1AD8"/>
    <w:rsid w:val="002F3F77"/>
    <w:rsid w:val="002F4D03"/>
    <w:rsid w:val="002F5643"/>
    <w:rsid w:val="002F71AD"/>
    <w:rsid w:val="002F75B2"/>
    <w:rsid w:val="002F7748"/>
    <w:rsid w:val="002F7FCF"/>
    <w:rsid w:val="00300022"/>
    <w:rsid w:val="00300360"/>
    <w:rsid w:val="00301705"/>
    <w:rsid w:val="00301C05"/>
    <w:rsid w:val="00303D57"/>
    <w:rsid w:val="00304972"/>
    <w:rsid w:val="00304E79"/>
    <w:rsid w:val="00306B9D"/>
    <w:rsid w:val="00307CF2"/>
    <w:rsid w:val="0031020D"/>
    <w:rsid w:val="003116C0"/>
    <w:rsid w:val="00311E0B"/>
    <w:rsid w:val="003141F4"/>
    <w:rsid w:val="00316334"/>
    <w:rsid w:val="0031690F"/>
    <w:rsid w:val="00316DF4"/>
    <w:rsid w:val="00320E48"/>
    <w:rsid w:val="003217C8"/>
    <w:rsid w:val="00323CFA"/>
    <w:rsid w:val="00323DF4"/>
    <w:rsid w:val="00324BFB"/>
    <w:rsid w:val="003262E1"/>
    <w:rsid w:val="00326791"/>
    <w:rsid w:val="003272A8"/>
    <w:rsid w:val="00327814"/>
    <w:rsid w:val="003314AF"/>
    <w:rsid w:val="00331D74"/>
    <w:rsid w:val="00334121"/>
    <w:rsid w:val="00334FD9"/>
    <w:rsid w:val="00335173"/>
    <w:rsid w:val="003358FD"/>
    <w:rsid w:val="00337013"/>
    <w:rsid w:val="00337FA2"/>
    <w:rsid w:val="00340669"/>
    <w:rsid w:val="00340A02"/>
    <w:rsid w:val="0034102D"/>
    <w:rsid w:val="00341559"/>
    <w:rsid w:val="00343301"/>
    <w:rsid w:val="0034462C"/>
    <w:rsid w:val="00344AE0"/>
    <w:rsid w:val="00344CDF"/>
    <w:rsid w:val="00345103"/>
    <w:rsid w:val="00345492"/>
    <w:rsid w:val="00346461"/>
    <w:rsid w:val="003478B8"/>
    <w:rsid w:val="00347ADA"/>
    <w:rsid w:val="00347E00"/>
    <w:rsid w:val="00350157"/>
    <w:rsid w:val="00350F11"/>
    <w:rsid w:val="00351A5F"/>
    <w:rsid w:val="0035276D"/>
    <w:rsid w:val="003527EA"/>
    <w:rsid w:val="00352C6A"/>
    <w:rsid w:val="00352EA8"/>
    <w:rsid w:val="0035356E"/>
    <w:rsid w:val="00353963"/>
    <w:rsid w:val="00354322"/>
    <w:rsid w:val="00355542"/>
    <w:rsid w:val="00357AA9"/>
    <w:rsid w:val="00357ECE"/>
    <w:rsid w:val="00360073"/>
    <w:rsid w:val="00362E7F"/>
    <w:rsid w:val="00363F22"/>
    <w:rsid w:val="00364BAF"/>
    <w:rsid w:val="00365CA6"/>
    <w:rsid w:val="0036608C"/>
    <w:rsid w:val="00366623"/>
    <w:rsid w:val="00366D4C"/>
    <w:rsid w:val="00366FBA"/>
    <w:rsid w:val="003672ED"/>
    <w:rsid w:val="00371130"/>
    <w:rsid w:val="0037160B"/>
    <w:rsid w:val="00371F55"/>
    <w:rsid w:val="003722EC"/>
    <w:rsid w:val="00373C51"/>
    <w:rsid w:val="003744CB"/>
    <w:rsid w:val="00374C74"/>
    <w:rsid w:val="00376BB2"/>
    <w:rsid w:val="00377055"/>
    <w:rsid w:val="0037710A"/>
    <w:rsid w:val="003773B0"/>
    <w:rsid w:val="00377880"/>
    <w:rsid w:val="00380601"/>
    <w:rsid w:val="00380AC0"/>
    <w:rsid w:val="00380B86"/>
    <w:rsid w:val="00381D6A"/>
    <w:rsid w:val="00382E58"/>
    <w:rsid w:val="003831E2"/>
    <w:rsid w:val="00383659"/>
    <w:rsid w:val="00383961"/>
    <w:rsid w:val="00383BF0"/>
    <w:rsid w:val="003842F8"/>
    <w:rsid w:val="00385531"/>
    <w:rsid w:val="00387F77"/>
    <w:rsid w:val="003904CE"/>
    <w:rsid w:val="003905CC"/>
    <w:rsid w:val="003907AE"/>
    <w:rsid w:val="003932FC"/>
    <w:rsid w:val="003950F6"/>
    <w:rsid w:val="00395609"/>
    <w:rsid w:val="00397893"/>
    <w:rsid w:val="00397A30"/>
    <w:rsid w:val="003A0255"/>
    <w:rsid w:val="003A0AF1"/>
    <w:rsid w:val="003A171A"/>
    <w:rsid w:val="003A2285"/>
    <w:rsid w:val="003A47C9"/>
    <w:rsid w:val="003A4EF6"/>
    <w:rsid w:val="003A5B4B"/>
    <w:rsid w:val="003A6663"/>
    <w:rsid w:val="003A66EC"/>
    <w:rsid w:val="003A7FBD"/>
    <w:rsid w:val="003B191D"/>
    <w:rsid w:val="003B20D8"/>
    <w:rsid w:val="003B25B6"/>
    <w:rsid w:val="003B2EB1"/>
    <w:rsid w:val="003B381E"/>
    <w:rsid w:val="003B3FAD"/>
    <w:rsid w:val="003B4539"/>
    <w:rsid w:val="003B4690"/>
    <w:rsid w:val="003B5A8D"/>
    <w:rsid w:val="003B78BF"/>
    <w:rsid w:val="003C00CE"/>
    <w:rsid w:val="003C38F2"/>
    <w:rsid w:val="003C3D5C"/>
    <w:rsid w:val="003C3EE6"/>
    <w:rsid w:val="003C3F88"/>
    <w:rsid w:val="003C79FE"/>
    <w:rsid w:val="003D170D"/>
    <w:rsid w:val="003D1FA7"/>
    <w:rsid w:val="003D2456"/>
    <w:rsid w:val="003D29ED"/>
    <w:rsid w:val="003D3B94"/>
    <w:rsid w:val="003D3E91"/>
    <w:rsid w:val="003D501F"/>
    <w:rsid w:val="003D554F"/>
    <w:rsid w:val="003D586D"/>
    <w:rsid w:val="003D694C"/>
    <w:rsid w:val="003D73C4"/>
    <w:rsid w:val="003D7AD1"/>
    <w:rsid w:val="003D7D40"/>
    <w:rsid w:val="003E030F"/>
    <w:rsid w:val="003E0A18"/>
    <w:rsid w:val="003E0B01"/>
    <w:rsid w:val="003E242E"/>
    <w:rsid w:val="003E2FA2"/>
    <w:rsid w:val="003E31F5"/>
    <w:rsid w:val="003E33B7"/>
    <w:rsid w:val="003E3DD7"/>
    <w:rsid w:val="003E4955"/>
    <w:rsid w:val="003E65BF"/>
    <w:rsid w:val="003E7789"/>
    <w:rsid w:val="003E7C69"/>
    <w:rsid w:val="003F1E70"/>
    <w:rsid w:val="003F3B5A"/>
    <w:rsid w:val="003F5BE4"/>
    <w:rsid w:val="003F64F6"/>
    <w:rsid w:val="0040022A"/>
    <w:rsid w:val="004003E7"/>
    <w:rsid w:val="00400486"/>
    <w:rsid w:val="00401FAC"/>
    <w:rsid w:val="004021B1"/>
    <w:rsid w:val="004041E2"/>
    <w:rsid w:val="004043F2"/>
    <w:rsid w:val="00406B23"/>
    <w:rsid w:val="00411981"/>
    <w:rsid w:val="00412B72"/>
    <w:rsid w:val="00414AC4"/>
    <w:rsid w:val="00416B60"/>
    <w:rsid w:val="00417224"/>
    <w:rsid w:val="0041763B"/>
    <w:rsid w:val="00417F7C"/>
    <w:rsid w:val="004204CF"/>
    <w:rsid w:val="00420AEE"/>
    <w:rsid w:val="0042291B"/>
    <w:rsid w:val="0042302B"/>
    <w:rsid w:val="00423059"/>
    <w:rsid w:val="0042451F"/>
    <w:rsid w:val="00424880"/>
    <w:rsid w:val="004250CB"/>
    <w:rsid w:val="00425F10"/>
    <w:rsid w:val="00426223"/>
    <w:rsid w:val="00427720"/>
    <w:rsid w:val="00427DA1"/>
    <w:rsid w:val="0043050E"/>
    <w:rsid w:val="004314E6"/>
    <w:rsid w:val="0043220F"/>
    <w:rsid w:val="004337BA"/>
    <w:rsid w:val="004345FC"/>
    <w:rsid w:val="00435829"/>
    <w:rsid w:val="00443059"/>
    <w:rsid w:val="00444904"/>
    <w:rsid w:val="004455F5"/>
    <w:rsid w:val="00445BD7"/>
    <w:rsid w:val="0044653A"/>
    <w:rsid w:val="0044654C"/>
    <w:rsid w:val="004472D7"/>
    <w:rsid w:val="00447BF4"/>
    <w:rsid w:val="00451D24"/>
    <w:rsid w:val="004556BB"/>
    <w:rsid w:val="004564AE"/>
    <w:rsid w:val="0045722D"/>
    <w:rsid w:val="00457775"/>
    <w:rsid w:val="00457899"/>
    <w:rsid w:val="00457E66"/>
    <w:rsid w:val="00457F0B"/>
    <w:rsid w:val="004609A7"/>
    <w:rsid w:val="00460D7E"/>
    <w:rsid w:val="004615D3"/>
    <w:rsid w:val="00462C2D"/>
    <w:rsid w:val="004634D7"/>
    <w:rsid w:val="004634F5"/>
    <w:rsid w:val="004637FD"/>
    <w:rsid w:val="00463842"/>
    <w:rsid w:val="004647AB"/>
    <w:rsid w:val="00464D04"/>
    <w:rsid w:val="00464D45"/>
    <w:rsid w:val="00464E59"/>
    <w:rsid w:val="00464EAB"/>
    <w:rsid w:val="00465BC8"/>
    <w:rsid w:val="00465EC8"/>
    <w:rsid w:val="00466419"/>
    <w:rsid w:val="00470753"/>
    <w:rsid w:val="00473998"/>
    <w:rsid w:val="0047425B"/>
    <w:rsid w:val="00474DBE"/>
    <w:rsid w:val="0047545F"/>
    <w:rsid w:val="0047574D"/>
    <w:rsid w:val="00475D9C"/>
    <w:rsid w:val="00476E8E"/>
    <w:rsid w:val="0048082C"/>
    <w:rsid w:val="00481B1C"/>
    <w:rsid w:val="00482455"/>
    <w:rsid w:val="00484EF6"/>
    <w:rsid w:val="004854DD"/>
    <w:rsid w:val="004858F2"/>
    <w:rsid w:val="00485ADB"/>
    <w:rsid w:val="0048637B"/>
    <w:rsid w:val="00486445"/>
    <w:rsid w:val="00486A8E"/>
    <w:rsid w:val="00490279"/>
    <w:rsid w:val="00490591"/>
    <w:rsid w:val="00491B54"/>
    <w:rsid w:val="00491D23"/>
    <w:rsid w:val="00493639"/>
    <w:rsid w:val="004952CC"/>
    <w:rsid w:val="004966E0"/>
    <w:rsid w:val="00496D73"/>
    <w:rsid w:val="00496E0D"/>
    <w:rsid w:val="00497238"/>
    <w:rsid w:val="004A0855"/>
    <w:rsid w:val="004A08A4"/>
    <w:rsid w:val="004A18AD"/>
    <w:rsid w:val="004A3F58"/>
    <w:rsid w:val="004A4012"/>
    <w:rsid w:val="004A46B0"/>
    <w:rsid w:val="004A582C"/>
    <w:rsid w:val="004A5AC2"/>
    <w:rsid w:val="004A6D2B"/>
    <w:rsid w:val="004A700F"/>
    <w:rsid w:val="004A72E2"/>
    <w:rsid w:val="004A7DBF"/>
    <w:rsid w:val="004B02BC"/>
    <w:rsid w:val="004B144D"/>
    <w:rsid w:val="004B2961"/>
    <w:rsid w:val="004B2B52"/>
    <w:rsid w:val="004B3A04"/>
    <w:rsid w:val="004B3A6F"/>
    <w:rsid w:val="004B3B02"/>
    <w:rsid w:val="004B5EBE"/>
    <w:rsid w:val="004B5FB7"/>
    <w:rsid w:val="004B64D0"/>
    <w:rsid w:val="004B6AEA"/>
    <w:rsid w:val="004B6BF7"/>
    <w:rsid w:val="004B77BF"/>
    <w:rsid w:val="004C0242"/>
    <w:rsid w:val="004C0691"/>
    <w:rsid w:val="004C0C3E"/>
    <w:rsid w:val="004C23CC"/>
    <w:rsid w:val="004C301E"/>
    <w:rsid w:val="004C33EC"/>
    <w:rsid w:val="004C38FF"/>
    <w:rsid w:val="004C415A"/>
    <w:rsid w:val="004C422A"/>
    <w:rsid w:val="004C489B"/>
    <w:rsid w:val="004C59C7"/>
    <w:rsid w:val="004C7174"/>
    <w:rsid w:val="004C755A"/>
    <w:rsid w:val="004C7576"/>
    <w:rsid w:val="004C76AA"/>
    <w:rsid w:val="004C794A"/>
    <w:rsid w:val="004C7E2C"/>
    <w:rsid w:val="004D0BD4"/>
    <w:rsid w:val="004D0F1E"/>
    <w:rsid w:val="004D1C94"/>
    <w:rsid w:val="004D1DA8"/>
    <w:rsid w:val="004D205F"/>
    <w:rsid w:val="004D20E9"/>
    <w:rsid w:val="004D2C20"/>
    <w:rsid w:val="004D5488"/>
    <w:rsid w:val="004D5E21"/>
    <w:rsid w:val="004D632B"/>
    <w:rsid w:val="004D6CBC"/>
    <w:rsid w:val="004D7BD2"/>
    <w:rsid w:val="004E104C"/>
    <w:rsid w:val="004E1B09"/>
    <w:rsid w:val="004E1FEB"/>
    <w:rsid w:val="004E221E"/>
    <w:rsid w:val="004E2682"/>
    <w:rsid w:val="004E28EF"/>
    <w:rsid w:val="004E2BB2"/>
    <w:rsid w:val="004E3AE1"/>
    <w:rsid w:val="004E3BD3"/>
    <w:rsid w:val="004E4FD3"/>
    <w:rsid w:val="004E7F55"/>
    <w:rsid w:val="004F06FB"/>
    <w:rsid w:val="004F1D14"/>
    <w:rsid w:val="004F1D6E"/>
    <w:rsid w:val="004F3166"/>
    <w:rsid w:val="004F3203"/>
    <w:rsid w:val="004F64E1"/>
    <w:rsid w:val="00501426"/>
    <w:rsid w:val="00501A8E"/>
    <w:rsid w:val="00502E2B"/>
    <w:rsid w:val="00503D26"/>
    <w:rsid w:val="00504403"/>
    <w:rsid w:val="00506515"/>
    <w:rsid w:val="00506815"/>
    <w:rsid w:val="00506A7F"/>
    <w:rsid w:val="005117C1"/>
    <w:rsid w:val="00511850"/>
    <w:rsid w:val="00511B49"/>
    <w:rsid w:val="005122ED"/>
    <w:rsid w:val="00512969"/>
    <w:rsid w:val="00513518"/>
    <w:rsid w:val="005135DE"/>
    <w:rsid w:val="00513A2C"/>
    <w:rsid w:val="00513E93"/>
    <w:rsid w:val="005145E9"/>
    <w:rsid w:val="005154FC"/>
    <w:rsid w:val="00515DC9"/>
    <w:rsid w:val="005167B2"/>
    <w:rsid w:val="00516938"/>
    <w:rsid w:val="005171A7"/>
    <w:rsid w:val="00517C98"/>
    <w:rsid w:val="00521847"/>
    <w:rsid w:val="00521C95"/>
    <w:rsid w:val="00522D29"/>
    <w:rsid w:val="00523078"/>
    <w:rsid w:val="005243D4"/>
    <w:rsid w:val="00524A49"/>
    <w:rsid w:val="005251FA"/>
    <w:rsid w:val="00525A12"/>
    <w:rsid w:val="005263A0"/>
    <w:rsid w:val="005271FB"/>
    <w:rsid w:val="005272AE"/>
    <w:rsid w:val="00530D7C"/>
    <w:rsid w:val="00531411"/>
    <w:rsid w:val="005325D7"/>
    <w:rsid w:val="00532B1C"/>
    <w:rsid w:val="00532CDD"/>
    <w:rsid w:val="00533321"/>
    <w:rsid w:val="00533C6D"/>
    <w:rsid w:val="00534C88"/>
    <w:rsid w:val="00534DDE"/>
    <w:rsid w:val="00535166"/>
    <w:rsid w:val="00535A43"/>
    <w:rsid w:val="00535DDD"/>
    <w:rsid w:val="00535E48"/>
    <w:rsid w:val="0053678E"/>
    <w:rsid w:val="0053717E"/>
    <w:rsid w:val="00537D35"/>
    <w:rsid w:val="005400B5"/>
    <w:rsid w:val="0054063D"/>
    <w:rsid w:val="00541EA4"/>
    <w:rsid w:val="00542ECA"/>
    <w:rsid w:val="00542F91"/>
    <w:rsid w:val="0054302F"/>
    <w:rsid w:val="005430A5"/>
    <w:rsid w:val="00543277"/>
    <w:rsid w:val="0054348F"/>
    <w:rsid w:val="00543629"/>
    <w:rsid w:val="0054363A"/>
    <w:rsid w:val="00543BD1"/>
    <w:rsid w:val="00544104"/>
    <w:rsid w:val="0054469C"/>
    <w:rsid w:val="005453B9"/>
    <w:rsid w:val="00545BDF"/>
    <w:rsid w:val="0054603C"/>
    <w:rsid w:val="0054623A"/>
    <w:rsid w:val="0054634E"/>
    <w:rsid w:val="005465F3"/>
    <w:rsid w:val="00547717"/>
    <w:rsid w:val="0054794E"/>
    <w:rsid w:val="005500AE"/>
    <w:rsid w:val="00552284"/>
    <w:rsid w:val="005541FC"/>
    <w:rsid w:val="0055422A"/>
    <w:rsid w:val="0055599D"/>
    <w:rsid w:val="00556F8A"/>
    <w:rsid w:val="00557D3D"/>
    <w:rsid w:val="00557DEF"/>
    <w:rsid w:val="00561A8D"/>
    <w:rsid w:val="00562290"/>
    <w:rsid w:val="005644A1"/>
    <w:rsid w:val="00566B48"/>
    <w:rsid w:val="005670A9"/>
    <w:rsid w:val="00571176"/>
    <w:rsid w:val="0057125D"/>
    <w:rsid w:val="00571271"/>
    <w:rsid w:val="0057129E"/>
    <w:rsid w:val="005718C3"/>
    <w:rsid w:val="00571A35"/>
    <w:rsid w:val="00572087"/>
    <w:rsid w:val="0057225E"/>
    <w:rsid w:val="005728DE"/>
    <w:rsid w:val="00572A15"/>
    <w:rsid w:val="00575C99"/>
    <w:rsid w:val="005760BA"/>
    <w:rsid w:val="005764A4"/>
    <w:rsid w:val="00580C75"/>
    <w:rsid w:val="005823D3"/>
    <w:rsid w:val="00582639"/>
    <w:rsid w:val="005827C2"/>
    <w:rsid w:val="00582E74"/>
    <w:rsid w:val="00583022"/>
    <w:rsid w:val="005837F4"/>
    <w:rsid w:val="00585410"/>
    <w:rsid w:val="0058606E"/>
    <w:rsid w:val="005872A7"/>
    <w:rsid w:val="00590A36"/>
    <w:rsid w:val="005913E8"/>
    <w:rsid w:val="00593202"/>
    <w:rsid w:val="00594171"/>
    <w:rsid w:val="00595198"/>
    <w:rsid w:val="005957C1"/>
    <w:rsid w:val="00595B36"/>
    <w:rsid w:val="005960EE"/>
    <w:rsid w:val="0059712D"/>
    <w:rsid w:val="00597301"/>
    <w:rsid w:val="005A0C7A"/>
    <w:rsid w:val="005A18EA"/>
    <w:rsid w:val="005A19B2"/>
    <w:rsid w:val="005A27E4"/>
    <w:rsid w:val="005A287B"/>
    <w:rsid w:val="005A3031"/>
    <w:rsid w:val="005A3BD0"/>
    <w:rsid w:val="005A4897"/>
    <w:rsid w:val="005A5ACE"/>
    <w:rsid w:val="005A7180"/>
    <w:rsid w:val="005A7BE8"/>
    <w:rsid w:val="005A7FEC"/>
    <w:rsid w:val="005B033E"/>
    <w:rsid w:val="005B0408"/>
    <w:rsid w:val="005B0876"/>
    <w:rsid w:val="005B13F2"/>
    <w:rsid w:val="005B2618"/>
    <w:rsid w:val="005B38C9"/>
    <w:rsid w:val="005B3FA9"/>
    <w:rsid w:val="005B43EC"/>
    <w:rsid w:val="005B46F0"/>
    <w:rsid w:val="005B4B94"/>
    <w:rsid w:val="005B5B3D"/>
    <w:rsid w:val="005B5DD2"/>
    <w:rsid w:val="005B61B0"/>
    <w:rsid w:val="005B7770"/>
    <w:rsid w:val="005C0A28"/>
    <w:rsid w:val="005C16B2"/>
    <w:rsid w:val="005C27A8"/>
    <w:rsid w:val="005C3D64"/>
    <w:rsid w:val="005C622B"/>
    <w:rsid w:val="005C6940"/>
    <w:rsid w:val="005C6F57"/>
    <w:rsid w:val="005C7011"/>
    <w:rsid w:val="005C753F"/>
    <w:rsid w:val="005C7D70"/>
    <w:rsid w:val="005D0C7A"/>
    <w:rsid w:val="005D1B61"/>
    <w:rsid w:val="005D1BE7"/>
    <w:rsid w:val="005D2436"/>
    <w:rsid w:val="005D2719"/>
    <w:rsid w:val="005D312E"/>
    <w:rsid w:val="005D49CD"/>
    <w:rsid w:val="005D4BEF"/>
    <w:rsid w:val="005D62B9"/>
    <w:rsid w:val="005D776F"/>
    <w:rsid w:val="005D796E"/>
    <w:rsid w:val="005E1FA3"/>
    <w:rsid w:val="005E2A9D"/>
    <w:rsid w:val="005E474A"/>
    <w:rsid w:val="005E544D"/>
    <w:rsid w:val="005E6295"/>
    <w:rsid w:val="005E6345"/>
    <w:rsid w:val="005E6BF6"/>
    <w:rsid w:val="005E6DAE"/>
    <w:rsid w:val="005E6FDE"/>
    <w:rsid w:val="005E7A89"/>
    <w:rsid w:val="005F09A0"/>
    <w:rsid w:val="005F1F49"/>
    <w:rsid w:val="005F2AA0"/>
    <w:rsid w:val="005F31A1"/>
    <w:rsid w:val="005F3CA4"/>
    <w:rsid w:val="005F4463"/>
    <w:rsid w:val="005F6F96"/>
    <w:rsid w:val="005F700E"/>
    <w:rsid w:val="005F71BE"/>
    <w:rsid w:val="005F7589"/>
    <w:rsid w:val="00600145"/>
    <w:rsid w:val="0060091D"/>
    <w:rsid w:val="006015E5"/>
    <w:rsid w:val="00601F95"/>
    <w:rsid w:val="00602EC4"/>
    <w:rsid w:val="00602F8A"/>
    <w:rsid w:val="00603953"/>
    <w:rsid w:val="00603B90"/>
    <w:rsid w:val="00603BA1"/>
    <w:rsid w:val="00603E29"/>
    <w:rsid w:val="006046AF"/>
    <w:rsid w:val="00606624"/>
    <w:rsid w:val="0061078A"/>
    <w:rsid w:val="0061375B"/>
    <w:rsid w:val="00614A7A"/>
    <w:rsid w:val="006172C0"/>
    <w:rsid w:val="006176C6"/>
    <w:rsid w:val="00617E75"/>
    <w:rsid w:val="006206B7"/>
    <w:rsid w:val="006210B3"/>
    <w:rsid w:val="00621310"/>
    <w:rsid w:val="006215BE"/>
    <w:rsid w:val="00622A03"/>
    <w:rsid w:val="00624D3F"/>
    <w:rsid w:val="00626C84"/>
    <w:rsid w:val="006278ED"/>
    <w:rsid w:val="00627A8B"/>
    <w:rsid w:val="00630384"/>
    <w:rsid w:val="00631BA1"/>
    <w:rsid w:val="006320D7"/>
    <w:rsid w:val="006333BA"/>
    <w:rsid w:val="00635232"/>
    <w:rsid w:val="00635348"/>
    <w:rsid w:val="0063574B"/>
    <w:rsid w:val="0063656A"/>
    <w:rsid w:val="00637B43"/>
    <w:rsid w:val="00641044"/>
    <w:rsid w:val="00642157"/>
    <w:rsid w:val="0064334C"/>
    <w:rsid w:val="0064370A"/>
    <w:rsid w:val="00644AA6"/>
    <w:rsid w:val="00644C77"/>
    <w:rsid w:val="00645779"/>
    <w:rsid w:val="006467FE"/>
    <w:rsid w:val="00646C09"/>
    <w:rsid w:val="00647E4A"/>
    <w:rsid w:val="00650169"/>
    <w:rsid w:val="00650190"/>
    <w:rsid w:val="006507A7"/>
    <w:rsid w:val="006508CE"/>
    <w:rsid w:val="006516FB"/>
    <w:rsid w:val="0065184A"/>
    <w:rsid w:val="00652257"/>
    <w:rsid w:val="00652567"/>
    <w:rsid w:val="00653797"/>
    <w:rsid w:val="00654312"/>
    <w:rsid w:val="00654527"/>
    <w:rsid w:val="00655008"/>
    <w:rsid w:val="0065535E"/>
    <w:rsid w:val="00656571"/>
    <w:rsid w:val="00657AC4"/>
    <w:rsid w:val="00662368"/>
    <w:rsid w:val="006631C3"/>
    <w:rsid w:val="00663A33"/>
    <w:rsid w:val="006649A9"/>
    <w:rsid w:val="00664D22"/>
    <w:rsid w:val="00667F46"/>
    <w:rsid w:val="006706A0"/>
    <w:rsid w:val="006745A9"/>
    <w:rsid w:val="00675798"/>
    <w:rsid w:val="00675FBF"/>
    <w:rsid w:val="0067751A"/>
    <w:rsid w:val="00680910"/>
    <w:rsid w:val="00680B45"/>
    <w:rsid w:val="00680E72"/>
    <w:rsid w:val="00681182"/>
    <w:rsid w:val="00681AD6"/>
    <w:rsid w:val="00681E25"/>
    <w:rsid w:val="0068390D"/>
    <w:rsid w:val="0068602D"/>
    <w:rsid w:val="00686A0A"/>
    <w:rsid w:val="006873A8"/>
    <w:rsid w:val="00687B37"/>
    <w:rsid w:val="006924F8"/>
    <w:rsid w:val="00693B06"/>
    <w:rsid w:val="00695234"/>
    <w:rsid w:val="00696406"/>
    <w:rsid w:val="006964AF"/>
    <w:rsid w:val="00696A14"/>
    <w:rsid w:val="006A008B"/>
    <w:rsid w:val="006A060E"/>
    <w:rsid w:val="006A0A12"/>
    <w:rsid w:val="006A0E25"/>
    <w:rsid w:val="006A1473"/>
    <w:rsid w:val="006A1498"/>
    <w:rsid w:val="006A1D98"/>
    <w:rsid w:val="006A2E41"/>
    <w:rsid w:val="006A3F89"/>
    <w:rsid w:val="006A66C7"/>
    <w:rsid w:val="006A7DE9"/>
    <w:rsid w:val="006B0010"/>
    <w:rsid w:val="006B0951"/>
    <w:rsid w:val="006B0C9E"/>
    <w:rsid w:val="006B0CF5"/>
    <w:rsid w:val="006B2549"/>
    <w:rsid w:val="006B3924"/>
    <w:rsid w:val="006B4AC1"/>
    <w:rsid w:val="006B606B"/>
    <w:rsid w:val="006B6406"/>
    <w:rsid w:val="006B6E50"/>
    <w:rsid w:val="006B751D"/>
    <w:rsid w:val="006C1367"/>
    <w:rsid w:val="006C178E"/>
    <w:rsid w:val="006C1D0C"/>
    <w:rsid w:val="006C25C5"/>
    <w:rsid w:val="006C2C45"/>
    <w:rsid w:val="006C47CC"/>
    <w:rsid w:val="006D1689"/>
    <w:rsid w:val="006D4793"/>
    <w:rsid w:val="006D4B2D"/>
    <w:rsid w:val="006D6185"/>
    <w:rsid w:val="006D6328"/>
    <w:rsid w:val="006D6C46"/>
    <w:rsid w:val="006D7B19"/>
    <w:rsid w:val="006E0237"/>
    <w:rsid w:val="006E084F"/>
    <w:rsid w:val="006E0EAE"/>
    <w:rsid w:val="006E19BF"/>
    <w:rsid w:val="006E256C"/>
    <w:rsid w:val="006E4190"/>
    <w:rsid w:val="006E4866"/>
    <w:rsid w:val="006E4DF4"/>
    <w:rsid w:val="006E6578"/>
    <w:rsid w:val="006E6D08"/>
    <w:rsid w:val="006E7035"/>
    <w:rsid w:val="006E7FA4"/>
    <w:rsid w:val="006F020A"/>
    <w:rsid w:val="006F09F3"/>
    <w:rsid w:val="006F2C8D"/>
    <w:rsid w:val="006F48BE"/>
    <w:rsid w:val="006F6D54"/>
    <w:rsid w:val="006F78CD"/>
    <w:rsid w:val="007004C1"/>
    <w:rsid w:val="00700E10"/>
    <w:rsid w:val="007011AE"/>
    <w:rsid w:val="007024C5"/>
    <w:rsid w:val="007034D0"/>
    <w:rsid w:val="007054BA"/>
    <w:rsid w:val="007054E5"/>
    <w:rsid w:val="0070597D"/>
    <w:rsid w:val="00706C86"/>
    <w:rsid w:val="00707013"/>
    <w:rsid w:val="007078E7"/>
    <w:rsid w:val="00707C27"/>
    <w:rsid w:val="00707DFC"/>
    <w:rsid w:val="00711008"/>
    <w:rsid w:val="00711023"/>
    <w:rsid w:val="00711241"/>
    <w:rsid w:val="0071132D"/>
    <w:rsid w:val="00711A51"/>
    <w:rsid w:val="00712DF4"/>
    <w:rsid w:val="0071504A"/>
    <w:rsid w:val="00715E9B"/>
    <w:rsid w:val="00716269"/>
    <w:rsid w:val="0071656C"/>
    <w:rsid w:val="0071685B"/>
    <w:rsid w:val="007177B2"/>
    <w:rsid w:val="007200AC"/>
    <w:rsid w:val="00720609"/>
    <w:rsid w:val="0072114A"/>
    <w:rsid w:val="0072166B"/>
    <w:rsid w:val="007216EA"/>
    <w:rsid w:val="00721925"/>
    <w:rsid w:val="00722823"/>
    <w:rsid w:val="00723FCE"/>
    <w:rsid w:val="00724BDC"/>
    <w:rsid w:val="00726343"/>
    <w:rsid w:val="00726C51"/>
    <w:rsid w:val="00732B0B"/>
    <w:rsid w:val="00732E62"/>
    <w:rsid w:val="007333C9"/>
    <w:rsid w:val="007334DA"/>
    <w:rsid w:val="007341C3"/>
    <w:rsid w:val="007348ED"/>
    <w:rsid w:val="00734A77"/>
    <w:rsid w:val="007366B7"/>
    <w:rsid w:val="00736F21"/>
    <w:rsid w:val="007411C8"/>
    <w:rsid w:val="00741737"/>
    <w:rsid w:val="007433C7"/>
    <w:rsid w:val="00743BA2"/>
    <w:rsid w:val="007446DE"/>
    <w:rsid w:val="00744CC0"/>
    <w:rsid w:val="00744F00"/>
    <w:rsid w:val="00746D36"/>
    <w:rsid w:val="00746FE1"/>
    <w:rsid w:val="0074718F"/>
    <w:rsid w:val="00747F73"/>
    <w:rsid w:val="00750F03"/>
    <w:rsid w:val="00751E92"/>
    <w:rsid w:val="00752D60"/>
    <w:rsid w:val="00754F01"/>
    <w:rsid w:val="00760B79"/>
    <w:rsid w:val="007610B0"/>
    <w:rsid w:val="00761A26"/>
    <w:rsid w:val="00761BC9"/>
    <w:rsid w:val="00762299"/>
    <w:rsid w:val="00763F0C"/>
    <w:rsid w:val="00765553"/>
    <w:rsid w:val="00765E0B"/>
    <w:rsid w:val="0076651A"/>
    <w:rsid w:val="007667E3"/>
    <w:rsid w:val="00767A52"/>
    <w:rsid w:val="00767C81"/>
    <w:rsid w:val="007709C7"/>
    <w:rsid w:val="0077188C"/>
    <w:rsid w:val="00772AF8"/>
    <w:rsid w:val="0077388A"/>
    <w:rsid w:val="00774BDD"/>
    <w:rsid w:val="007761C6"/>
    <w:rsid w:val="007764A7"/>
    <w:rsid w:val="007772BC"/>
    <w:rsid w:val="00781673"/>
    <w:rsid w:val="00782C07"/>
    <w:rsid w:val="0078358F"/>
    <w:rsid w:val="00783668"/>
    <w:rsid w:val="00783B49"/>
    <w:rsid w:val="00785170"/>
    <w:rsid w:val="007860E2"/>
    <w:rsid w:val="007865C9"/>
    <w:rsid w:val="00786663"/>
    <w:rsid w:val="007873AE"/>
    <w:rsid w:val="00790ABD"/>
    <w:rsid w:val="00790EA2"/>
    <w:rsid w:val="007917A3"/>
    <w:rsid w:val="00791AF5"/>
    <w:rsid w:val="00792BC0"/>
    <w:rsid w:val="00792E9E"/>
    <w:rsid w:val="00793B91"/>
    <w:rsid w:val="00794904"/>
    <w:rsid w:val="0079521C"/>
    <w:rsid w:val="007956A5"/>
    <w:rsid w:val="00795D16"/>
    <w:rsid w:val="007972DF"/>
    <w:rsid w:val="00797989"/>
    <w:rsid w:val="007A106C"/>
    <w:rsid w:val="007A134C"/>
    <w:rsid w:val="007A1448"/>
    <w:rsid w:val="007A14A7"/>
    <w:rsid w:val="007A3565"/>
    <w:rsid w:val="007A47BF"/>
    <w:rsid w:val="007A5A0C"/>
    <w:rsid w:val="007A5B52"/>
    <w:rsid w:val="007A6D93"/>
    <w:rsid w:val="007A71B3"/>
    <w:rsid w:val="007B0A9C"/>
    <w:rsid w:val="007B15D4"/>
    <w:rsid w:val="007B20E2"/>
    <w:rsid w:val="007B2D0D"/>
    <w:rsid w:val="007B46E4"/>
    <w:rsid w:val="007B4F36"/>
    <w:rsid w:val="007B5411"/>
    <w:rsid w:val="007B6016"/>
    <w:rsid w:val="007B6D41"/>
    <w:rsid w:val="007B6F63"/>
    <w:rsid w:val="007B7B6B"/>
    <w:rsid w:val="007C1112"/>
    <w:rsid w:val="007C1EB8"/>
    <w:rsid w:val="007C3FB9"/>
    <w:rsid w:val="007C4547"/>
    <w:rsid w:val="007C56EB"/>
    <w:rsid w:val="007C5941"/>
    <w:rsid w:val="007C6B70"/>
    <w:rsid w:val="007C6E19"/>
    <w:rsid w:val="007C7988"/>
    <w:rsid w:val="007D13A6"/>
    <w:rsid w:val="007D19EF"/>
    <w:rsid w:val="007D1F6B"/>
    <w:rsid w:val="007D22EF"/>
    <w:rsid w:val="007D3C37"/>
    <w:rsid w:val="007D3F11"/>
    <w:rsid w:val="007D5E77"/>
    <w:rsid w:val="007D63EC"/>
    <w:rsid w:val="007D6EBF"/>
    <w:rsid w:val="007E1691"/>
    <w:rsid w:val="007E41A8"/>
    <w:rsid w:val="007E47A3"/>
    <w:rsid w:val="007E4CE4"/>
    <w:rsid w:val="007E4D1E"/>
    <w:rsid w:val="007E5903"/>
    <w:rsid w:val="007F012E"/>
    <w:rsid w:val="007F1043"/>
    <w:rsid w:val="007F1184"/>
    <w:rsid w:val="007F2697"/>
    <w:rsid w:val="007F3586"/>
    <w:rsid w:val="007F4093"/>
    <w:rsid w:val="007F449F"/>
    <w:rsid w:val="007F44F0"/>
    <w:rsid w:val="007F76CC"/>
    <w:rsid w:val="007F786E"/>
    <w:rsid w:val="00802F91"/>
    <w:rsid w:val="00802FD6"/>
    <w:rsid w:val="008032E1"/>
    <w:rsid w:val="008046C5"/>
    <w:rsid w:val="00805682"/>
    <w:rsid w:val="00807EC0"/>
    <w:rsid w:val="00810119"/>
    <w:rsid w:val="00811130"/>
    <w:rsid w:val="008111C4"/>
    <w:rsid w:val="00812D8A"/>
    <w:rsid w:val="00813E61"/>
    <w:rsid w:val="00813EFB"/>
    <w:rsid w:val="00814717"/>
    <w:rsid w:val="00815255"/>
    <w:rsid w:val="00815987"/>
    <w:rsid w:val="008166EA"/>
    <w:rsid w:val="008207AA"/>
    <w:rsid w:val="00820815"/>
    <w:rsid w:val="00820FCE"/>
    <w:rsid w:val="00821E6B"/>
    <w:rsid w:val="00823D23"/>
    <w:rsid w:val="00824652"/>
    <w:rsid w:val="00825BC7"/>
    <w:rsid w:val="00831868"/>
    <w:rsid w:val="00831B02"/>
    <w:rsid w:val="00831D5E"/>
    <w:rsid w:val="008337F2"/>
    <w:rsid w:val="00834E3F"/>
    <w:rsid w:val="008355B5"/>
    <w:rsid w:val="00836C15"/>
    <w:rsid w:val="00837CF8"/>
    <w:rsid w:val="00837EC0"/>
    <w:rsid w:val="00840950"/>
    <w:rsid w:val="00840CA2"/>
    <w:rsid w:val="0084103A"/>
    <w:rsid w:val="00841392"/>
    <w:rsid w:val="00841470"/>
    <w:rsid w:val="008416F6"/>
    <w:rsid w:val="00844289"/>
    <w:rsid w:val="00844FA4"/>
    <w:rsid w:val="00845060"/>
    <w:rsid w:val="00845BA5"/>
    <w:rsid w:val="00845E58"/>
    <w:rsid w:val="0084665F"/>
    <w:rsid w:val="0084764E"/>
    <w:rsid w:val="008477EE"/>
    <w:rsid w:val="00851336"/>
    <w:rsid w:val="0085355D"/>
    <w:rsid w:val="008536DD"/>
    <w:rsid w:val="0085412C"/>
    <w:rsid w:val="00854509"/>
    <w:rsid w:val="008556A5"/>
    <w:rsid w:val="00855F21"/>
    <w:rsid w:val="00860929"/>
    <w:rsid w:val="00863C09"/>
    <w:rsid w:val="008645C1"/>
    <w:rsid w:val="0086650B"/>
    <w:rsid w:val="00866C22"/>
    <w:rsid w:val="00866E19"/>
    <w:rsid w:val="008672CC"/>
    <w:rsid w:val="008708F4"/>
    <w:rsid w:val="00872427"/>
    <w:rsid w:val="00873462"/>
    <w:rsid w:val="008734D7"/>
    <w:rsid w:val="0087378D"/>
    <w:rsid w:val="0087378E"/>
    <w:rsid w:val="00876670"/>
    <w:rsid w:val="00880A62"/>
    <w:rsid w:val="00881314"/>
    <w:rsid w:val="0088145F"/>
    <w:rsid w:val="00884FE7"/>
    <w:rsid w:val="00885F0E"/>
    <w:rsid w:val="008869A5"/>
    <w:rsid w:val="00886A73"/>
    <w:rsid w:val="00891148"/>
    <w:rsid w:val="00893395"/>
    <w:rsid w:val="00893541"/>
    <w:rsid w:val="00894492"/>
    <w:rsid w:val="0089528E"/>
    <w:rsid w:val="00897BD1"/>
    <w:rsid w:val="008A0B04"/>
    <w:rsid w:val="008A0F9F"/>
    <w:rsid w:val="008A14CD"/>
    <w:rsid w:val="008A1924"/>
    <w:rsid w:val="008A203B"/>
    <w:rsid w:val="008A20E4"/>
    <w:rsid w:val="008A276B"/>
    <w:rsid w:val="008A28D0"/>
    <w:rsid w:val="008A45EF"/>
    <w:rsid w:val="008A5916"/>
    <w:rsid w:val="008A5FAA"/>
    <w:rsid w:val="008A6221"/>
    <w:rsid w:val="008A6C05"/>
    <w:rsid w:val="008A6F28"/>
    <w:rsid w:val="008A7BC6"/>
    <w:rsid w:val="008A7C7B"/>
    <w:rsid w:val="008A7FCD"/>
    <w:rsid w:val="008B0B96"/>
    <w:rsid w:val="008B1E01"/>
    <w:rsid w:val="008B2475"/>
    <w:rsid w:val="008B38F9"/>
    <w:rsid w:val="008B5260"/>
    <w:rsid w:val="008B6206"/>
    <w:rsid w:val="008B6CAE"/>
    <w:rsid w:val="008C01F4"/>
    <w:rsid w:val="008C0FC0"/>
    <w:rsid w:val="008C20AE"/>
    <w:rsid w:val="008C231D"/>
    <w:rsid w:val="008C3906"/>
    <w:rsid w:val="008C3E31"/>
    <w:rsid w:val="008C4B17"/>
    <w:rsid w:val="008C59D2"/>
    <w:rsid w:val="008C6F2F"/>
    <w:rsid w:val="008C750B"/>
    <w:rsid w:val="008C7833"/>
    <w:rsid w:val="008D089D"/>
    <w:rsid w:val="008D1066"/>
    <w:rsid w:val="008D2712"/>
    <w:rsid w:val="008D3031"/>
    <w:rsid w:val="008D348E"/>
    <w:rsid w:val="008D43A2"/>
    <w:rsid w:val="008D481F"/>
    <w:rsid w:val="008D5A14"/>
    <w:rsid w:val="008D6D22"/>
    <w:rsid w:val="008E13F9"/>
    <w:rsid w:val="008E1564"/>
    <w:rsid w:val="008E2062"/>
    <w:rsid w:val="008E253C"/>
    <w:rsid w:val="008E3001"/>
    <w:rsid w:val="008E3042"/>
    <w:rsid w:val="008E3758"/>
    <w:rsid w:val="008E4183"/>
    <w:rsid w:val="008E4725"/>
    <w:rsid w:val="008E6293"/>
    <w:rsid w:val="008E6F5F"/>
    <w:rsid w:val="008F27A7"/>
    <w:rsid w:val="008F3326"/>
    <w:rsid w:val="008F35C5"/>
    <w:rsid w:val="008F3DF2"/>
    <w:rsid w:val="008F492F"/>
    <w:rsid w:val="008F4E4B"/>
    <w:rsid w:val="008F5EDD"/>
    <w:rsid w:val="008F75CD"/>
    <w:rsid w:val="008F7E36"/>
    <w:rsid w:val="00901725"/>
    <w:rsid w:val="0090202E"/>
    <w:rsid w:val="00902C82"/>
    <w:rsid w:val="0090315C"/>
    <w:rsid w:val="00903170"/>
    <w:rsid w:val="00903215"/>
    <w:rsid w:val="00903B02"/>
    <w:rsid w:val="00904389"/>
    <w:rsid w:val="009058E8"/>
    <w:rsid w:val="00905CF8"/>
    <w:rsid w:val="0090638C"/>
    <w:rsid w:val="0090732C"/>
    <w:rsid w:val="0091000C"/>
    <w:rsid w:val="00911824"/>
    <w:rsid w:val="00911F68"/>
    <w:rsid w:val="009124CF"/>
    <w:rsid w:val="009133AE"/>
    <w:rsid w:val="009156F9"/>
    <w:rsid w:val="00915BB9"/>
    <w:rsid w:val="009201EE"/>
    <w:rsid w:val="009241C6"/>
    <w:rsid w:val="009243BC"/>
    <w:rsid w:val="009249B8"/>
    <w:rsid w:val="00925728"/>
    <w:rsid w:val="00925A33"/>
    <w:rsid w:val="00925B59"/>
    <w:rsid w:val="00926676"/>
    <w:rsid w:val="00927278"/>
    <w:rsid w:val="00927325"/>
    <w:rsid w:val="00927CEB"/>
    <w:rsid w:val="009330EA"/>
    <w:rsid w:val="009333C0"/>
    <w:rsid w:val="00933C22"/>
    <w:rsid w:val="00933C65"/>
    <w:rsid w:val="00934511"/>
    <w:rsid w:val="00934635"/>
    <w:rsid w:val="00934C6F"/>
    <w:rsid w:val="00934CF4"/>
    <w:rsid w:val="00935A86"/>
    <w:rsid w:val="00936442"/>
    <w:rsid w:val="00936657"/>
    <w:rsid w:val="00937543"/>
    <w:rsid w:val="00937BB2"/>
    <w:rsid w:val="009400D3"/>
    <w:rsid w:val="0094106D"/>
    <w:rsid w:val="00941356"/>
    <w:rsid w:val="00943AF1"/>
    <w:rsid w:val="00944014"/>
    <w:rsid w:val="0094499F"/>
    <w:rsid w:val="0094568F"/>
    <w:rsid w:val="00947EAC"/>
    <w:rsid w:val="009502AA"/>
    <w:rsid w:val="00950BFC"/>
    <w:rsid w:val="00951514"/>
    <w:rsid w:val="0095209D"/>
    <w:rsid w:val="00952158"/>
    <w:rsid w:val="00952E3A"/>
    <w:rsid w:val="0095438A"/>
    <w:rsid w:val="00954A69"/>
    <w:rsid w:val="00954DA3"/>
    <w:rsid w:val="0095580D"/>
    <w:rsid w:val="00956047"/>
    <w:rsid w:val="009569B2"/>
    <w:rsid w:val="00957776"/>
    <w:rsid w:val="00961A42"/>
    <w:rsid w:val="00961B81"/>
    <w:rsid w:val="00961FC7"/>
    <w:rsid w:val="0096281D"/>
    <w:rsid w:val="00967650"/>
    <w:rsid w:val="0096783A"/>
    <w:rsid w:val="0097077F"/>
    <w:rsid w:val="00970C5B"/>
    <w:rsid w:val="00972B58"/>
    <w:rsid w:val="00972F75"/>
    <w:rsid w:val="00973440"/>
    <w:rsid w:val="00973B3E"/>
    <w:rsid w:val="0097412E"/>
    <w:rsid w:val="009758A7"/>
    <w:rsid w:val="00975D36"/>
    <w:rsid w:val="00976AEE"/>
    <w:rsid w:val="009772FC"/>
    <w:rsid w:val="00977D73"/>
    <w:rsid w:val="009808EB"/>
    <w:rsid w:val="00982399"/>
    <w:rsid w:val="00982C08"/>
    <w:rsid w:val="0098351A"/>
    <w:rsid w:val="00984371"/>
    <w:rsid w:val="009852F5"/>
    <w:rsid w:val="00985F20"/>
    <w:rsid w:val="00986DC1"/>
    <w:rsid w:val="0098727C"/>
    <w:rsid w:val="00987998"/>
    <w:rsid w:val="009902A2"/>
    <w:rsid w:val="009906F4"/>
    <w:rsid w:val="00990D3C"/>
    <w:rsid w:val="00990E96"/>
    <w:rsid w:val="00991601"/>
    <w:rsid w:val="00992211"/>
    <w:rsid w:val="00992E76"/>
    <w:rsid w:val="00993796"/>
    <w:rsid w:val="00996C6D"/>
    <w:rsid w:val="009973C0"/>
    <w:rsid w:val="00997C5E"/>
    <w:rsid w:val="009A039F"/>
    <w:rsid w:val="009A077D"/>
    <w:rsid w:val="009A0F9A"/>
    <w:rsid w:val="009A1DB9"/>
    <w:rsid w:val="009A207F"/>
    <w:rsid w:val="009A38E2"/>
    <w:rsid w:val="009A3A24"/>
    <w:rsid w:val="009A3E09"/>
    <w:rsid w:val="009A6C63"/>
    <w:rsid w:val="009B03E1"/>
    <w:rsid w:val="009B40CC"/>
    <w:rsid w:val="009B55C4"/>
    <w:rsid w:val="009B7F14"/>
    <w:rsid w:val="009C4FA9"/>
    <w:rsid w:val="009C6EFA"/>
    <w:rsid w:val="009D1A79"/>
    <w:rsid w:val="009D4354"/>
    <w:rsid w:val="009D4965"/>
    <w:rsid w:val="009D542E"/>
    <w:rsid w:val="009D6062"/>
    <w:rsid w:val="009D6CE3"/>
    <w:rsid w:val="009D7101"/>
    <w:rsid w:val="009E0610"/>
    <w:rsid w:val="009E06BD"/>
    <w:rsid w:val="009E106A"/>
    <w:rsid w:val="009E13E9"/>
    <w:rsid w:val="009E17F2"/>
    <w:rsid w:val="009E2310"/>
    <w:rsid w:val="009E42E0"/>
    <w:rsid w:val="009E47F5"/>
    <w:rsid w:val="009E696A"/>
    <w:rsid w:val="009E70AC"/>
    <w:rsid w:val="009E79BE"/>
    <w:rsid w:val="009E7E89"/>
    <w:rsid w:val="009F0721"/>
    <w:rsid w:val="009F1840"/>
    <w:rsid w:val="009F32FC"/>
    <w:rsid w:val="009F46C1"/>
    <w:rsid w:val="009F4AA4"/>
    <w:rsid w:val="009F4DE9"/>
    <w:rsid w:val="009F5B95"/>
    <w:rsid w:val="009F64C5"/>
    <w:rsid w:val="009F6880"/>
    <w:rsid w:val="009F6CC3"/>
    <w:rsid w:val="009F7F2E"/>
    <w:rsid w:val="00A010AD"/>
    <w:rsid w:val="00A01236"/>
    <w:rsid w:val="00A014FF"/>
    <w:rsid w:val="00A02E7B"/>
    <w:rsid w:val="00A03C46"/>
    <w:rsid w:val="00A03DBB"/>
    <w:rsid w:val="00A05EB9"/>
    <w:rsid w:val="00A06153"/>
    <w:rsid w:val="00A072FC"/>
    <w:rsid w:val="00A076DD"/>
    <w:rsid w:val="00A1004D"/>
    <w:rsid w:val="00A1203F"/>
    <w:rsid w:val="00A13A97"/>
    <w:rsid w:val="00A144A3"/>
    <w:rsid w:val="00A1477D"/>
    <w:rsid w:val="00A14B8B"/>
    <w:rsid w:val="00A15DBB"/>
    <w:rsid w:val="00A16931"/>
    <w:rsid w:val="00A16C6F"/>
    <w:rsid w:val="00A16CDF"/>
    <w:rsid w:val="00A177A6"/>
    <w:rsid w:val="00A209AA"/>
    <w:rsid w:val="00A21964"/>
    <w:rsid w:val="00A22ADB"/>
    <w:rsid w:val="00A24248"/>
    <w:rsid w:val="00A24537"/>
    <w:rsid w:val="00A2461A"/>
    <w:rsid w:val="00A266F1"/>
    <w:rsid w:val="00A27F6E"/>
    <w:rsid w:val="00A30C85"/>
    <w:rsid w:val="00A30F6F"/>
    <w:rsid w:val="00A3554B"/>
    <w:rsid w:val="00A362B9"/>
    <w:rsid w:val="00A409EB"/>
    <w:rsid w:val="00A42FDF"/>
    <w:rsid w:val="00A440BE"/>
    <w:rsid w:val="00A44186"/>
    <w:rsid w:val="00A44D34"/>
    <w:rsid w:val="00A44F18"/>
    <w:rsid w:val="00A45E4B"/>
    <w:rsid w:val="00A46E11"/>
    <w:rsid w:val="00A4733F"/>
    <w:rsid w:val="00A477EC"/>
    <w:rsid w:val="00A51ACB"/>
    <w:rsid w:val="00A53D60"/>
    <w:rsid w:val="00A54E95"/>
    <w:rsid w:val="00A575E6"/>
    <w:rsid w:val="00A577DA"/>
    <w:rsid w:val="00A57F2E"/>
    <w:rsid w:val="00A608B9"/>
    <w:rsid w:val="00A60B00"/>
    <w:rsid w:val="00A61B97"/>
    <w:rsid w:val="00A6252B"/>
    <w:rsid w:val="00A62619"/>
    <w:rsid w:val="00A637AF"/>
    <w:rsid w:val="00A649D6"/>
    <w:rsid w:val="00A65062"/>
    <w:rsid w:val="00A659DF"/>
    <w:rsid w:val="00A65F59"/>
    <w:rsid w:val="00A67A82"/>
    <w:rsid w:val="00A70E25"/>
    <w:rsid w:val="00A717F4"/>
    <w:rsid w:val="00A71CCD"/>
    <w:rsid w:val="00A72E99"/>
    <w:rsid w:val="00A73275"/>
    <w:rsid w:val="00A741F8"/>
    <w:rsid w:val="00A748D4"/>
    <w:rsid w:val="00A7493D"/>
    <w:rsid w:val="00A74EEA"/>
    <w:rsid w:val="00A75F29"/>
    <w:rsid w:val="00A75FDF"/>
    <w:rsid w:val="00A77A20"/>
    <w:rsid w:val="00A77B00"/>
    <w:rsid w:val="00A80526"/>
    <w:rsid w:val="00A80BF1"/>
    <w:rsid w:val="00A810E7"/>
    <w:rsid w:val="00A81838"/>
    <w:rsid w:val="00A819C0"/>
    <w:rsid w:val="00A81BAC"/>
    <w:rsid w:val="00A8574E"/>
    <w:rsid w:val="00A85A4E"/>
    <w:rsid w:val="00A86025"/>
    <w:rsid w:val="00A8706C"/>
    <w:rsid w:val="00A873FF"/>
    <w:rsid w:val="00A8790A"/>
    <w:rsid w:val="00A905EF"/>
    <w:rsid w:val="00A91D4A"/>
    <w:rsid w:val="00A92058"/>
    <w:rsid w:val="00A92D3E"/>
    <w:rsid w:val="00A92F3F"/>
    <w:rsid w:val="00A9323E"/>
    <w:rsid w:val="00A93291"/>
    <w:rsid w:val="00A933F4"/>
    <w:rsid w:val="00A9349C"/>
    <w:rsid w:val="00A934B3"/>
    <w:rsid w:val="00A95EBA"/>
    <w:rsid w:val="00A95F0E"/>
    <w:rsid w:val="00A96ECE"/>
    <w:rsid w:val="00A97B46"/>
    <w:rsid w:val="00A97BBF"/>
    <w:rsid w:val="00AA09B0"/>
    <w:rsid w:val="00AA0C3D"/>
    <w:rsid w:val="00AA144F"/>
    <w:rsid w:val="00AA292C"/>
    <w:rsid w:val="00AA2E1F"/>
    <w:rsid w:val="00AA31E1"/>
    <w:rsid w:val="00AA548F"/>
    <w:rsid w:val="00AA584F"/>
    <w:rsid w:val="00AA5AE9"/>
    <w:rsid w:val="00AA6E24"/>
    <w:rsid w:val="00AB024E"/>
    <w:rsid w:val="00AB03BD"/>
    <w:rsid w:val="00AB05C8"/>
    <w:rsid w:val="00AB06BF"/>
    <w:rsid w:val="00AB07DE"/>
    <w:rsid w:val="00AB1219"/>
    <w:rsid w:val="00AB22E6"/>
    <w:rsid w:val="00AB263A"/>
    <w:rsid w:val="00AB5475"/>
    <w:rsid w:val="00AB594A"/>
    <w:rsid w:val="00AB5A1E"/>
    <w:rsid w:val="00AB6066"/>
    <w:rsid w:val="00AB71A1"/>
    <w:rsid w:val="00AB7A5F"/>
    <w:rsid w:val="00AC1F44"/>
    <w:rsid w:val="00AC22BF"/>
    <w:rsid w:val="00AC2EAE"/>
    <w:rsid w:val="00AC5154"/>
    <w:rsid w:val="00AC59D5"/>
    <w:rsid w:val="00AC6008"/>
    <w:rsid w:val="00AC668C"/>
    <w:rsid w:val="00AC6E61"/>
    <w:rsid w:val="00AC6EAB"/>
    <w:rsid w:val="00AD31F8"/>
    <w:rsid w:val="00AD3E77"/>
    <w:rsid w:val="00AD44E8"/>
    <w:rsid w:val="00AD478F"/>
    <w:rsid w:val="00AD5115"/>
    <w:rsid w:val="00AD6F46"/>
    <w:rsid w:val="00AD72EE"/>
    <w:rsid w:val="00AD7C85"/>
    <w:rsid w:val="00AD7CED"/>
    <w:rsid w:val="00AE0A85"/>
    <w:rsid w:val="00AE162C"/>
    <w:rsid w:val="00AE38B0"/>
    <w:rsid w:val="00AE45C1"/>
    <w:rsid w:val="00AE4E32"/>
    <w:rsid w:val="00AE5360"/>
    <w:rsid w:val="00AE62D8"/>
    <w:rsid w:val="00AE6502"/>
    <w:rsid w:val="00AE6B94"/>
    <w:rsid w:val="00AE6EA1"/>
    <w:rsid w:val="00AE72A5"/>
    <w:rsid w:val="00AE7A95"/>
    <w:rsid w:val="00AF0648"/>
    <w:rsid w:val="00AF0C9A"/>
    <w:rsid w:val="00AF1139"/>
    <w:rsid w:val="00AF195B"/>
    <w:rsid w:val="00AF322E"/>
    <w:rsid w:val="00AF3EC8"/>
    <w:rsid w:val="00AF4DF4"/>
    <w:rsid w:val="00AF59EF"/>
    <w:rsid w:val="00AF6C2C"/>
    <w:rsid w:val="00B0000F"/>
    <w:rsid w:val="00B00A27"/>
    <w:rsid w:val="00B027D2"/>
    <w:rsid w:val="00B03FF4"/>
    <w:rsid w:val="00B04BA7"/>
    <w:rsid w:val="00B05721"/>
    <w:rsid w:val="00B05DD2"/>
    <w:rsid w:val="00B062F2"/>
    <w:rsid w:val="00B07914"/>
    <w:rsid w:val="00B07ED8"/>
    <w:rsid w:val="00B10042"/>
    <w:rsid w:val="00B10CD3"/>
    <w:rsid w:val="00B1112A"/>
    <w:rsid w:val="00B1168F"/>
    <w:rsid w:val="00B1245E"/>
    <w:rsid w:val="00B12664"/>
    <w:rsid w:val="00B12723"/>
    <w:rsid w:val="00B15E76"/>
    <w:rsid w:val="00B16069"/>
    <w:rsid w:val="00B16343"/>
    <w:rsid w:val="00B16B10"/>
    <w:rsid w:val="00B17AB5"/>
    <w:rsid w:val="00B20859"/>
    <w:rsid w:val="00B20F8B"/>
    <w:rsid w:val="00B2108F"/>
    <w:rsid w:val="00B2382F"/>
    <w:rsid w:val="00B23CA8"/>
    <w:rsid w:val="00B23F4D"/>
    <w:rsid w:val="00B24060"/>
    <w:rsid w:val="00B2414F"/>
    <w:rsid w:val="00B24F5C"/>
    <w:rsid w:val="00B25FEC"/>
    <w:rsid w:val="00B27403"/>
    <w:rsid w:val="00B27962"/>
    <w:rsid w:val="00B332A7"/>
    <w:rsid w:val="00B33450"/>
    <w:rsid w:val="00B34FFB"/>
    <w:rsid w:val="00B3536E"/>
    <w:rsid w:val="00B36382"/>
    <w:rsid w:val="00B37035"/>
    <w:rsid w:val="00B37772"/>
    <w:rsid w:val="00B37A94"/>
    <w:rsid w:val="00B43D6E"/>
    <w:rsid w:val="00B43F3D"/>
    <w:rsid w:val="00B446EC"/>
    <w:rsid w:val="00B44BE6"/>
    <w:rsid w:val="00B44E6A"/>
    <w:rsid w:val="00B47A19"/>
    <w:rsid w:val="00B51FA4"/>
    <w:rsid w:val="00B524E9"/>
    <w:rsid w:val="00B546E6"/>
    <w:rsid w:val="00B561A9"/>
    <w:rsid w:val="00B5628D"/>
    <w:rsid w:val="00B5669D"/>
    <w:rsid w:val="00B56996"/>
    <w:rsid w:val="00B56FA4"/>
    <w:rsid w:val="00B570A5"/>
    <w:rsid w:val="00B6160D"/>
    <w:rsid w:val="00B625F9"/>
    <w:rsid w:val="00B6334D"/>
    <w:rsid w:val="00B63A22"/>
    <w:rsid w:val="00B63A74"/>
    <w:rsid w:val="00B64E72"/>
    <w:rsid w:val="00B64F9E"/>
    <w:rsid w:val="00B65DC6"/>
    <w:rsid w:val="00B6785F"/>
    <w:rsid w:val="00B67D73"/>
    <w:rsid w:val="00B70A20"/>
    <w:rsid w:val="00B71DA5"/>
    <w:rsid w:val="00B72C9F"/>
    <w:rsid w:val="00B74B3C"/>
    <w:rsid w:val="00B760B0"/>
    <w:rsid w:val="00B7633C"/>
    <w:rsid w:val="00B77244"/>
    <w:rsid w:val="00B774D6"/>
    <w:rsid w:val="00B776DD"/>
    <w:rsid w:val="00B777A7"/>
    <w:rsid w:val="00B8033D"/>
    <w:rsid w:val="00B81CBD"/>
    <w:rsid w:val="00B82C7F"/>
    <w:rsid w:val="00B82CC8"/>
    <w:rsid w:val="00B83C8B"/>
    <w:rsid w:val="00B8419E"/>
    <w:rsid w:val="00B842BA"/>
    <w:rsid w:val="00B84450"/>
    <w:rsid w:val="00B85153"/>
    <w:rsid w:val="00B86646"/>
    <w:rsid w:val="00B867A3"/>
    <w:rsid w:val="00B87694"/>
    <w:rsid w:val="00B905B7"/>
    <w:rsid w:val="00B90F02"/>
    <w:rsid w:val="00B91E5A"/>
    <w:rsid w:val="00B92ABA"/>
    <w:rsid w:val="00B93852"/>
    <w:rsid w:val="00B94BB7"/>
    <w:rsid w:val="00B94E5C"/>
    <w:rsid w:val="00B95B15"/>
    <w:rsid w:val="00B971FD"/>
    <w:rsid w:val="00B9755F"/>
    <w:rsid w:val="00B97748"/>
    <w:rsid w:val="00BA0BA1"/>
    <w:rsid w:val="00BA4898"/>
    <w:rsid w:val="00BA5865"/>
    <w:rsid w:val="00BA63AC"/>
    <w:rsid w:val="00BA6424"/>
    <w:rsid w:val="00BA70FA"/>
    <w:rsid w:val="00BA735F"/>
    <w:rsid w:val="00BA7B2F"/>
    <w:rsid w:val="00BB18E5"/>
    <w:rsid w:val="00BB1FCC"/>
    <w:rsid w:val="00BB1FFD"/>
    <w:rsid w:val="00BB2E0F"/>
    <w:rsid w:val="00BB36D3"/>
    <w:rsid w:val="00BB5694"/>
    <w:rsid w:val="00BB6E87"/>
    <w:rsid w:val="00BB76F9"/>
    <w:rsid w:val="00BB7B1E"/>
    <w:rsid w:val="00BC0742"/>
    <w:rsid w:val="00BC0D70"/>
    <w:rsid w:val="00BC147F"/>
    <w:rsid w:val="00BC16FA"/>
    <w:rsid w:val="00BC1ED2"/>
    <w:rsid w:val="00BC2040"/>
    <w:rsid w:val="00BC251D"/>
    <w:rsid w:val="00BC2559"/>
    <w:rsid w:val="00BC3137"/>
    <w:rsid w:val="00BC3957"/>
    <w:rsid w:val="00BC3F14"/>
    <w:rsid w:val="00BC3FFC"/>
    <w:rsid w:val="00BC4ACE"/>
    <w:rsid w:val="00BC63AA"/>
    <w:rsid w:val="00BC6ACA"/>
    <w:rsid w:val="00BD07AF"/>
    <w:rsid w:val="00BD2331"/>
    <w:rsid w:val="00BD2530"/>
    <w:rsid w:val="00BD2E57"/>
    <w:rsid w:val="00BD2F77"/>
    <w:rsid w:val="00BD492E"/>
    <w:rsid w:val="00BD4BB2"/>
    <w:rsid w:val="00BD4C90"/>
    <w:rsid w:val="00BD54E2"/>
    <w:rsid w:val="00BD56B0"/>
    <w:rsid w:val="00BD5C45"/>
    <w:rsid w:val="00BD5E89"/>
    <w:rsid w:val="00BD6406"/>
    <w:rsid w:val="00BD6780"/>
    <w:rsid w:val="00BD6C03"/>
    <w:rsid w:val="00BD7789"/>
    <w:rsid w:val="00BE07E1"/>
    <w:rsid w:val="00BE0D8B"/>
    <w:rsid w:val="00BE1C70"/>
    <w:rsid w:val="00BE40C4"/>
    <w:rsid w:val="00BE414E"/>
    <w:rsid w:val="00BE424E"/>
    <w:rsid w:val="00BE4797"/>
    <w:rsid w:val="00BE480C"/>
    <w:rsid w:val="00BE4F78"/>
    <w:rsid w:val="00BE55D0"/>
    <w:rsid w:val="00BE57FD"/>
    <w:rsid w:val="00BF1AA6"/>
    <w:rsid w:val="00BF2174"/>
    <w:rsid w:val="00BF2DAB"/>
    <w:rsid w:val="00BF2E1D"/>
    <w:rsid w:val="00BF3052"/>
    <w:rsid w:val="00BF3ECA"/>
    <w:rsid w:val="00BF5A8E"/>
    <w:rsid w:val="00BF61DF"/>
    <w:rsid w:val="00BF766E"/>
    <w:rsid w:val="00BF7DD9"/>
    <w:rsid w:val="00C0047C"/>
    <w:rsid w:val="00C00CAD"/>
    <w:rsid w:val="00C00EEE"/>
    <w:rsid w:val="00C02812"/>
    <w:rsid w:val="00C03597"/>
    <w:rsid w:val="00C03E21"/>
    <w:rsid w:val="00C03FD6"/>
    <w:rsid w:val="00C03FD9"/>
    <w:rsid w:val="00C04C2C"/>
    <w:rsid w:val="00C04C44"/>
    <w:rsid w:val="00C05A77"/>
    <w:rsid w:val="00C05ECE"/>
    <w:rsid w:val="00C070A3"/>
    <w:rsid w:val="00C07382"/>
    <w:rsid w:val="00C10B3C"/>
    <w:rsid w:val="00C1105C"/>
    <w:rsid w:val="00C11CBF"/>
    <w:rsid w:val="00C12317"/>
    <w:rsid w:val="00C12479"/>
    <w:rsid w:val="00C12750"/>
    <w:rsid w:val="00C12968"/>
    <w:rsid w:val="00C12F7E"/>
    <w:rsid w:val="00C143E7"/>
    <w:rsid w:val="00C1444C"/>
    <w:rsid w:val="00C148CB"/>
    <w:rsid w:val="00C15C4E"/>
    <w:rsid w:val="00C16667"/>
    <w:rsid w:val="00C22B08"/>
    <w:rsid w:val="00C22ED3"/>
    <w:rsid w:val="00C23701"/>
    <w:rsid w:val="00C239BF"/>
    <w:rsid w:val="00C23A13"/>
    <w:rsid w:val="00C261F8"/>
    <w:rsid w:val="00C26D52"/>
    <w:rsid w:val="00C27DA5"/>
    <w:rsid w:val="00C30CD2"/>
    <w:rsid w:val="00C31E23"/>
    <w:rsid w:val="00C32C01"/>
    <w:rsid w:val="00C32C31"/>
    <w:rsid w:val="00C332E7"/>
    <w:rsid w:val="00C33533"/>
    <w:rsid w:val="00C34AB5"/>
    <w:rsid w:val="00C35C47"/>
    <w:rsid w:val="00C3651D"/>
    <w:rsid w:val="00C37456"/>
    <w:rsid w:val="00C37D9A"/>
    <w:rsid w:val="00C4162D"/>
    <w:rsid w:val="00C4197C"/>
    <w:rsid w:val="00C41A3D"/>
    <w:rsid w:val="00C42C6A"/>
    <w:rsid w:val="00C439DE"/>
    <w:rsid w:val="00C442CF"/>
    <w:rsid w:val="00C45194"/>
    <w:rsid w:val="00C456A4"/>
    <w:rsid w:val="00C47DF6"/>
    <w:rsid w:val="00C47F5B"/>
    <w:rsid w:val="00C50B40"/>
    <w:rsid w:val="00C51200"/>
    <w:rsid w:val="00C5202A"/>
    <w:rsid w:val="00C53283"/>
    <w:rsid w:val="00C53AD5"/>
    <w:rsid w:val="00C54904"/>
    <w:rsid w:val="00C54F35"/>
    <w:rsid w:val="00C55C2C"/>
    <w:rsid w:val="00C5613E"/>
    <w:rsid w:val="00C5614A"/>
    <w:rsid w:val="00C56DEA"/>
    <w:rsid w:val="00C60FFF"/>
    <w:rsid w:val="00C61341"/>
    <w:rsid w:val="00C62029"/>
    <w:rsid w:val="00C6216F"/>
    <w:rsid w:val="00C627AB"/>
    <w:rsid w:val="00C6315C"/>
    <w:rsid w:val="00C632CE"/>
    <w:rsid w:val="00C6372A"/>
    <w:rsid w:val="00C67383"/>
    <w:rsid w:val="00C67D92"/>
    <w:rsid w:val="00C67F16"/>
    <w:rsid w:val="00C70D82"/>
    <w:rsid w:val="00C70FD0"/>
    <w:rsid w:val="00C72219"/>
    <w:rsid w:val="00C725F7"/>
    <w:rsid w:val="00C72E3E"/>
    <w:rsid w:val="00C73B93"/>
    <w:rsid w:val="00C73FD6"/>
    <w:rsid w:val="00C747B3"/>
    <w:rsid w:val="00C74BA2"/>
    <w:rsid w:val="00C74DFD"/>
    <w:rsid w:val="00C7514B"/>
    <w:rsid w:val="00C765B0"/>
    <w:rsid w:val="00C7730D"/>
    <w:rsid w:val="00C7794B"/>
    <w:rsid w:val="00C77B54"/>
    <w:rsid w:val="00C80424"/>
    <w:rsid w:val="00C81360"/>
    <w:rsid w:val="00C82337"/>
    <w:rsid w:val="00C826C3"/>
    <w:rsid w:val="00C83646"/>
    <w:rsid w:val="00C8400B"/>
    <w:rsid w:val="00C8497C"/>
    <w:rsid w:val="00C84B84"/>
    <w:rsid w:val="00C85185"/>
    <w:rsid w:val="00C851C5"/>
    <w:rsid w:val="00C85DF7"/>
    <w:rsid w:val="00C86B38"/>
    <w:rsid w:val="00C904A6"/>
    <w:rsid w:val="00C9359F"/>
    <w:rsid w:val="00C93839"/>
    <w:rsid w:val="00C940A3"/>
    <w:rsid w:val="00C945DC"/>
    <w:rsid w:val="00C9495C"/>
    <w:rsid w:val="00C9566F"/>
    <w:rsid w:val="00C95A62"/>
    <w:rsid w:val="00C96721"/>
    <w:rsid w:val="00C97031"/>
    <w:rsid w:val="00C97B92"/>
    <w:rsid w:val="00CA0BDE"/>
    <w:rsid w:val="00CA1242"/>
    <w:rsid w:val="00CA1D50"/>
    <w:rsid w:val="00CA1F8C"/>
    <w:rsid w:val="00CA20BC"/>
    <w:rsid w:val="00CA3318"/>
    <w:rsid w:val="00CA43A5"/>
    <w:rsid w:val="00CA79B8"/>
    <w:rsid w:val="00CA7D60"/>
    <w:rsid w:val="00CA7D99"/>
    <w:rsid w:val="00CB0A39"/>
    <w:rsid w:val="00CB1485"/>
    <w:rsid w:val="00CB2467"/>
    <w:rsid w:val="00CB2AEB"/>
    <w:rsid w:val="00CB2B33"/>
    <w:rsid w:val="00CB3714"/>
    <w:rsid w:val="00CB391B"/>
    <w:rsid w:val="00CB406C"/>
    <w:rsid w:val="00CB40FA"/>
    <w:rsid w:val="00CB42CB"/>
    <w:rsid w:val="00CB471B"/>
    <w:rsid w:val="00CB5931"/>
    <w:rsid w:val="00CB5B23"/>
    <w:rsid w:val="00CB6451"/>
    <w:rsid w:val="00CC1C1F"/>
    <w:rsid w:val="00CC379F"/>
    <w:rsid w:val="00CC38C4"/>
    <w:rsid w:val="00CC3B3B"/>
    <w:rsid w:val="00CC4493"/>
    <w:rsid w:val="00CC64E9"/>
    <w:rsid w:val="00CC67C8"/>
    <w:rsid w:val="00CC777D"/>
    <w:rsid w:val="00CC7CA6"/>
    <w:rsid w:val="00CD1160"/>
    <w:rsid w:val="00CD4B06"/>
    <w:rsid w:val="00CD4CE9"/>
    <w:rsid w:val="00CD4D75"/>
    <w:rsid w:val="00CD5812"/>
    <w:rsid w:val="00CD740C"/>
    <w:rsid w:val="00CE076B"/>
    <w:rsid w:val="00CE09EA"/>
    <w:rsid w:val="00CE0AE3"/>
    <w:rsid w:val="00CE0E5B"/>
    <w:rsid w:val="00CE1BCB"/>
    <w:rsid w:val="00CE2721"/>
    <w:rsid w:val="00CE2A85"/>
    <w:rsid w:val="00CE2DF4"/>
    <w:rsid w:val="00CE2E5C"/>
    <w:rsid w:val="00CE42DA"/>
    <w:rsid w:val="00CE4E6E"/>
    <w:rsid w:val="00CE7BB7"/>
    <w:rsid w:val="00CF14C2"/>
    <w:rsid w:val="00CF14CB"/>
    <w:rsid w:val="00CF1993"/>
    <w:rsid w:val="00CF1E6A"/>
    <w:rsid w:val="00CF1F93"/>
    <w:rsid w:val="00CF3189"/>
    <w:rsid w:val="00CF3693"/>
    <w:rsid w:val="00CF47E2"/>
    <w:rsid w:val="00CF5719"/>
    <w:rsid w:val="00CF5FEC"/>
    <w:rsid w:val="00CF633C"/>
    <w:rsid w:val="00CF753A"/>
    <w:rsid w:val="00D009F5"/>
    <w:rsid w:val="00D00D06"/>
    <w:rsid w:val="00D01EA9"/>
    <w:rsid w:val="00D01F5F"/>
    <w:rsid w:val="00D02E0F"/>
    <w:rsid w:val="00D03F5F"/>
    <w:rsid w:val="00D041FC"/>
    <w:rsid w:val="00D043FB"/>
    <w:rsid w:val="00D04A33"/>
    <w:rsid w:val="00D04AD9"/>
    <w:rsid w:val="00D06711"/>
    <w:rsid w:val="00D06CA6"/>
    <w:rsid w:val="00D079DB"/>
    <w:rsid w:val="00D07F66"/>
    <w:rsid w:val="00D1026A"/>
    <w:rsid w:val="00D104E5"/>
    <w:rsid w:val="00D11A80"/>
    <w:rsid w:val="00D120D7"/>
    <w:rsid w:val="00D12182"/>
    <w:rsid w:val="00D137CA"/>
    <w:rsid w:val="00D142F2"/>
    <w:rsid w:val="00D1581E"/>
    <w:rsid w:val="00D15869"/>
    <w:rsid w:val="00D15D43"/>
    <w:rsid w:val="00D178BC"/>
    <w:rsid w:val="00D220BF"/>
    <w:rsid w:val="00D22C1F"/>
    <w:rsid w:val="00D22DCB"/>
    <w:rsid w:val="00D2308B"/>
    <w:rsid w:val="00D253C2"/>
    <w:rsid w:val="00D25C09"/>
    <w:rsid w:val="00D26672"/>
    <w:rsid w:val="00D31115"/>
    <w:rsid w:val="00D31A27"/>
    <w:rsid w:val="00D33BF1"/>
    <w:rsid w:val="00D33FEB"/>
    <w:rsid w:val="00D353A0"/>
    <w:rsid w:val="00D370ED"/>
    <w:rsid w:val="00D3783C"/>
    <w:rsid w:val="00D37977"/>
    <w:rsid w:val="00D404AD"/>
    <w:rsid w:val="00D408D6"/>
    <w:rsid w:val="00D40FBC"/>
    <w:rsid w:val="00D4131E"/>
    <w:rsid w:val="00D4204A"/>
    <w:rsid w:val="00D42F63"/>
    <w:rsid w:val="00D43788"/>
    <w:rsid w:val="00D43DD4"/>
    <w:rsid w:val="00D44868"/>
    <w:rsid w:val="00D44ACD"/>
    <w:rsid w:val="00D4568A"/>
    <w:rsid w:val="00D45857"/>
    <w:rsid w:val="00D46C29"/>
    <w:rsid w:val="00D46F75"/>
    <w:rsid w:val="00D50BB9"/>
    <w:rsid w:val="00D514F0"/>
    <w:rsid w:val="00D51DAA"/>
    <w:rsid w:val="00D527C7"/>
    <w:rsid w:val="00D52BB6"/>
    <w:rsid w:val="00D53CC0"/>
    <w:rsid w:val="00D541C6"/>
    <w:rsid w:val="00D5491D"/>
    <w:rsid w:val="00D55A60"/>
    <w:rsid w:val="00D568AC"/>
    <w:rsid w:val="00D56FB2"/>
    <w:rsid w:val="00D6007A"/>
    <w:rsid w:val="00D60B68"/>
    <w:rsid w:val="00D61379"/>
    <w:rsid w:val="00D6183A"/>
    <w:rsid w:val="00D64474"/>
    <w:rsid w:val="00D65912"/>
    <w:rsid w:val="00D65AED"/>
    <w:rsid w:val="00D67FD4"/>
    <w:rsid w:val="00D703EA"/>
    <w:rsid w:val="00D706CC"/>
    <w:rsid w:val="00D711FB"/>
    <w:rsid w:val="00D71D4D"/>
    <w:rsid w:val="00D72A0C"/>
    <w:rsid w:val="00D7341E"/>
    <w:rsid w:val="00D7418A"/>
    <w:rsid w:val="00D74502"/>
    <w:rsid w:val="00D74DA6"/>
    <w:rsid w:val="00D74F21"/>
    <w:rsid w:val="00D757D9"/>
    <w:rsid w:val="00D775A8"/>
    <w:rsid w:val="00D80757"/>
    <w:rsid w:val="00D80891"/>
    <w:rsid w:val="00D80D3F"/>
    <w:rsid w:val="00D825F2"/>
    <w:rsid w:val="00D82E14"/>
    <w:rsid w:val="00D82F04"/>
    <w:rsid w:val="00D83219"/>
    <w:rsid w:val="00D843DF"/>
    <w:rsid w:val="00D86207"/>
    <w:rsid w:val="00D86766"/>
    <w:rsid w:val="00D87DDA"/>
    <w:rsid w:val="00D87F81"/>
    <w:rsid w:val="00D90464"/>
    <w:rsid w:val="00D90E68"/>
    <w:rsid w:val="00D92103"/>
    <w:rsid w:val="00D94970"/>
    <w:rsid w:val="00D95AB6"/>
    <w:rsid w:val="00D9706D"/>
    <w:rsid w:val="00D97199"/>
    <w:rsid w:val="00D97E8E"/>
    <w:rsid w:val="00DA024E"/>
    <w:rsid w:val="00DA0375"/>
    <w:rsid w:val="00DA13F8"/>
    <w:rsid w:val="00DA169F"/>
    <w:rsid w:val="00DA1CDA"/>
    <w:rsid w:val="00DA2534"/>
    <w:rsid w:val="00DA256D"/>
    <w:rsid w:val="00DA37E3"/>
    <w:rsid w:val="00DA49DB"/>
    <w:rsid w:val="00DA5CCE"/>
    <w:rsid w:val="00DA609C"/>
    <w:rsid w:val="00DA69B9"/>
    <w:rsid w:val="00DA7D04"/>
    <w:rsid w:val="00DB343F"/>
    <w:rsid w:val="00DB358C"/>
    <w:rsid w:val="00DB3ABB"/>
    <w:rsid w:val="00DB5A35"/>
    <w:rsid w:val="00DB776E"/>
    <w:rsid w:val="00DC078C"/>
    <w:rsid w:val="00DC2282"/>
    <w:rsid w:val="00DC292E"/>
    <w:rsid w:val="00DC2F53"/>
    <w:rsid w:val="00DC4AAA"/>
    <w:rsid w:val="00DC563F"/>
    <w:rsid w:val="00DC57DC"/>
    <w:rsid w:val="00DC6E9A"/>
    <w:rsid w:val="00DD11B0"/>
    <w:rsid w:val="00DD11EA"/>
    <w:rsid w:val="00DD15E9"/>
    <w:rsid w:val="00DD18CD"/>
    <w:rsid w:val="00DD1BA8"/>
    <w:rsid w:val="00DD3CCE"/>
    <w:rsid w:val="00DD5529"/>
    <w:rsid w:val="00DD5BB6"/>
    <w:rsid w:val="00DD5CE0"/>
    <w:rsid w:val="00DD605F"/>
    <w:rsid w:val="00DE0798"/>
    <w:rsid w:val="00DE07FA"/>
    <w:rsid w:val="00DE1EF0"/>
    <w:rsid w:val="00DE224D"/>
    <w:rsid w:val="00DE3794"/>
    <w:rsid w:val="00DE55CD"/>
    <w:rsid w:val="00DE6C09"/>
    <w:rsid w:val="00DE79C1"/>
    <w:rsid w:val="00DE7DAE"/>
    <w:rsid w:val="00DF1536"/>
    <w:rsid w:val="00DF25E0"/>
    <w:rsid w:val="00DF2675"/>
    <w:rsid w:val="00DF2F0E"/>
    <w:rsid w:val="00DF391E"/>
    <w:rsid w:val="00DF3C70"/>
    <w:rsid w:val="00DF4612"/>
    <w:rsid w:val="00DF5B9E"/>
    <w:rsid w:val="00E001DF"/>
    <w:rsid w:val="00E00FE8"/>
    <w:rsid w:val="00E01D66"/>
    <w:rsid w:val="00E05D76"/>
    <w:rsid w:val="00E073FC"/>
    <w:rsid w:val="00E10948"/>
    <w:rsid w:val="00E11520"/>
    <w:rsid w:val="00E1467D"/>
    <w:rsid w:val="00E1532B"/>
    <w:rsid w:val="00E1558D"/>
    <w:rsid w:val="00E17677"/>
    <w:rsid w:val="00E17DA9"/>
    <w:rsid w:val="00E20959"/>
    <w:rsid w:val="00E20FBF"/>
    <w:rsid w:val="00E21486"/>
    <w:rsid w:val="00E2177F"/>
    <w:rsid w:val="00E22EA0"/>
    <w:rsid w:val="00E247B4"/>
    <w:rsid w:val="00E24D63"/>
    <w:rsid w:val="00E25043"/>
    <w:rsid w:val="00E2563E"/>
    <w:rsid w:val="00E269D9"/>
    <w:rsid w:val="00E301B9"/>
    <w:rsid w:val="00E306FF"/>
    <w:rsid w:val="00E30935"/>
    <w:rsid w:val="00E31318"/>
    <w:rsid w:val="00E3156A"/>
    <w:rsid w:val="00E318DA"/>
    <w:rsid w:val="00E31F58"/>
    <w:rsid w:val="00E329B7"/>
    <w:rsid w:val="00E34B71"/>
    <w:rsid w:val="00E34C53"/>
    <w:rsid w:val="00E360C8"/>
    <w:rsid w:val="00E400D8"/>
    <w:rsid w:val="00E4022B"/>
    <w:rsid w:val="00E410E0"/>
    <w:rsid w:val="00E42942"/>
    <w:rsid w:val="00E42E88"/>
    <w:rsid w:val="00E436B6"/>
    <w:rsid w:val="00E43789"/>
    <w:rsid w:val="00E449C8"/>
    <w:rsid w:val="00E452FB"/>
    <w:rsid w:val="00E45BB9"/>
    <w:rsid w:val="00E45BDE"/>
    <w:rsid w:val="00E46CBE"/>
    <w:rsid w:val="00E4721D"/>
    <w:rsid w:val="00E50782"/>
    <w:rsid w:val="00E5078F"/>
    <w:rsid w:val="00E5115D"/>
    <w:rsid w:val="00E522DC"/>
    <w:rsid w:val="00E52A7D"/>
    <w:rsid w:val="00E555F7"/>
    <w:rsid w:val="00E567EB"/>
    <w:rsid w:val="00E5681F"/>
    <w:rsid w:val="00E57535"/>
    <w:rsid w:val="00E578CB"/>
    <w:rsid w:val="00E6067C"/>
    <w:rsid w:val="00E60881"/>
    <w:rsid w:val="00E60CD3"/>
    <w:rsid w:val="00E61545"/>
    <w:rsid w:val="00E62972"/>
    <w:rsid w:val="00E62F25"/>
    <w:rsid w:val="00E632F8"/>
    <w:rsid w:val="00E649B0"/>
    <w:rsid w:val="00E64D99"/>
    <w:rsid w:val="00E651C1"/>
    <w:rsid w:val="00E657C3"/>
    <w:rsid w:val="00E65D52"/>
    <w:rsid w:val="00E66D66"/>
    <w:rsid w:val="00E700F1"/>
    <w:rsid w:val="00E71174"/>
    <w:rsid w:val="00E727D1"/>
    <w:rsid w:val="00E730F3"/>
    <w:rsid w:val="00E73A64"/>
    <w:rsid w:val="00E73EB8"/>
    <w:rsid w:val="00E74D4D"/>
    <w:rsid w:val="00E75323"/>
    <w:rsid w:val="00E76C19"/>
    <w:rsid w:val="00E77037"/>
    <w:rsid w:val="00E77627"/>
    <w:rsid w:val="00E77B18"/>
    <w:rsid w:val="00E80266"/>
    <w:rsid w:val="00E807C5"/>
    <w:rsid w:val="00E810E1"/>
    <w:rsid w:val="00E82933"/>
    <w:rsid w:val="00E83625"/>
    <w:rsid w:val="00E83E36"/>
    <w:rsid w:val="00E849D0"/>
    <w:rsid w:val="00E851DF"/>
    <w:rsid w:val="00E85831"/>
    <w:rsid w:val="00E8627F"/>
    <w:rsid w:val="00E8695B"/>
    <w:rsid w:val="00E87A92"/>
    <w:rsid w:val="00E91101"/>
    <w:rsid w:val="00E91E89"/>
    <w:rsid w:val="00E93665"/>
    <w:rsid w:val="00E94157"/>
    <w:rsid w:val="00E94E98"/>
    <w:rsid w:val="00E94FA6"/>
    <w:rsid w:val="00E95100"/>
    <w:rsid w:val="00E959A7"/>
    <w:rsid w:val="00E967AF"/>
    <w:rsid w:val="00EA3859"/>
    <w:rsid w:val="00EA3EDD"/>
    <w:rsid w:val="00EA5B85"/>
    <w:rsid w:val="00EA5F76"/>
    <w:rsid w:val="00EA67F6"/>
    <w:rsid w:val="00EA7448"/>
    <w:rsid w:val="00EA7BB1"/>
    <w:rsid w:val="00EA7EDC"/>
    <w:rsid w:val="00EB0E01"/>
    <w:rsid w:val="00EB140A"/>
    <w:rsid w:val="00EB1697"/>
    <w:rsid w:val="00EB32F4"/>
    <w:rsid w:val="00EB556E"/>
    <w:rsid w:val="00EB64E5"/>
    <w:rsid w:val="00EC01A5"/>
    <w:rsid w:val="00EC171E"/>
    <w:rsid w:val="00EC2267"/>
    <w:rsid w:val="00EC25BC"/>
    <w:rsid w:val="00EC2C82"/>
    <w:rsid w:val="00EC2FFE"/>
    <w:rsid w:val="00EC42C0"/>
    <w:rsid w:val="00EC47C6"/>
    <w:rsid w:val="00EC49B5"/>
    <w:rsid w:val="00EC4CCD"/>
    <w:rsid w:val="00EC4D01"/>
    <w:rsid w:val="00EC562D"/>
    <w:rsid w:val="00EC5B6C"/>
    <w:rsid w:val="00EC5BCE"/>
    <w:rsid w:val="00EC5D18"/>
    <w:rsid w:val="00EC637F"/>
    <w:rsid w:val="00EC7B91"/>
    <w:rsid w:val="00ED067B"/>
    <w:rsid w:val="00ED0A0A"/>
    <w:rsid w:val="00ED0C75"/>
    <w:rsid w:val="00ED0F31"/>
    <w:rsid w:val="00ED4EFA"/>
    <w:rsid w:val="00ED51F2"/>
    <w:rsid w:val="00ED6EAC"/>
    <w:rsid w:val="00EE04A4"/>
    <w:rsid w:val="00EE0EB4"/>
    <w:rsid w:val="00EE27BF"/>
    <w:rsid w:val="00EE3D9E"/>
    <w:rsid w:val="00EE4DBD"/>
    <w:rsid w:val="00EE6123"/>
    <w:rsid w:val="00EF0CDF"/>
    <w:rsid w:val="00EF3190"/>
    <w:rsid w:val="00EF33AC"/>
    <w:rsid w:val="00EF6715"/>
    <w:rsid w:val="00EF67C6"/>
    <w:rsid w:val="00EF6FF7"/>
    <w:rsid w:val="00EF78F8"/>
    <w:rsid w:val="00EF7C8B"/>
    <w:rsid w:val="00EF7D3F"/>
    <w:rsid w:val="00F00B04"/>
    <w:rsid w:val="00F0106F"/>
    <w:rsid w:val="00F01802"/>
    <w:rsid w:val="00F02200"/>
    <w:rsid w:val="00F027EE"/>
    <w:rsid w:val="00F04211"/>
    <w:rsid w:val="00F04652"/>
    <w:rsid w:val="00F048DA"/>
    <w:rsid w:val="00F06652"/>
    <w:rsid w:val="00F0714A"/>
    <w:rsid w:val="00F07591"/>
    <w:rsid w:val="00F1437F"/>
    <w:rsid w:val="00F14AD8"/>
    <w:rsid w:val="00F15131"/>
    <w:rsid w:val="00F158D5"/>
    <w:rsid w:val="00F15EA8"/>
    <w:rsid w:val="00F164E3"/>
    <w:rsid w:val="00F21F9C"/>
    <w:rsid w:val="00F228C7"/>
    <w:rsid w:val="00F25A26"/>
    <w:rsid w:val="00F273EE"/>
    <w:rsid w:val="00F27545"/>
    <w:rsid w:val="00F31466"/>
    <w:rsid w:val="00F3178F"/>
    <w:rsid w:val="00F32407"/>
    <w:rsid w:val="00F3330A"/>
    <w:rsid w:val="00F34503"/>
    <w:rsid w:val="00F34D07"/>
    <w:rsid w:val="00F34E7C"/>
    <w:rsid w:val="00F35F10"/>
    <w:rsid w:val="00F36E99"/>
    <w:rsid w:val="00F403DA"/>
    <w:rsid w:val="00F40B54"/>
    <w:rsid w:val="00F4298A"/>
    <w:rsid w:val="00F440D5"/>
    <w:rsid w:val="00F442D1"/>
    <w:rsid w:val="00F451FD"/>
    <w:rsid w:val="00F456C8"/>
    <w:rsid w:val="00F46BD5"/>
    <w:rsid w:val="00F526F9"/>
    <w:rsid w:val="00F53932"/>
    <w:rsid w:val="00F53FFD"/>
    <w:rsid w:val="00F547E4"/>
    <w:rsid w:val="00F560B5"/>
    <w:rsid w:val="00F561AD"/>
    <w:rsid w:val="00F56972"/>
    <w:rsid w:val="00F577E7"/>
    <w:rsid w:val="00F60A35"/>
    <w:rsid w:val="00F60EC2"/>
    <w:rsid w:val="00F614D0"/>
    <w:rsid w:val="00F615AC"/>
    <w:rsid w:val="00F615B5"/>
    <w:rsid w:val="00F62CBE"/>
    <w:rsid w:val="00F62D79"/>
    <w:rsid w:val="00F63FE6"/>
    <w:rsid w:val="00F6518B"/>
    <w:rsid w:val="00F65EF7"/>
    <w:rsid w:val="00F66A13"/>
    <w:rsid w:val="00F6713D"/>
    <w:rsid w:val="00F67C85"/>
    <w:rsid w:val="00F7021B"/>
    <w:rsid w:val="00F7034C"/>
    <w:rsid w:val="00F705D0"/>
    <w:rsid w:val="00F70947"/>
    <w:rsid w:val="00F70EB7"/>
    <w:rsid w:val="00F72C82"/>
    <w:rsid w:val="00F7364B"/>
    <w:rsid w:val="00F73825"/>
    <w:rsid w:val="00F74BDB"/>
    <w:rsid w:val="00F74F78"/>
    <w:rsid w:val="00F757E2"/>
    <w:rsid w:val="00F75B7C"/>
    <w:rsid w:val="00F75CFE"/>
    <w:rsid w:val="00F76C6F"/>
    <w:rsid w:val="00F80144"/>
    <w:rsid w:val="00F82231"/>
    <w:rsid w:val="00F83E6D"/>
    <w:rsid w:val="00F84638"/>
    <w:rsid w:val="00F86899"/>
    <w:rsid w:val="00F879B5"/>
    <w:rsid w:val="00F90967"/>
    <w:rsid w:val="00F91EFB"/>
    <w:rsid w:val="00F91FEB"/>
    <w:rsid w:val="00F92034"/>
    <w:rsid w:val="00F92B90"/>
    <w:rsid w:val="00F92C84"/>
    <w:rsid w:val="00F950C1"/>
    <w:rsid w:val="00F95987"/>
    <w:rsid w:val="00FA13AC"/>
    <w:rsid w:val="00FA2CC0"/>
    <w:rsid w:val="00FA2CC1"/>
    <w:rsid w:val="00FA43F8"/>
    <w:rsid w:val="00FA4973"/>
    <w:rsid w:val="00FA5088"/>
    <w:rsid w:val="00FA5F68"/>
    <w:rsid w:val="00FA686C"/>
    <w:rsid w:val="00FB3189"/>
    <w:rsid w:val="00FB4066"/>
    <w:rsid w:val="00FB468E"/>
    <w:rsid w:val="00FB4A9E"/>
    <w:rsid w:val="00FB568C"/>
    <w:rsid w:val="00FB6A3A"/>
    <w:rsid w:val="00FB6DCA"/>
    <w:rsid w:val="00FC1F15"/>
    <w:rsid w:val="00FC2802"/>
    <w:rsid w:val="00FC28C5"/>
    <w:rsid w:val="00FC2A5E"/>
    <w:rsid w:val="00FC2F9F"/>
    <w:rsid w:val="00FC3060"/>
    <w:rsid w:val="00FC3950"/>
    <w:rsid w:val="00FC4136"/>
    <w:rsid w:val="00FC4B64"/>
    <w:rsid w:val="00FC4D9A"/>
    <w:rsid w:val="00FC5645"/>
    <w:rsid w:val="00FC596B"/>
    <w:rsid w:val="00FC6027"/>
    <w:rsid w:val="00FC6784"/>
    <w:rsid w:val="00FD2C25"/>
    <w:rsid w:val="00FD3373"/>
    <w:rsid w:val="00FD3AAB"/>
    <w:rsid w:val="00FD3D83"/>
    <w:rsid w:val="00FD4C48"/>
    <w:rsid w:val="00FD5160"/>
    <w:rsid w:val="00FD5529"/>
    <w:rsid w:val="00FD5A70"/>
    <w:rsid w:val="00FD5E1F"/>
    <w:rsid w:val="00FD6162"/>
    <w:rsid w:val="00FD6FB6"/>
    <w:rsid w:val="00FE142A"/>
    <w:rsid w:val="00FE4F3D"/>
    <w:rsid w:val="00FE5606"/>
    <w:rsid w:val="00FE5827"/>
    <w:rsid w:val="00FE6970"/>
    <w:rsid w:val="00FE7977"/>
    <w:rsid w:val="00FF268F"/>
    <w:rsid w:val="00FF2751"/>
    <w:rsid w:val="00FF2879"/>
    <w:rsid w:val="00FF5353"/>
    <w:rsid w:val="00FF53F2"/>
    <w:rsid w:val="00FF5440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FC473"/>
  <w15:docId w15:val="{997DFC57-78C5-46D4-81F3-D81B3272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5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4012"/>
    <w:pPr>
      <w:keepNext/>
      <w:keepLines/>
      <w:numPr>
        <w:numId w:val="9"/>
      </w:numPr>
      <w:spacing w:before="480" w:beforeAutospacing="1" w:after="100" w:afterAutospacing="1" w:line="276" w:lineRule="auto"/>
      <w:ind w:left="432" w:hanging="432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4012"/>
    <w:pPr>
      <w:keepNext/>
      <w:keepLines/>
      <w:numPr>
        <w:ilvl w:val="1"/>
        <w:numId w:val="8"/>
      </w:numPr>
      <w:spacing w:before="200" w:beforeAutospacing="1" w:after="100" w:afterAutospacing="1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012"/>
    <w:pPr>
      <w:keepNext/>
      <w:keepLines/>
      <w:numPr>
        <w:ilvl w:val="2"/>
        <w:numId w:val="8"/>
      </w:numPr>
      <w:spacing w:before="40" w:beforeAutospacing="1" w:afterAutospacing="1" w:line="48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0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40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01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E19"/>
    <w:pPr>
      <w:spacing w:before="100" w:beforeAutospacing="1" w:after="100" w:afterAutospacing="1" w:line="480" w:lineRule="auto"/>
      <w:jc w:val="both"/>
    </w:pPr>
    <w:rPr>
      <w:rFonts w:eastAsiaTheme="minorEastAsia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19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858F2"/>
    <w:pPr>
      <w:spacing w:before="100" w:beforeAutospacing="1" w:after="100" w:afterAutospacing="1" w:line="480" w:lineRule="auto"/>
      <w:jc w:val="both"/>
    </w:pPr>
    <w:rPr>
      <w:rFonts w:asciiTheme="minorHAnsi" w:eastAsiaTheme="minorEastAsia" w:hAnsiTheme="minorHAnsi" w:cstheme="minorBidi"/>
      <w:b/>
      <w:bCs/>
      <w:color w:val="ED7D31" w:themeColor="accent2"/>
      <w:szCs w:val="18"/>
      <w:lang w:eastAsia="en-US"/>
    </w:rPr>
  </w:style>
  <w:style w:type="table" w:styleId="TableGrid">
    <w:name w:val="Table Grid"/>
    <w:basedOn w:val="TableNormal"/>
    <w:uiPriority w:val="39"/>
    <w:rsid w:val="00543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436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F66A13"/>
    <w:pPr>
      <w:spacing w:before="100" w:beforeAutospacing="1" w:after="100" w:afterAutospacing="1" w:line="480" w:lineRule="auto"/>
      <w:ind w:left="720"/>
      <w:contextualSpacing/>
      <w:jc w:val="both"/>
    </w:pPr>
    <w:rPr>
      <w:rFonts w:asciiTheme="minorHAnsi" w:eastAsiaTheme="minorEastAsia" w:hAnsiTheme="minorHAnsi" w:cstheme="minorBidi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AF6C2C"/>
    <w:pPr>
      <w:spacing w:before="100" w:beforeAutospacing="1" w:after="100" w:afterAutospacing="1"/>
      <w:jc w:val="both"/>
    </w:pPr>
    <w:rPr>
      <w:rFonts w:ascii="Calibri" w:eastAsiaTheme="minorEastAsia" w:hAnsi="Calibri" w:cs="Calibri"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F6C2C"/>
    <w:rPr>
      <w:rFonts w:ascii="Calibri" w:eastAsiaTheme="minorEastAsia" w:hAnsi="Calibri" w:cs="Calibri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AF6C2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69AF"/>
    <w:pPr>
      <w:tabs>
        <w:tab w:val="center" w:pos="4680"/>
        <w:tab w:val="right" w:pos="9360"/>
      </w:tabs>
      <w:spacing w:beforeAutospacing="1" w:afterAutospacing="1"/>
      <w:jc w:val="both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69AF"/>
    <w:rPr>
      <w:rFonts w:eastAsiaTheme="minorEastAsia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A69AF"/>
  </w:style>
  <w:style w:type="paragraph" w:styleId="Header">
    <w:name w:val="header"/>
    <w:basedOn w:val="Normal"/>
    <w:link w:val="HeaderChar"/>
    <w:uiPriority w:val="99"/>
    <w:unhideWhenUsed/>
    <w:rsid w:val="008F35C5"/>
    <w:pPr>
      <w:tabs>
        <w:tab w:val="center" w:pos="4680"/>
        <w:tab w:val="right" w:pos="9360"/>
      </w:tabs>
      <w:spacing w:beforeAutospacing="1" w:afterAutospacing="1"/>
      <w:jc w:val="both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35C5"/>
    <w:rPr>
      <w:rFonts w:eastAsiaTheme="minorEastAsia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A97BBF"/>
    <w:pPr>
      <w:spacing w:before="100" w:beforeAutospacing="1" w:afterAutospacing="1" w:line="480" w:lineRule="auto"/>
      <w:jc w:val="center"/>
    </w:pPr>
    <w:rPr>
      <w:rFonts w:ascii="Calibri" w:eastAsiaTheme="minorEastAsia" w:hAnsi="Calibri" w:cs="Calibri"/>
      <w:szCs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97BBF"/>
    <w:rPr>
      <w:rFonts w:ascii="Calibri" w:eastAsiaTheme="minorEastAsia" w:hAnsi="Calibri" w:cs="Calibri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7B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6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406"/>
    <w:pPr>
      <w:spacing w:before="100" w:beforeAutospacing="1" w:after="100" w:afterAutospacing="1"/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40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406"/>
    <w:rPr>
      <w:rFonts w:eastAsiaTheme="minorEastAsia"/>
      <w:b/>
      <w:bCs/>
      <w:sz w:val="20"/>
      <w:szCs w:val="20"/>
    </w:rPr>
  </w:style>
  <w:style w:type="table" w:styleId="ListTable3">
    <w:name w:val="List Table 3"/>
    <w:basedOn w:val="TableNormal"/>
    <w:uiPriority w:val="48"/>
    <w:rsid w:val="00FC678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016B06"/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2A26EA"/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D4BE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E10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69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5840">
                  <w:marLeft w:val="1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896C-A307-4EB6-9546-3E410043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Catarina Pinho-Gomes</dc:creator>
  <cp:keywords/>
  <dc:description/>
  <cp:lastModifiedBy>Pinho-Gomes, Cat</cp:lastModifiedBy>
  <cp:revision>3</cp:revision>
  <dcterms:created xsi:type="dcterms:W3CDTF">2022-07-05T19:25:00Z</dcterms:created>
  <dcterms:modified xsi:type="dcterms:W3CDTF">2022-07-05T19:25:00Z</dcterms:modified>
</cp:coreProperties>
</file>